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6ACCF6">
      <w:pPr>
        <w:ind w:firstLine="0" w:firstLineChars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plementary material</w:t>
      </w:r>
    </w:p>
    <w:p w14:paraId="54D87790">
      <w:pPr>
        <w:ind w:firstLine="0" w:firstLineChars="0"/>
        <w:jc w:val="center"/>
        <w:rPr>
          <w:rFonts w:hint="eastAsia" w:eastAsia="宋体"/>
          <w:b/>
          <w:bCs/>
          <w:sz w:val="32"/>
          <w:szCs w:val="32"/>
          <w:lang w:eastAsia="zh-CN"/>
        </w:rPr>
      </w:pPr>
      <w:r>
        <w:rPr>
          <w:rFonts w:hint="eastAsia" w:eastAsia="宋体"/>
          <w:b/>
          <w:bCs/>
          <w:sz w:val="32"/>
          <w:szCs w:val="32"/>
          <w:lang w:eastAsia="zh-CN"/>
        </w:rPr>
        <w:drawing>
          <wp:inline distT="0" distB="0" distL="114300" distR="114300">
            <wp:extent cx="6370320" cy="2710815"/>
            <wp:effectExtent l="0" t="0" r="0" b="0"/>
            <wp:docPr id="2" name="图片 2" descr="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ambda"/>
                    <pic:cNvPicPr>
                      <a:picLocks noChangeAspect="1"/>
                    </pic:cNvPicPr>
                  </pic:nvPicPr>
                  <pic:blipFill>
                    <a:blip r:embed="rId8"/>
                    <a:srcRect l="942" t="1791" r="667" b="1406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8545">
      <w:pPr>
        <w:ind w:firstLine="0" w:firstLineChars="0"/>
      </w:pPr>
      <w:bookmarkStart w:id="0" w:name="OLE_LINK1"/>
      <w:r>
        <w:rPr>
          <w:rFonts w:hint="eastAsia" w:cs="Times New Roman"/>
          <w:b/>
          <w:bCs/>
          <w:lang w:val="en-US" w:eastAsia="zh-CN"/>
        </w:rPr>
        <w:t>F</w:t>
      </w:r>
      <w:r>
        <w:rPr>
          <w:rFonts w:hint="eastAsia"/>
          <w:b/>
          <w:bCs/>
        </w:rPr>
        <w:t xml:space="preserve">igure </w:t>
      </w:r>
      <w:r>
        <w:rPr>
          <w:rFonts w:hint="eastAsia"/>
          <w:b/>
          <w:bCs/>
          <w:lang w:val="en-US" w:eastAsia="zh-CN"/>
        </w:rPr>
        <w:t>S1</w:t>
      </w:r>
      <w:bookmarkEnd w:id="0"/>
      <w:r>
        <w:rPr>
          <w:rFonts w:hint="eastAsia"/>
          <w:b/>
          <w:bCs/>
        </w:rPr>
        <w:t>. Scree plot of the first 10 components.</w:t>
      </w:r>
      <w:r>
        <w:rPr>
          <w:rFonts w:hint="eastAsia"/>
        </w:rPr>
        <w:t xml:space="preserve"> </w:t>
      </w:r>
      <w:bookmarkStart w:id="1" w:name="OLE_LINK42"/>
      <w:r>
        <w:rPr>
          <w:rFonts w:hint="eastAsia"/>
        </w:rPr>
        <w:t>(A) and (B) The average explained ratio of the first 10 diffusion embedding components of the functional and structural gradients. (A) The principal functional gradient explained approximately 20% of the total connectivity variance. (B) The principal and secondary structural gradients explained approximately 76% and 8% of the total connectivity variance, respectively.</w:t>
      </w:r>
    </w:p>
    <w:bookmarkEnd w:id="1"/>
    <w:p w14:paraId="1272880C">
      <w:pPr>
        <w:ind w:firstLine="0" w:firstLineChars="0"/>
        <w:rPr>
          <w:rFonts w:hint="eastAsia" w:eastAsia="宋体"/>
          <w:b/>
          <w:bCs/>
          <w:sz w:val="32"/>
          <w:szCs w:val="32"/>
          <w:lang w:eastAsia="zh-CN"/>
        </w:rPr>
      </w:pPr>
    </w:p>
    <w:p w14:paraId="612A164C">
      <w:pPr>
        <w:ind w:firstLine="0" w:firstLineChars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0" distR="0">
            <wp:extent cx="5897245" cy="6559550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58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655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12D3">
      <w:pPr>
        <w:ind w:firstLine="482"/>
      </w:pPr>
      <w:bookmarkStart w:id="2" w:name="OLE_LINK2"/>
      <w:r>
        <w:rPr>
          <w:rFonts w:hint="eastAsia" w:cs="Times New Roman"/>
          <w:b/>
          <w:bCs/>
          <w:lang w:val="en-US" w:eastAsia="zh-CN"/>
        </w:rPr>
        <w:t>F</w:t>
      </w:r>
      <w:r>
        <w:rPr>
          <w:rFonts w:hint="eastAsia"/>
          <w:b/>
          <w:bCs/>
        </w:rPr>
        <w:t xml:space="preserve">igure </w:t>
      </w:r>
      <w:r>
        <w:rPr>
          <w:rFonts w:hint="eastAsia"/>
          <w:b/>
          <w:bCs/>
          <w:lang w:val="en-US" w:eastAsia="zh-CN"/>
        </w:rPr>
        <w:t>S</w:t>
      </w:r>
      <w:bookmarkEnd w:id="2"/>
      <w:r>
        <w:rPr>
          <w:rFonts w:hint="eastAsia" w:cs="Times New Roman"/>
          <w:b/>
          <w:bCs/>
          <w:lang w:val="en-US" w:eastAsia="zh-CN"/>
        </w:rPr>
        <w:t>2</w:t>
      </w:r>
      <w:r>
        <w:rPr>
          <w:rFonts w:hint="eastAsia" w:cs="Times New Roman"/>
          <w:b/>
          <w:bCs/>
        </w:rPr>
        <w:t xml:space="preserve">. </w:t>
      </w:r>
      <w:r>
        <w:rPr>
          <w:rFonts w:hint="eastAsia" w:cs="Times New Roman"/>
          <w:b/>
          <w:bCs/>
          <w:lang w:val="en-US" w:eastAsia="zh-CN"/>
        </w:rPr>
        <w:t>I</w:t>
      </w:r>
      <w:r>
        <w:rPr>
          <w:rFonts w:hint="eastAsia" w:cs="Times New Roman"/>
          <w:b/>
          <w:bCs/>
        </w:rPr>
        <w:t xml:space="preserve">ndividual analysis results of </w:t>
      </w:r>
      <w:r>
        <w:rPr>
          <w:rFonts w:cs="Times New Roman"/>
          <w:b/>
          <w:bCs/>
        </w:rPr>
        <w:t>β</w:t>
      </w:r>
      <w:r>
        <w:rPr>
          <w:rFonts w:hint="eastAsia" w:cs="Times New Roman"/>
          <w:b/>
          <w:bCs/>
        </w:rPr>
        <w:t xml:space="preserve"> values</w:t>
      </w:r>
      <w:r>
        <w:rPr>
          <w:rFonts w:hint="eastAsia" w:cs="Times New Roman"/>
        </w:rPr>
        <w:t xml:space="preserve">. </w:t>
      </w:r>
      <w:r>
        <w:rPr>
          <w:rFonts w:hint="eastAsia"/>
        </w:rPr>
        <w:t xml:space="preserve">base, proximal phalanges; middle, middle phalanges; tip, distal phalanges. </w:t>
      </w:r>
    </w:p>
    <w:p w14:paraId="4D5D997D">
      <w:pPr>
        <w:ind w:firstLine="0" w:firstLineChars="0"/>
        <w:rPr>
          <w:rFonts w:cs="Times New Roman"/>
        </w:rPr>
      </w:pPr>
    </w:p>
    <w:p w14:paraId="2EA992AD">
      <w:pPr>
        <w:ind w:firstLine="0" w:firstLineChars="0"/>
        <w:rPr>
          <w:b/>
          <w:bCs/>
          <w:sz w:val="32"/>
          <w:szCs w:val="32"/>
        </w:rPr>
      </w:pPr>
    </w:p>
    <w:p w14:paraId="474FD8B8">
      <w:pPr>
        <w:ind w:firstLine="0" w:firstLineChars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0" distR="0">
            <wp:extent cx="5897245" cy="5718175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12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571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EA57">
      <w:pPr>
        <w:ind w:firstLine="482"/>
        <w:rPr>
          <w:rFonts w:cs="Times New Roman"/>
        </w:rPr>
      </w:pPr>
      <w:r>
        <w:rPr>
          <w:rFonts w:hint="eastAsia" w:cs="Times New Roman"/>
          <w:b/>
          <w:bCs/>
          <w:lang w:val="en-US" w:eastAsia="zh-CN"/>
        </w:rPr>
        <w:t>F</w:t>
      </w:r>
      <w:r>
        <w:rPr>
          <w:rFonts w:hint="eastAsia"/>
          <w:b/>
          <w:bCs/>
        </w:rPr>
        <w:t xml:space="preserve">igure </w:t>
      </w:r>
      <w:r>
        <w:rPr>
          <w:rFonts w:hint="eastAsia"/>
          <w:b/>
          <w:bCs/>
          <w:lang w:val="en-US" w:eastAsia="zh-CN"/>
        </w:rPr>
        <w:t>S</w:t>
      </w:r>
      <w:r>
        <w:rPr>
          <w:rFonts w:hint="eastAsia" w:cs="Times New Roman"/>
          <w:b/>
          <w:bCs/>
          <w:lang w:val="en-US" w:eastAsia="zh-CN"/>
        </w:rPr>
        <w:t>3</w:t>
      </w:r>
      <w:r>
        <w:rPr>
          <w:rFonts w:hint="eastAsia" w:cs="Times New Roman"/>
          <w:b/>
          <w:bCs/>
        </w:rPr>
        <w:t xml:space="preserve">. </w:t>
      </w:r>
      <w:bookmarkStart w:id="3" w:name="OLE_LINK143"/>
      <w:r>
        <w:rPr>
          <w:rFonts w:hint="eastAsia" w:cs="Times New Roman"/>
          <w:b/>
          <w:bCs/>
          <w:lang w:val="en-US" w:eastAsia="zh-CN"/>
        </w:rPr>
        <w:t>I</w:t>
      </w:r>
      <w:r>
        <w:rPr>
          <w:rFonts w:hint="eastAsia" w:cs="Times New Roman"/>
          <w:b/>
          <w:bCs/>
        </w:rPr>
        <w:t xml:space="preserve">ndividual analysis results of </w:t>
      </w:r>
      <w:r>
        <w:rPr>
          <w:rFonts w:hint="eastAsia" w:cs="Times New Roman"/>
          <w:b/>
          <w:bCs/>
          <w:lang w:val="en-US" w:eastAsia="zh-CN"/>
        </w:rPr>
        <w:t xml:space="preserve">the </w:t>
      </w:r>
      <w:r>
        <w:rPr>
          <w:rFonts w:hint="eastAsia" w:cs="Times New Roman"/>
          <w:b/>
          <w:bCs/>
        </w:rPr>
        <w:t>fMRI response.</w:t>
      </w:r>
      <w:bookmarkEnd w:id="3"/>
      <w:r>
        <w:rPr>
          <w:rFonts w:hint="eastAsia" w:cs="Times New Roman"/>
        </w:rPr>
        <w:t xml:space="preserve"> In the plot of </w:t>
      </w:r>
      <w:bookmarkStart w:id="4" w:name="OLE_LINK150"/>
      <w:r>
        <w:rPr>
          <w:rFonts w:hint="eastAsia" w:cs="Times New Roman"/>
        </w:rPr>
        <w:t>fMRI responses</w:t>
      </w:r>
      <w:bookmarkEnd w:id="4"/>
      <w:r>
        <w:rPr>
          <w:rFonts w:hint="eastAsia" w:cs="Times New Roman"/>
        </w:rPr>
        <w:t xml:space="preserve">, the vertical axis represents fMRI response values and the horizontal axis represents fingers and palms (or phalanges). </w:t>
      </w:r>
      <w:bookmarkStart w:id="5" w:name="OLE_LINK147"/>
      <w:r>
        <w:rPr>
          <w:rFonts w:hint="eastAsia" w:cs="Times New Roman"/>
        </w:rPr>
        <w:t xml:space="preserve">D*1, proximal phalanges; D*2, </w:t>
      </w:r>
      <w:bookmarkStart w:id="6" w:name="OLE_LINK149"/>
      <w:r>
        <w:rPr>
          <w:rFonts w:hint="eastAsia" w:cs="Times New Roman"/>
          <w:lang w:val="en-US" w:eastAsia="zh-CN"/>
        </w:rPr>
        <w:t>m</w:t>
      </w:r>
      <w:r>
        <w:rPr>
          <w:rFonts w:hint="eastAsia" w:cs="Times New Roman"/>
        </w:rPr>
        <w:t xml:space="preserve">iddle phalanges; </w:t>
      </w:r>
      <w:bookmarkEnd w:id="6"/>
      <w:r>
        <w:rPr>
          <w:rFonts w:hint="eastAsia" w:cs="Times New Roman"/>
        </w:rPr>
        <w:t>D*3, distal phalanges. P1, P2, and P3 are the averages of the three stimulus positions in the first, second, and third rows of the palm, respectively.</w:t>
      </w:r>
    </w:p>
    <w:bookmarkEnd w:id="5"/>
    <w:p w14:paraId="68BD1A77">
      <w:pPr>
        <w:ind w:firstLine="0" w:firstLineChars="0"/>
        <w:rPr>
          <w:rFonts w:cs="Times New Roman"/>
        </w:rPr>
      </w:pPr>
    </w:p>
    <w:p w14:paraId="0C8B1B03">
      <w:pPr>
        <w:ind w:firstLine="0" w:firstLineChars="0"/>
        <w:rPr>
          <w:b/>
          <w:bCs/>
          <w:sz w:val="32"/>
          <w:szCs w:val="32"/>
        </w:rPr>
      </w:pPr>
    </w:p>
    <w:p w14:paraId="1B8E4FB5">
      <w:pPr>
        <w:ind w:firstLine="0" w:firstLineChars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0" distR="0">
            <wp:extent cx="5373370" cy="87528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1" r="4046" b="8936"/>
                    <a:stretch>
                      <a:fillRect/>
                    </a:stretch>
                  </pic:blipFill>
                  <pic:spPr>
                    <a:xfrm>
                      <a:off x="0" y="0"/>
                      <a:ext cx="5373746" cy="875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A42F">
      <w:pPr>
        <w:ind w:firstLine="482"/>
        <w:rPr>
          <w:b/>
          <w:bCs/>
        </w:rPr>
      </w:pPr>
      <w:r>
        <w:rPr>
          <w:rFonts w:hint="eastAsia" w:cs="Times New Roman"/>
          <w:b/>
          <w:bCs/>
          <w:lang w:val="en-US" w:eastAsia="zh-CN"/>
        </w:rPr>
        <w:t>F</w:t>
      </w:r>
      <w:r>
        <w:rPr>
          <w:rFonts w:hint="eastAsia"/>
          <w:b/>
          <w:bCs/>
        </w:rPr>
        <w:t xml:space="preserve">igure </w:t>
      </w:r>
      <w:r>
        <w:rPr>
          <w:rFonts w:hint="eastAsia"/>
          <w:b/>
          <w:bCs/>
          <w:lang w:val="en-US" w:eastAsia="zh-CN"/>
        </w:rPr>
        <w:t>S4</w:t>
      </w:r>
      <w:r>
        <w:rPr>
          <w:rFonts w:hint="eastAsia"/>
          <w:b/>
          <w:bCs/>
        </w:rPr>
        <w:t xml:space="preserve">. </w:t>
      </w:r>
      <w:r>
        <w:rPr>
          <w:rFonts w:hint="eastAsia"/>
          <w:b/>
          <w:bCs/>
          <w:lang w:val="en-US" w:eastAsia="zh-CN"/>
        </w:rPr>
        <w:t>I</w:t>
      </w:r>
      <w:r>
        <w:rPr>
          <w:rFonts w:hint="eastAsia"/>
          <w:b/>
          <w:bCs/>
        </w:rPr>
        <w:t>ndividual analysis results of</w:t>
      </w:r>
      <w:r>
        <w:rPr>
          <w:rFonts w:hint="eastAsia"/>
          <w:b/>
          <w:bCs/>
          <w:lang w:val="en-US" w:eastAsia="zh-CN"/>
        </w:rPr>
        <w:t xml:space="preserve"> the</w:t>
      </w:r>
      <w:r>
        <w:rPr>
          <w:rFonts w:hint="eastAsia"/>
          <w:b/>
          <w:bCs/>
        </w:rPr>
        <w:t xml:space="preserve"> principal functional gradient values.</w:t>
      </w:r>
    </w:p>
    <w:p w14:paraId="19540966">
      <w:pPr>
        <w:ind w:firstLine="0" w:firstLineChars="0"/>
        <w:jc w:val="center"/>
        <w:rPr>
          <w:b/>
          <w:bCs/>
          <w:sz w:val="32"/>
          <w:szCs w:val="32"/>
        </w:rPr>
      </w:pPr>
    </w:p>
    <w:p w14:paraId="16AD6166">
      <w:pPr>
        <w:ind w:firstLine="0" w:firstLineChars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0" distR="0">
            <wp:extent cx="5267325" cy="78911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" t="482" r="5836" b="1740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3" cy="789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31389">
      <w:pPr>
        <w:ind w:firstLine="482"/>
        <w:rPr>
          <w:rFonts w:hint="eastAsia" w:cs="Times New Roman"/>
        </w:rPr>
      </w:pPr>
      <w:r>
        <w:rPr>
          <w:rFonts w:hint="eastAsia" w:cs="Times New Roman"/>
          <w:b/>
          <w:bCs/>
          <w:lang w:val="en-US" w:eastAsia="zh-CN"/>
        </w:rPr>
        <w:t>F</w:t>
      </w:r>
      <w:r>
        <w:rPr>
          <w:rFonts w:hint="eastAsia"/>
          <w:b/>
          <w:bCs/>
        </w:rPr>
        <w:t xml:space="preserve">igure </w:t>
      </w:r>
      <w:r>
        <w:rPr>
          <w:rFonts w:hint="eastAsia"/>
          <w:b/>
          <w:bCs/>
          <w:lang w:val="en-US" w:eastAsia="zh-CN"/>
        </w:rPr>
        <w:t>S</w:t>
      </w:r>
      <w:r>
        <w:rPr>
          <w:rFonts w:hint="eastAsia" w:cs="Times New Roman"/>
          <w:b/>
          <w:bCs/>
          <w:lang w:val="en-US" w:eastAsia="zh-CN"/>
        </w:rPr>
        <w:t>5</w:t>
      </w:r>
      <w:r>
        <w:rPr>
          <w:rFonts w:hint="eastAsia" w:cs="Times New Roman"/>
          <w:b/>
          <w:bCs/>
        </w:rPr>
        <w:t xml:space="preserve">. </w:t>
      </w:r>
      <w:r>
        <w:rPr>
          <w:rFonts w:hint="eastAsia" w:cs="Times New Roman"/>
          <w:b/>
          <w:bCs/>
          <w:lang w:val="en-US" w:eastAsia="zh-CN"/>
        </w:rPr>
        <w:t>I</w:t>
      </w:r>
      <w:r>
        <w:rPr>
          <w:rFonts w:hint="eastAsia" w:cs="Times New Roman"/>
          <w:b/>
          <w:bCs/>
        </w:rPr>
        <w:t xml:space="preserve">ndividual analysis results of </w:t>
      </w:r>
      <w:r>
        <w:rPr>
          <w:rFonts w:hint="eastAsia" w:cs="Times New Roman"/>
          <w:b/>
          <w:bCs/>
          <w:lang w:val="en-US" w:eastAsia="zh-CN"/>
        </w:rPr>
        <w:t xml:space="preserve">the </w:t>
      </w:r>
      <w:r>
        <w:rPr>
          <w:rFonts w:hint="eastAsia" w:cs="Times New Roman"/>
          <w:b/>
          <w:bCs/>
        </w:rPr>
        <w:t xml:space="preserve">secondary structural gradient </w:t>
      </w:r>
      <w:bookmarkStart w:id="7" w:name="OLE_LINK144"/>
      <w:r>
        <w:rPr>
          <w:rFonts w:hint="eastAsia" w:cs="Times New Roman"/>
          <w:b/>
          <w:bCs/>
        </w:rPr>
        <w:t>values</w:t>
      </w:r>
      <w:bookmarkEnd w:id="7"/>
      <w:r>
        <w:rPr>
          <w:rFonts w:hint="eastAsia" w:cs="Times New Roman"/>
          <w:b/>
          <w:bCs/>
        </w:rPr>
        <w:t>.</w:t>
      </w:r>
      <w:r>
        <w:rPr>
          <w:rFonts w:hint="eastAsia" w:cs="Times New Roman"/>
        </w:rPr>
        <w:t xml:space="preserve"> Structural gradient2, secondary structural gradient.</w:t>
      </w:r>
    </w:p>
    <w:p w14:paraId="719273EA">
      <w:pPr>
        <w:rPr>
          <w:rFonts w:hint="eastAsia" w:cs="Times New Roman"/>
        </w:rPr>
      </w:pPr>
      <w:r>
        <w:rPr>
          <w:rFonts w:hint="eastAsia" w:cs="Times New Roman"/>
        </w:rPr>
        <w:br w:type="page"/>
      </w:r>
    </w:p>
    <w:p w14:paraId="4579F441">
      <w:pPr>
        <w:ind w:firstLine="482"/>
        <w:rPr>
          <w:rFonts w:hint="eastAsia" w:cs="Times New Roman"/>
        </w:rPr>
      </w:pPr>
      <w:r>
        <w:rPr>
          <w:rFonts w:hint="eastAsia" w:cs="Times New Roman"/>
          <w:b/>
          <w:bCs/>
          <w:lang w:val="en-US" w:eastAsia="zh-CN"/>
        </w:rPr>
        <w:t>Video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lang w:val="en-US" w:eastAsia="zh-CN"/>
        </w:rPr>
        <w:t>S</w:t>
      </w:r>
      <w:r>
        <w:rPr>
          <w:rFonts w:hint="eastAsia" w:cs="Times New Roman"/>
          <w:b/>
          <w:bCs/>
          <w:lang w:val="en-US" w:eastAsia="zh-CN"/>
        </w:rPr>
        <w:t>1</w:t>
      </w:r>
      <w:r>
        <w:rPr>
          <w:rFonts w:hint="eastAsia" w:cs="Times New Roman"/>
          <w:b/>
          <w:bCs/>
        </w:rPr>
        <w:t xml:space="preserve">. </w:t>
      </w:r>
      <w:r>
        <w:rPr>
          <w:rFonts w:hint="eastAsia" w:cs="Times New Roman"/>
          <w:b/>
          <w:bCs/>
          <w:lang w:val="en-US" w:eastAsia="zh-CN"/>
        </w:rPr>
        <w:t>Tactile experiment video</w:t>
      </w:r>
      <w:r>
        <w:rPr>
          <w:rFonts w:hint="eastAsia" w:cs="Times New Roman"/>
          <w:b/>
          <w:bCs/>
        </w:rPr>
        <w:t>.</w:t>
      </w:r>
      <w:r>
        <w:rPr>
          <w:rFonts w:hint="eastAsia" w:cs="Times New Roman"/>
        </w:rPr>
        <w:t xml:space="preserve"> This video introduces the entire process of experimental data collection, including equipment debugging, parameter setting, and the usage methods of software and hardware.</w:t>
      </w:r>
      <w:bookmarkStart w:id="8" w:name="_GoBack"/>
      <w:bookmarkEnd w:id="8"/>
    </w:p>
    <w:p w14:paraId="70DA1BD4">
      <w:pPr>
        <w:ind w:firstLine="0" w:firstLineChars="0"/>
        <w:jc w:val="center"/>
        <w:rPr>
          <w:b/>
          <w:bCs/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850" w:right="850" w:bottom="850" w:left="850" w:header="283" w:footer="283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70F314">
    <w:pPr>
      <w:pStyle w:val="7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229BF">
                          <w:pPr>
                            <w:pStyle w:val="7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0D229BF">
                    <w:pPr>
                      <w:pStyle w:val="7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9528C3">
    <w:pPr>
      <w:pStyle w:val="8"/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documentProtection w:enforcement="0"/>
  <w:defaultTabStop w:val="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wYWEyY2FjNjc0MTIxMGY1ZGNkZjYyNmFkMjMwZjU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25xpdpdwevw9ex59tpa92xad9z09v0pr0x&quot;&gt;My EndNote Library4-转换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/record-ids&gt;&lt;/item&gt;&lt;/Libraries&gt;"/>
  </w:docVars>
  <w:rsids>
    <w:rsidRoot w:val="00172A27"/>
    <w:rsid w:val="00010020"/>
    <w:rsid w:val="00011EC9"/>
    <w:rsid w:val="00014750"/>
    <w:rsid w:val="000147BA"/>
    <w:rsid w:val="00033DEB"/>
    <w:rsid w:val="00042BAB"/>
    <w:rsid w:val="00046CA0"/>
    <w:rsid w:val="0005043B"/>
    <w:rsid w:val="000542A3"/>
    <w:rsid w:val="00057266"/>
    <w:rsid w:val="0005745E"/>
    <w:rsid w:val="00066CA0"/>
    <w:rsid w:val="00070025"/>
    <w:rsid w:val="0008212E"/>
    <w:rsid w:val="000867DE"/>
    <w:rsid w:val="000920F8"/>
    <w:rsid w:val="00095757"/>
    <w:rsid w:val="000A3364"/>
    <w:rsid w:val="000B10EE"/>
    <w:rsid w:val="000B2918"/>
    <w:rsid w:val="000B2DEB"/>
    <w:rsid w:val="000B5192"/>
    <w:rsid w:val="000B6281"/>
    <w:rsid w:val="000C4C12"/>
    <w:rsid w:val="000C5292"/>
    <w:rsid w:val="000E0CA0"/>
    <w:rsid w:val="000E6B88"/>
    <w:rsid w:val="00115200"/>
    <w:rsid w:val="00126D43"/>
    <w:rsid w:val="0012708F"/>
    <w:rsid w:val="00136809"/>
    <w:rsid w:val="00136BB1"/>
    <w:rsid w:val="0013761B"/>
    <w:rsid w:val="001515DE"/>
    <w:rsid w:val="001547DC"/>
    <w:rsid w:val="00157190"/>
    <w:rsid w:val="00172A27"/>
    <w:rsid w:val="001764A2"/>
    <w:rsid w:val="00181884"/>
    <w:rsid w:val="001870CF"/>
    <w:rsid w:val="00190AC7"/>
    <w:rsid w:val="00194E3A"/>
    <w:rsid w:val="001A2343"/>
    <w:rsid w:val="001B1D90"/>
    <w:rsid w:val="001D0000"/>
    <w:rsid w:val="001D4206"/>
    <w:rsid w:val="001F00EA"/>
    <w:rsid w:val="001F066E"/>
    <w:rsid w:val="001F16FA"/>
    <w:rsid w:val="001F2A9D"/>
    <w:rsid w:val="001F40E6"/>
    <w:rsid w:val="002022B9"/>
    <w:rsid w:val="002022E2"/>
    <w:rsid w:val="002235CA"/>
    <w:rsid w:val="00224BE4"/>
    <w:rsid w:val="00224F86"/>
    <w:rsid w:val="00225378"/>
    <w:rsid w:val="00250763"/>
    <w:rsid w:val="00266B47"/>
    <w:rsid w:val="00280E75"/>
    <w:rsid w:val="002830DA"/>
    <w:rsid w:val="002848F2"/>
    <w:rsid w:val="0028782E"/>
    <w:rsid w:val="00294AF1"/>
    <w:rsid w:val="00295037"/>
    <w:rsid w:val="002A050B"/>
    <w:rsid w:val="002A2C87"/>
    <w:rsid w:val="002A5E7E"/>
    <w:rsid w:val="002A7CA4"/>
    <w:rsid w:val="002B3EB8"/>
    <w:rsid w:val="002B4289"/>
    <w:rsid w:val="002C51F3"/>
    <w:rsid w:val="002C7BC3"/>
    <w:rsid w:val="002D05C4"/>
    <w:rsid w:val="002F2B38"/>
    <w:rsid w:val="002F6844"/>
    <w:rsid w:val="00307840"/>
    <w:rsid w:val="003108DA"/>
    <w:rsid w:val="00324818"/>
    <w:rsid w:val="00333719"/>
    <w:rsid w:val="0034581E"/>
    <w:rsid w:val="00353DDC"/>
    <w:rsid w:val="00361830"/>
    <w:rsid w:val="0036227E"/>
    <w:rsid w:val="003670A1"/>
    <w:rsid w:val="0037291D"/>
    <w:rsid w:val="00383B8B"/>
    <w:rsid w:val="0038446F"/>
    <w:rsid w:val="00387744"/>
    <w:rsid w:val="0039005D"/>
    <w:rsid w:val="003A3464"/>
    <w:rsid w:val="003A6A73"/>
    <w:rsid w:val="003B28AF"/>
    <w:rsid w:val="003B4C57"/>
    <w:rsid w:val="003D0AFD"/>
    <w:rsid w:val="003D4FBB"/>
    <w:rsid w:val="003D6F4B"/>
    <w:rsid w:val="003E0351"/>
    <w:rsid w:val="003E1FEC"/>
    <w:rsid w:val="003F45C5"/>
    <w:rsid w:val="004075AB"/>
    <w:rsid w:val="0041256E"/>
    <w:rsid w:val="00420067"/>
    <w:rsid w:val="004321DC"/>
    <w:rsid w:val="004537F9"/>
    <w:rsid w:val="0046118A"/>
    <w:rsid w:val="004664BD"/>
    <w:rsid w:val="004703B0"/>
    <w:rsid w:val="00482485"/>
    <w:rsid w:val="00487281"/>
    <w:rsid w:val="004A21A0"/>
    <w:rsid w:val="004A428E"/>
    <w:rsid w:val="004A7FE1"/>
    <w:rsid w:val="004D14D3"/>
    <w:rsid w:val="004D25DC"/>
    <w:rsid w:val="004E688F"/>
    <w:rsid w:val="00511B15"/>
    <w:rsid w:val="00524C66"/>
    <w:rsid w:val="00524D7B"/>
    <w:rsid w:val="00530585"/>
    <w:rsid w:val="00541693"/>
    <w:rsid w:val="00544B6D"/>
    <w:rsid w:val="00555FB0"/>
    <w:rsid w:val="00560299"/>
    <w:rsid w:val="00562D3A"/>
    <w:rsid w:val="00564741"/>
    <w:rsid w:val="00566F4F"/>
    <w:rsid w:val="0058296F"/>
    <w:rsid w:val="005849E9"/>
    <w:rsid w:val="005904D3"/>
    <w:rsid w:val="00590694"/>
    <w:rsid w:val="005A01D7"/>
    <w:rsid w:val="005A1B36"/>
    <w:rsid w:val="005A67C0"/>
    <w:rsid w:val="005A7208"/>
    <w:rsid w:val="005B5F6F"/>
    <w:rsid w:val="005C1EF0"/>
    <w:rsid w:val="005D3F3E"/>
    <w:rsid w:val="005D517D"/>
    <w:rsid w:val="005D63CF"/>
    <w:rsid w:val="005E4B1C"/>
    <w:rsid w:val="005E5807"/>
    <w:rsid w:val="005F459F"/>
    <w:rsid w:val="00605001"/>
    <w:rsid w:val="00612531"/>
    <w:rsid w:val="00620196"/>
    <w:rsid w:val="006318FD"/>
    <w:rsid w:val="006335A5"/>
    <w:rsid w:val="00633AEF"/>
    <w:rsid w:val="0065725F"/>
    <w:rsid w:val="00662549"/>
    <w:rsid w:val="00666119"/>
    <w:rsid w:val="00667913"/>
    <w:rsid w:val="0067326D"/>
    <w:rsid w:val="0067752C"/>
    <w:rsid w:val="0069160D"/>
    <w:rsid w:val="006940D7"/>
    <w:rsid w:val="006A6C90"/>
    <w:rsid w:val="006B05EE"/>
    <w:rsid w:val="006B0D42"/>
    <w:rsid w:val="006B4C5B"/>
    <w:rsid w:val="006C1AE9"/>
    <w:rsid w:val="006F08CD"/>
    <w:rsid w:val="006F6D51"/>
    <w:rsid w:val="006F7675"/>
    <w:rsid w:val="00701DB8"/>
    <w:rsid w:val="00703DC5"/>
    <w:rsid w:val="007108BB"/>
    <w:rsid w:val="00720576"/>
    <w:rsid w:val="00731F84"/>
    <w:rsid w:val="00734BAC"/>
    <w:rsid w:val="007578A6"/>
    <w:rsid w:val="00757D57"/>
    <w:rsid w:val="00761DF2"/>
    <w:rsid w:val="00771A99"/>
    <w:rsid w:val="00772808"/>
    <w:rsid w:val="00776015"/>
    <w:rsid w:val="00780D67"/>
    <w:rsid w:val="00782BD7"/>
    <w:rsid w:val="00795881"/>
    <w:rsid w:val="007A3076"/>
    <w:rsid w:val="007B505D"/>
    <w:rsid w:val="007C4243"/>
    <w:rsid w:val="007D58CA"/>
    <w:rsid w:val="007D73DE"/>
    <w:rsid w:val="007D75F0"/>
    <w:rsid w:val="007E786B"/>
    <w:rsid w:val="007F30DB"/>
    <w:rsid w:val="007F4712"/>
    <w:rsid w:val="007F76BE"/>
    <w:rsid w:val="0080026B"/>
    <w:rsid w:val="00800C1C"/>
    <w:rsid w:val="00816202"/>
    <w:rsid w:val="00816597"/>
    <w:rsid w:val="0082195C"/>
    <w:rsid w:val="008373D3"/>
    <w:rsid w:val="0084191C"/>
    <w:rsid w:val="00850812"/>
    <w:rsid w:val="00853620"/>
    <w:rsid w:val="00855C25"/>
    <w:rsid w:val="00855CFB"/>
    <w:rsid w:val="00857543"/>
    <w:rsid w:val="008620BD"/>
    <w:rsid w:val="00863C35"/>
    <w:rsid w:val="0087715A"/>
    <w:rsid w:val="00880FBF"/>
    <w:rsid w:val="0088729A"/>
    <w:rsid w:val="008942A5"/>
    <w:rsid w:val="008B52A2"/>
    <w:rsid w:val="008C5D75"/>
    <w:rsid w:val="008D076D"/>
    <w:rsid w:val="008D1E7C"/>
    <w:rsid w:val="008E2A58"/>
    <w:rsid w:val="008E6F51"/>
    <w:rsid w:val="008F1E0A"/>
    <w:rsid w:val="009037AC"/>
    <w:rsid w:val="00907506"/>
    <w:rsid w:val="00913E75"/>
    <w:rsid w:val="00934410"/>
    <w:rsid w:val="00942022"/>
    <w:rsid w:val="009606FD"/>
    <w:rsid w:val="00964349"/>
    <w:rsid w:val="00966EB5"/>
    <w:rsid w:val="009754EA"/>
    <w:rsid w:val="009848BA"/>
    <w:rsid w:val="009906DA"/>
    <w:rsid w:val="0099225A"/>
    <w:rsid w:val="009A73F9"/>
    <w:rsid w:val="009C09DF"/>
    <w:rsid w:val="009C3AB3"/>
    <w:rsid w:val="009C4BF0"/>
    <w:rsid w:val="009C6B90"/>
    <w:rsid w:val="009D173D"/>
    <w:rsid w:val="009D73A0"/>
    <w:rsid w:val="009E0B7C"/>
    <w:rsid w:val="009F4F94"/>
    <w:rsid w:val="009F6DDB"/>
    <w:rsid w:val="00A07B2E"/>
    <w:rsid w:val="00A103DC"/>
    <w:rsid w:val="00A113B0"/>
    <w:rsid w:val="00A121AD"/>
    <w:rsid w:val="00A14BE3"/>
    <w:rsid w:val="00A4362A"/>
    <w:rsid w:val="00A5183A"/>
    <w:rsid w:val="00A55F28"/>
    <w:rsid w:val="00A56362"/>
    <w:rsid w:val="00A568E9"/>
    <w:rsid w:val="00A6124E"/>
    <w:rsid w:val="00A65A24"/>
    <w:rsid w:val="00A77CC8"/>
    <w:rsid w:val="00A83A5A"/>
    <w:rsid w:val="00A87D49"/>
    <w:rsid w:val="00AB0A42"/>
    <w:rsid w:val="00AB2E1B"/>
    <w:rsid w:val="00AB4743"/>
    <w:rsid w:val="00AD054A"/>
    <w:rsid w:val="00AD2328"/>
    <w:rsid w:val="00AF1007"/>
    <w:rsid w:val="00AF6DB3"/>
    <w:rsid w:val="00B16D05"/>
    <w:rsid w:val="00B25D47"/>
    <w:rsid w:val="00B264E4"/>
    <w:rsid w:val="00B2652A"/>
    <w:rsid w:val="00B3179D"/>
    <w:rsid w:val="00B354E9"/>
    <w:rsid w:val="00B37EDA"/>
    <w:rsid w:val="00B40286"/>
    <w:rsid w:val="00B452C3"/>
    <w:rsid w:val="00B51123"/>
    <w:rsid w:val="00B94349"/>
    <w:rsid w:val="00BA2C8D"/>
    <w:rsid w:val="00BB1324"/>
    <w:rsid w:val="00BC2887"/>
    <w:rsid w:val="00BC335F"/>
    <w:rsid w:val="00BC39E8"/>
    <w:rsid w:val="00BC475E"/>
    <w:rsid w:val="00BD4950"/>
    <w:rsid w:val="00BE4BEF"/>
    <w:rsid w:val="00BE66EB"/>
    <w:rsid w:val="00BF182B"/>
    <w:rsid w:val="00BF5360"/>
    <w:rsid w:val="00C02660"/>
    <w:rsid w:val="00C23806"/>
    <w:rsid w:val="00C2650F"/>
    <w:rsid w:val="00C42C76"/>
    <w:rsid w:val="00C45A16"/>
    <w:rsid w:val="00C5387C"/>
    <w:rsid w:val="00C57B9F"/>
    <w:rsid w:val="00C731C3"/>
    <w:rsid w:val="00C823C4"/>
    <w:rsid w:val="00C87105"/>
    <w:rsid w:val="00C94D16"/>
    <w:rsid w:val="00CA6557"/>
    <w:rsid w:val="00CB6D07"/>
    <w:rsid w:val="00CC379F"/>
    <w:rsid w:val="00CC3F4B"/>
    <w:rsid w:val="00CD3B6B"/>
    <w:rsid w:val="00CE03E3"/>
    <w:rsid w:val="00CE22D8"/>
    <w:rsid w:val="00CE2FDC"/>
    <w:rsid w:val="00CE5D31"/>
    <w:rsid w:val="00CF472C"/>
    <w:rsid w:val="00CF70B7"/>
    <w:rsid w:val="00D01993"/>
    <w:rsid w:val="00D04AAC"/>
    <w:rsid w:val="00D25399"/>
    <w:rsid w:val="00D27579"/>
    <w:rsid w:val="00D36AD7"/>
    <w:rsid w:val="00D37CB1"/>
    <w:rsid w:val="00D505A3"/>
    <w:rsid w:val="00D52DB5"/>
    <w:rsid w:val="00D53993"/>
    <w:rsid w:val="00D57A37"/>
    <w:rsid w:val="00D84375"/>
    <w:rsid w:val="00D90E04"/>
    <w:rsid w:val="00D92ADD"/>
    <w:rsid w:val="00D9719A"/>
    <w:rsid w:val="00DA7DC4"/>
    <w:rsid w:val="00DB28FC"/>
    <w:rsid w:val="00DB581A"/>
    <w:rsid w:val="00DC2393"/>
    <w:rsid w:val="00DC614E"/>
    <w:rsid w:val="00DD631D"/>
    <w:rsid w:val="00DE6AD3"/>
    <w:rsid w:val="00DE7381"/>
    <w:rsid w:val="00DF067C"/>
    <w:rsid w:val="00DF3B23"/>
    <w:rsid w:val="00DF7200"/>
    <w:rsid w:val="00E110D7"/>
    <w:rsid w:val="00E126FD"/>
    <w:rsid w:val="00E12ADD"/>
    <w:rsid w:val="00E15D42"/>
    <w:rsid w:val="00E15FEC"/>
    <w:rsid w:val="00E46226"/>
    <w:rsid w:val="00E47FFB"/>
    <w:rsid w:val="00E6106B"/>
    <w:rsid w:val="00E61F21"/>
    <w:rsid w:val="00E754CF"/>
    <w:rsid w:val="00E81878"/>
    <w:rsid w:val="00E928EC"/>
    <w:rsid w:val="00EA0AF0"/>
    <w:rsid w:val="00EA233A"/>
    <w:rsid w:val="00EA2406"/>
    <w:rsid w:val="00EA2E9F"/>
    <w:rsid w:val="00EB5165"/>
    <w:rsid w:val="00EC1625"/>
    <w:rsid w:val="00ED7BF5"/>
    <w:rsid w:val="00EE3F43"/>
    <w:rsid w:val="00EE7F07"/>
    <w:rsid w:val="00EF0D4D"/>
    <w:rsid w:val="00EF6BC7"/>
    <w:rsid w:val="00F03B52"/>
    <w:rsid w:val="00F066A0"/>
    <w:rsid w:val="00F11D4D"/>
    <w:rsid w:val="00F1222B"/>
    <w:rsid w:val="00F16763"/>
    <w:rsid w:val="00F31CA1"/>
    <w:rsid w:val="00F37C18"/>
    <w:rsid w:val="00F44E5E"/>
    <w:rsid w:val="00F4566D"/>
    <w:rsid w:val="00F50D36"/>
    <w:rsid w:val="00F54A80"/>
    <w:rsid w:val="00F562BE"/>
    <w:rsid w:val="00F578CE"/>
    <w:rsid w:val="00F613AD"/>
    <w:rsid w:val="00F6180A"/>
    <w:rsid w:val="00F61A0E"/>
    <w:rsid w:val="00F77B9A"/>
    <w:rsid w:val="00F81F3C"/>
    <w:rsid w:val="00F91D97"/>
    <w:rsid w:val="00F9592C"/>
    <w:rsid w:val="00F963A6"/>
    <w:rsid w:val="00F9685E"/>
    <w:rsid w:val="00FA0F5F"/>
    <w:rsid w:val="00FB024F"/>
    <w:rsid w:val="00FB3C30"/>
    <w:rsid w:val="00FB7B3E"/>
    <w:rsid w:val="00FC206D"/>
    <w:rsid w:val="00FC4292"/>
    <w:rsid w:val="00FC65DB"/>
    <w:rsid w:val="00FD5A14"/>
    <w:rsid w:val="00FE3330"/>
    <w:rsid w:val="00FE7B94"/>
    <w:rsid w:val="00FF5EC7"/>
    <w:rsid w:val="011074FA"/>
    <w:rsid w:val="01161381"/>
    <w:rsid w:val="011949CD"/>
    <w:rsid w:val="0119677B"/>
    <w:rsid w:val="01260E98"/>
    <w:rsid w:val="01282E62"/>
    <w:rsid w:val="01396E1E"/>
    <w:rsid w:val="013E2686"/>
    <w:rsid w:val="01435275"/>
    <w:rsid w:val="014F219D"/>
    <w:rsid w:val="01514167"/>
    <w:rsid w:val="015679D0"/>
    <w:rsid w:val="015754F6"/>
    <w:rsid w:val="01583748"/>
    <w:rsid w:val="015D0D5E"/>
    <w:rsid w:val="017E0CD4"/>
    <w:rsid w:val="017E6F26"/>
    <w:rsid w:val="018A7679"/>
    <w:rsid w:val="01962575"/>
    <w:rsid w:val="01A0313A"/>
    <w:rsid w:val="01A22C15"/>
    <w:rsid w:val="01A71FD9"/>
    <w:rsid w:val="01AA3877"/>
    <w:rsid w:val="01AF0B02"/>
    <w:rsid w:val="01C0309B"/>
    <w:rsid w:val="01C963F3"/>
    <w:rsid w:val="01D522DF"/>
    <w:rsid w:val="01D85164"/>
    <w:rsid w:val="01E24C66"/>
    <w:rsid w:val="01F462FE"/>
    <w:rsid w:val="01F84B66"/>
    <w:rsid w:val="01FC72C4"/>
    <w:rsid w:val="02016455"/>
    <w:rsid w:val="02090F7C"/>
    <w:rsid w:val="020B6A0C"/>
    <w:rsid w:val="021710AD"/>
    <w:rsid w:val="02181129"/>
    <w:rsid w:val="02247ACE"/>
    <w:rsid w:val="0227311A"/>
    <w:rsid w:val="0236241B"/>
    <w:rsid w:val="02382E2A"/>
    <w:rsid w:val="02493C6E"/>
    <w:rsid w:val="025263E9"/>
    <w:rsid w:val="02575F21"/>
    <w:rsid w:val="02624152"/>
    <w:rsid w:val="02641C78"/>
    <w:rsid w:val="02746AF1"/>
    <w:rsid w:val="027520D7"/>
    <w:rsid w:val="029562D6"/>
    <w:rsid w:val="029C162A"/>
    <w:rsid w:val="029F7D06"/>
    <w:rsid w:val="02A4476B"/>
    <w:rsid w:val="02A62291"/>
    <w:rsid w:val="02BF3353"/>
    <w:rsid w:val="02C646E1"/>
    <w:rsid w:val="02C80459"/>
    <w:rsid w:val="02CA4403"/>
    <w:rsid w:val="02D50DC8"/>
    <w:rsid w:val="02DF66BB"/>
    <w:rsid w:val="030A5E0C"/>
    <w:rsid w:val="030D40BE"/>
    <w:rsid w:val="0323035E"/>
    <w:rsid w:val="032633D2"/>
    <w:rsid w:val="033A4CF6"/>
    <w:rsid w:val="033C49A3"/>
    <w:rsid w:val="033F6241"/>
    <w:rsid w:val="034A3564"/>
    <w:rsid w:val="034B58EF"/>
    <w:rsid w:val="03521A48"/>
    <w:rsid w:val="035D3297"/>
    <w:rsid w:val="03630182"/>
    <w:rsid w:val="036538EC"/>
    <w:rsid w:val="037B196F"/>
    <w:rsid w:val="037C1244"/>
    <w:rsid w:val="03810CCF"/>
    <w:rsid w:val="038C592B"/>
    <w:rsid w:val="038D16A3"/>
    <w:rsid w:val="038D51FF"/>
    <w:rsid w:val="038F41F2"/>
    <w:rsid w:val="03977E2B"/>
    <w:rsid w:val="0398426E"/>
    <w:rsid w:val="03A26D1C"/>
    <w:rsid w:val="03A9642F"/>
    <w:rsid w:val="03AD58A1"/>
    <w:rsid w:val="03B72721"/>
    <w:rsid w:val="03C2134C"/>
    <w:rsid w:val="03D223FC"/>
    <w:rsid w:val="03D472D2"/>
    <w:rsid w:val="03F67248"/>
    <w:rsid w:val="03FB660C"/>
    <w:rsid w:val="03FC378E"/>
    <w:rsid w:val="03FD2384"/>
    <w:rsid w:val="04051239"/>
    <w:rsid w:val="0406304E"/>
    <w:rsid w:val="04090D29"/>
    <w:rsid w:val="040E6B53"/>
    <w:rsid w:val="04114082"/>
    <w:rsid w:val="04131BA8"/>
    <w:rsid w:val="04163446"/>
    <w:rsid w:val="041A59C9"/>
    <w:rsid w:val="042B1AB7"/>
    <w:rsid w:val="042F59F8"/>
    <w:rsid w:val="04413432"/>
    <w:rsid w:val="045A77D7"/>
    <w:rsid w:val="04671F7C"/>
    <w:rsid w:val="046917C8"/>
    <w:rsid w:val="046E6DDE"/>
    <w:rsid w:val="046F174A"/>
    <w:rsid w:val="04754611"/>
    <w:rsid w:val="047A39D5"/>
    <w:rsid w:val="048B5207"/>
    <w:rsid w:val="04B862AB"/>
    <w:rsid w:val="04BE5FB8"/>
    <w:rsid w:val="04C420EC"/>
    <w:rsid w:val="04C9670A"/>
    <w:rsid w:val="04CE1F73"/>
    <w:rsid w:val="04D72BD5"/>
    <w:rsid w:val="04D806FC"/>
    <w:rsid w:val="04E16831"/>
    <w:rsid w:val="04E21416"/>
    <w:rsid w:val="04E61F4F"/>
    <w:rsid w:val="04E7427B"/>
    <w:rsid w:val="04EB48D3"/>
    <w:rsid w:val="04F75026"/>
    <w:rsid w:val="05080FE1"/>
    <w:rsid w:val="050B2FCD"/>
    <w:rsid w:val="050E236F"/>
    <w:rsid w:val="05172669"/>
    <w:rsid w:val="051931EE"/>
    <w:rsid w:val="0539563E"/>
    <w:rsid w:val="053A4F12"/>
    <w:rsid w:val="053E0EA6"/>
    <w:rsid w:val="05500BDA"/>
    <w:rsid w:val="05575AC4"/>
    <w:rsid w:val="05616943"/>
    <w:rsid w:val="056C72CC"/>
    <w:rsid w:val="056F7793"/>
    <w:rsid w:val="05784579"/>
    <w:rsid w:val="058A5E9A"/>
    <w:rsid w:val="05917228"/>
    <w:rsid w:val="05942874"/>
    <w:rsid w:val="059B00A7"/>
    <w:rsid w:val="059F3A06"/>
    <w:rsid w:val="05B13057"/>
    <w:rsid w:val="05B36E57"/>
    <w:rsid w:val="05B44CC5"/>
    <w:rsid w:val="05B71A71"/>
    <w:rsid w:val="05B82606"/>
    <w:rsid w:val="05D9472B"/>
    <w:rsid w:val="05F872A7"/>
    <w:rsid w:val="05FA2369"/>
    <w:rsid w:val="06071F71"/>
    <w:rsid w:val="060E0879"/>
    <w:rsid w:val="06175254"/>
    <w:rsid w:val="06222576"/>
    <w:rsid w:val="0624009C"/>
    <w:rsid w:val="06255FDE"/>
    <w:rsid w:val="062A142B"/>
    <w:rsid w:val="062E4373"/>
    <w:rsid w:val="062E4A77"/>
    <w:rsid w:val="062F1A6C"/>
    <w:rsid w:val="06347F2F"/>
    <w:rsid w:val="063B192D"/>
    <w:rsid w:val="0646326D"/>
    <w:rsid w:val="0647569C"/>
    <w:rsid w:val="065A3ABE"/>
    <w:rsid w:val="065D3CE4"/>
    <w:rsid w:val="065E2E82"/>
    <w:rsid w:val="06652463"/>
    <w:rsid w:val="066672A4"/>
    <w:rsid w:val="06766E75"/>
    <w:rsid w:val="067A4F55"/>
    <w:rsid w:val="068D0C9B"/>
    <w:rsid w:val="068F128E"/>
    <w:rsid w:val="06905732"/>
    <w:rsid w:val="06952D48"/>
    <w:rsid w:val="069C687F"/>
    <w:rsid w:val="06B156A8"/>
    <w:rsid w:val="06BB2083"/>
    <w:rsid w:val="06C10CC6"/>
    <w:rsid w:val="06C57E6F"/>
    <w:rsid w:val="06C673A5"/>
    <w:rsid w:val="06C675DB"/>
    <w:rsid w:val="06CB49BC"/>
    <w:rsid w:val="06CC4290"/>
    <w:rsid w:val="06E848D2"/>
    <w:rsid w:val="06E87766"/>
    <w:rsid w:val="06EA01C7"/>
    <w:rsid w:val="06F55595"/>
    <w:rsid w:val="070058F9"/>
    <w:rsid w:val="070D6D82"/>
    <w:rsid w:val="07100621"/>
    <w:rsid w:val="07126147"/>
    <w:rsid w:val="0713067C"/>
    <w:rsid w:val="07133C6D"/>
    <w:rsid w:val="072E5257"/>
    <w:rsid w:val="073A569E"/>
    <w:rsid w:val="073F2733"/>
    <w:rsid w:val="07523656"/>
    <w:rsid w:val="07775487"/>
    <w:rsid w:val="07862691"/>
    <w:rsid w:val="07A1396F"/>
    <w:rsid w:val="07AD72B8"/>
    <w:rsid w:val="07AF3996"/>
    <w:rsid w:val="07C37441"/>
    <w:rsid w:val="07CD6512"/>
    <w:rsid w:val="07D57174"/>
    <w:rsid w:val="07DC0332"/>
    <w:rsid w:val="07E21FBD"/>
    <w:rsid w:val="07EC2E3C"/>
    <w:rsid w:val="07EC5FAD"/>
    <w:rsid w:val="07F730BB"/>
    <w:rsid w:val="07F910B5"/>
    <w:rsid w:val="080261BB"/>
    <w:rsid w:val="08031F33"/>
    <w:rsid w:val="08040087"/>
    <w:rsid w:val="08065580"/>
    <w:rsid w:val="08074D9A"/>
    <w:rsid w:val="080C1D50"/>
    <w:rsid w:val="0817778D"/>
    <w:rsid w:val="081971AF"/>
    <w:rsid w:val="082C148A"/>
    <w:rsid w:val="083420ED"/>
    <w:rsid w:val="08385A31"/>
    <w:rsid w:val="083D5445"/>
    <w:rsid w:val="083E2F6B"/>
    <w:rsid w:val="084F6F27"/>
    <w:rsid w:val="08585DDB"/>
    <w:rsid w:val="08624EAC"/>
    <w:rsid w:val="086724C2"/>
    <w:rsid w:val="086E166D"/>
    <w:rsid w:val="087515C9"/>
    <w:rsid w:val="08803584"/>
    <w:rsid w:val="0882554E"/>
    <w:rsid w:val="088766C0"/>
    <w:rsid w:val="08A75169"/>
    <w:rsid w:val="08A8555F"/>
    <w:rsid w:val="08B31DF8"/>
    <w:rsid w:val="08B8117E"/>
    <w:rsid w:val="08BD0334"/>
    <w:rsid w:val="08C6368D"/>
    <w:rsid w:val="08CE7543"/>
    <w:rsid w:val="08E104C7"/>
    <w:rsid w:val="08E3285A"/>
    <w:rsid w:val="08E36D8B"/>
    <w:rsid w:val="08FD1455"/>
    <w:rsid w:val="08FE1049"/>
    <w:rsid w:val="09072061"/>
    <w:rsid w:val="091A7535"/>
    <w:rsid w:val="091D0DD3"/>
    <w:rsid w:val="091F0FEF"/>
    <w:rsid w:val="092C319F"/>
    <w:rsid w:val="09300B06"/>
    <w:rsid w:val="095161D6"/>
    <w:rsid w:val="095E1B17"/>
    <w:rsid w:val="09622C8A"/>
    <w:rsid w:val="0966277A"/>
    <w:rsid w:val="09694018"/>
    <w:rsid w:val="096D58B6"/>
    <w:rsid w:val="096E162E"/>
    <w:rsid w:val="09707B14"/>
    <w:rsid w:val="09710115"/>
    <w:rsid w:val="097422E7"/>
    <w:rsid w:val="09776735"/>
    <w:rsid w:val="097F1A8E"/>
    <w:rsid w:val="097F57E7"/>
    <w:rsid w:val="09862E1C"/>
    <w:rsid w:val="09895AEA"/>
    <w:rsid w:val="09A82D92"/>
    <w:rsid w:val="09B24246"/>
    <w:rsid w:val="09B96D4E"/>
    <w:rsid w:val="09C35E1E"/>
    <w:rsid w:val="09DE67B4"/>
    <w:rsid w:val="09F204B1"/>
    <w:rsid w:val="09F4422A"/>
    <w:rsid w:val="09F80D31"/>
    <w:rsid w:val="0A00672A"/>
    <w:rsid w:val="0A072A50"/>
    <w:rsid w:val="0A1246B0"/>
    <w:rsid w:val="0A1B5312"/>
    <w:rsid w:val="0A283ED3"/>
    <w:rsid w:val="0A320E5B"/>
    <w:rsid w:val="0A3B3C06"/>
    <w:rsid w:val="0A3F4C23"/>
    <w:rsid w:val="0A402FCB"/>
    <w:rsid w:val="0A430D0D"/>
    <w:rsid w:val="0A6842D0"/>
    <w:rsid w:val="0A6C2012"/>
    <w:rsid w:val="0A7315F2"/>
    <w:rsid w:val="0A7F0C94"/>
    <w:rsid w:val="0A85535E"/>
    <w:rsid w:val="0A913826"/>
    <w:rsid w:val="0A923E06"/>
    <w:rsid w:val="0A992173"/>
    <w:rsid w:val="0AAE43D8"/>
    <w:rsid w:val="0AB17A28"/>
    <w:rsid w:val="0AC0410C"/>
    <w:rsid w:val="0ACD146C"/>
    <w:rsid w:val="0AD96F7B"/>
    <w:rsid w:val="0B022976"/>
    <w:rsid w:val="0B082AD7"/>
    <w:rsid w:val="0B15533F"/>
    <w:rsid w:val="0B183F48"/>
    <w:rsid w:val="0B40089B"/>
    <w:rsid w:val="0B420FC5"/>
    <w:rsid w:val="0B494101"/>
    <w:rsid w:val="0B4A79FA"/>
    <w:rsid w:val="0B4D1E43"/>
    <w:rsid w:val="0B586924"/>
    <w:rsid w:val="0B6158EF"/>
    <w:rsid w:val="0B66017E"/>
    <w:rsid w:val="0B6947A3"/>
    <w:rsid w:val="0B7079BA"/>
    <w:rsid w:val="0B8E420A"/>
    <w:rsid w:val="0B980BE5"/>
    <w:rsid w:val="0B993BBD"/>
    <w:rsid w:val="0BA23811"/>
    <w:rsid w:val="0BAA77FA"/>
    <w:rsid w:val="0BBE3535"/>
    <w:rsid w:val="0BC44A06"/>
    <w:rsid w:val="0BCF2858"/>
    <w:rsid w:val="0BD36F33"/>
    <w:rsid w:val="0BD55995"/>
    <w:rsid w:val="0BD65513"/>
    <w:rsid w:val="0BD75BB1"/>
    <w:rsid w:val="0BDE2C4E"/>
    <w:rsid w:val="0BDE35D8"/>
    <w:rsid w:val="0BE61950"/>
    <w:rsid w:val="0BE9283B"/>
    <w:rsid w:val="0BE92D7F"/>
    <w:rsid w:val="0BF16C73"/>
    <w:rsid w:val="0BF40511"/>
    <w:rsid w:val="0C05627A"/>
    <w:rsid w:val="0C177D5B"/>
    <w:rsid w:val="0C193AD3"/>
    <w:rsid w:val="0C1B3CF0"/>
    <w:rsid w:val="0C1C1F80"/>
    <w:rsid w:val="0C1F25DD"/>
    <w:rsid w:val="0C2661F0"/>
    <w:rsid w:val="0C2A7A8F"/>
    <w:rsid w:val="0C434FF4"/>
    <w:rsid w:val="0C4E5BBE"/>
    <w:rsid w:val="0C684A5B"/>
    <w:rsid w:val="0C75623D"/>
    <w:rsid w:val="0C765ED2"/>
    <w:rsid w:val="0C83266E"/>
    <w:rsid w:val="0C833643"/>
    <w:rsid w:val="0C8D2C53"/>
    <w:rsid w:val="0C9615C8"/>
    <w:rsid w:val="0C9910B8"/>
    <w:rsid w:val="0CA77331"/>
    <w:rsid w:val="0CA830A9"/>
    <w:rsid w:val="0CD12600"/>
    <w:rsid w:val="0CDD23ED"/>
    <w:rsid w:val="0CEE31B2"/>
    <w:rsid w:val="0CEE4F60"/>
    <w:rsid w:val="0CF06F2A"/>
    <w:rsid w:val="0CF55810"/>
    <w:rsid w:val="0D0B4E13"/>
    <w:rsid w:val="0D0E01E4"/>
    <w:rsid w:val="0D181FDD"/>
    <w:rsid w:val="0D1F7D83"/>
    <w:rsid w:val="0D204E6D"/>
    <w:rsid w:val="0D215336"/>
    <w:rsid w:val="0D24449E"/>
    <w:rsid w:val="0D2C5A88"/>
    <w:rsid w:val="0D3A1ADE"/>
    <w:rsid w:val="0D470B14"/>
    <w:rsid w:val="0D4E1EA3"/>
    <w:rsid w:val="0D547F70"/>
    <w:rsid w:val="0D5A0848"/>
    <w:rsid w:val="0D5D2504"/>
    <w:rsid w:val="0D71793F"/>
    <w:rsid w:val="0D8853B5"/>
    <w:rsid w:val="0D961154"/>
    <w:rsid w:val="0DB066B9"/>
    <w:rsid w:val="0DBA12E6"/>
    <w:rsid w:val="0DBF4B4E"/>
    <w:rsid w:val="0DBF73A6"/>
    <w:rsid w:val="0DC14423"/>
    <w:rsid w:val="0DC161D1"/>
    <w:rsid w:val="0DD203DE"/>
    <w:rsid w:val="0DE40111"/>
    <w:rsid w:val="0DE44A91"/>
    <w:rsid w:val="0DE819AF"/>
    <w:rsid w:val="0DEB5944"/>
    <w:rsid w:val="0DEC3497"/>
    <w:rsid w:val="0E004DA8"/>
    <w:rsid w:val="0E010CC3"/>
    <w:rsid w:val="0E042561"/>
    <w:rsid w:val="0E17135A"/>
    <w:rsid w:val="0E1B4209"/>
    <w:rsid w:val="0E1C76F9"/>
    <w:rsid w:val="0E2306B5"/>
    <w:rsid w:val="0E2B3F92"/>
    <w:rsid w:val="0E39220B"/>
    <w:rsid w:val="0E3A41D5"/>
    <w:rsid w:val="0E3F143D"/>
    <w:rsid w:val="0E43308A"/>
    <w:rsid w:val="0E4655A0"/>
    <w:rsid w:val="0E4868F2"/>
    <w:rsid w:val="0E76345F"/>
    <w:rsid w:val="0E8D25A7"/>
    <w:rsid w:val="0E927B6D"/>
    <w:rsid w:val="0E9438E5"/>
    <w:rsid w:val="0E9E6512"/>
    <w:rsid w:val="0E9F6F26"/>
    <w:rsid w:val="0EA16002"/>
    <w:rsid w:val="0EBA46A3"/>
    <w:rsid w:val="0EC70626"/>
    <w:rsid w:val="0EDB32C2"/>
    <w:rsid w:val="0EE53CAA"/>
    <w:rsid w:val="0EE7435D"/>
    <w:rsid w:val="0EE944BE"/>
    <w:rsid w:val="0EEB43AE"/>
    <w:rsid w:val="0EFD592E"/>
    <w:rsid w:val="0F00541F"/>
    <w:rsid w:val="0F065525"/>
    <w:rsid w:val="0F0E7B3C"/>
    <w:rsid w:val="0F1113DA"/>
    <w:rsid w:val="0F1A028E"/>
    <w:rsid w:val="0F1B4006"/>
    <w:rsid w:val="0F2509CA"/>
    <w:rsid w:val="0F34497C"/>
    <w:rsid w:val="0F346E76"/>
    <w:rsid w:val="0F360E40"/>
    <w:rsid w:val="0F386966"/>
    <w:rsid w:val="0F3A7392"/>
    <w:rsid w:val="0F3B6457"/>
    <w:rsid w:val="0F4049CB"/>
    <w:rsid w:val="0F4C53CD"/>
    <w:rsid w:val="0F4E7F38"/>
    <w:rsid w:val="0F543075"/>
    <w:rsid w:val="0F5978E6"/>
    <w:rsid w:val="0F6C5946"/>
    <w:rsid w:val="0F751969"/>
    <w:rsid w:val="0F825E34"/>
    <w:rsid w:val="0F8676D2"/>
    <w:rsid w:val="0F9327B2"/>
    <w:rsid w:val="0FAB0EE6"/>
    <w:rsid w:val="0FB00BF3"/>
    <w:rsid w:val="0FC001D9"/>
    <w:rsid w:val="0FC41FA8"/>
    <w:rsid w:val="0FC53247"/>
    <w:rsid w:val="0FC8388F"/>
    <w:rsid w:val="0FE54C07"/>
    <w:rsid w:val="0FE657E0"/>
    <w:rsid w:val="0FFA7D62"/>
    <w:rsid w:val="1001144E"/>
    <w:rsid w:val="10030D22"/>
    <w:rsid w:val="10046849"/>
    <w:rsid w:val="10077AAC"/>
    <w:rsid w:val="100E1475"/>
    <w:rsid w:val="101E3DAE"/>
    <w:rsid w:val="101F18D4"/>
    <w:rsid w:val="101F4935"/>
    <w:rsid w:val="10293A8C"/>
    <w:rsid w:val="10296A4A"/>
    <w:rsid w:val="102C3B34"/>
    <w:rsid w:val="10306E15"/>
    <w:rsid w:val="1038600C"/>
    <w:rsid w:val="103C4234"/>
    <w:rsid w:val="103E61FE"/>
    <w:rsid w:val="104B26C9"/>
    <w:rsid w:val="104F4BA9"/>
    <w:rsid w:val="105C2979"/>
    <w:rsid w:val="105C6685"/>
    <w:rsid w:val="107643A6"/>
    <w:rsid w:val="107D407E"/>
    <w:rsid w:val="10872115"/>
    <w:rsid w:val="1092542C"/>
    <w:rsid w:val="109B7D6A"/>
    <w:rsid w:val="109C5931"/>
    <w:rsid w:val="109E4EEF"/>
    <w:rsid w:val="10A342B4"/>
    <w:rsid w:val="10A51DDA"/>
    <w:rsid w:val="10A83678"/>
    <w:rsid w:val="10AD0C8E"/>
    <w:rsid w:val="10B4201D"/>
    <w:rsid w:val="10B63FE7"/>
    <w:rsid w:val="10CB7366"/>
    <w:rsid w:val="10D40911"/>
    <w:rsid w:val="10D654F9"/>
    <w:rsid w:val="10DC54DD"/>
    <w:rsid w:val="10DC5A5B"/>
    <w:rsid w:val="10DE7329"/>
    <w:rsid w:val="10EC4A0F"/>
    <w:rsid w:val="10F20D97"/>
    <w:rsid w:val="110975DA"/>
    <w:rsid w:val="110A057C"/>
    <w:rsid w:val="11101331"/>
    <w:rsid w:val="11162CD7"/>
    <w:rsid w:val="111F7DDE"/>
    <w:rsid w:val="11274EE5"/>
    <w:rsid w:val="11276C93"/>
    <w:rsid w:val="113849FC"/>
    <w:rsid w:val="11385B48"/>
    <w:rsid w:val="11405FA6"/>
    <w:rsid w:val="114C04A7"/>
    <w:rsid w:val="114C494B"/>
    <w:rsid w:val="115A336F"/>
    <w:rsid w:val="11643A43"/>
    <w:rsid w:val="11717F0E"/>
    <w:rsid w:val="11836D57"/>
    <w:rsid w:val="11847C41"/>
    <w:rsid w:val="11877731"/>
    <w:rsid w:val="118E286E"/>
    <w:rsid w:val="11987B90"/>
    <w:rsid w:val="11A46535"/>
    <w:rsid w:val="11A70761"/>
    <w:rsid w:val="11AB78C4"/>
    <w:rsid w:val="11AC0F46"/>
    <w:rsid w:val="11AD33B5"/>
    <w:rsid w:val="11B83D8F"/>
    <w:rsid w:val="11BD75F7"/>
    <w:rsid w:val="11E46932"/>
    <w:rsid w:val="11EC3A38"/>
    <w:rsid w:val="11ED1C8A"/>
    <w:rsid w:val="11EE155E"/>
    <w:rsid w:val="11EF101A"/>
    <w:rsid w:val="11F528ED"/>
    <w:rsid w:val="11F76665"/>
    <w:rsid w:val="11F8062F"/>
    <w:rsid w:val="11FA5BB3"/>
    <w:rsid w:val="11FF11AE"/>
    <w:rsid w:val="12017D4E"/>
    <w:rsid w:val="1202325C"/>
    <w:rsid w:val="12135469"/>
    <w:rsid w:val="12301B77"/>
    <w:rsid w:val="1241363F"/>
    <w:rsid w:val="12427803"/>
    <w:rsid w:val="12453D17"/>
    <w:rsid w:val="124F2795"/>
    <w:rsid w:val="12503FC7"/>
    <w:rsid w:val="12575356"/>
    <w:rsid w:val="125C7C32"/>
    <w:rsid w:val="127952CC"/>
    <w:rsid w:val="127C300E"/>
    <w:rsid w:val="128369AA"/>
    <w:rsid w:val="12843C71"/>
    <w:rsid w:val="128800FC"/>
    <w:rsid w:val="1288640E"/>
    <w:rsid w:val="12977E48"/>
    <w:rsid w:val="12A26518"/>
    <w:rsid w:val="12AB56A1"/>
    <w:rsid w:val="12AB744F"/>
    <w:rsid w:val="12AD31C8"/>
    <w:rsid w:val="12C66037"/>
    <w:rsid w:val="12D44046"/>
    <w:rsid w:val="12D90B09"/>
    <w:rsid w:val="12DC3AAD"/>
    <w:rsid w:val="12ED1666"/>
    <w:rsid w:val="12ED7A68"/>
    <w:rsid w:val="12EF1A32"/>
    <w:rsid w:val="12FB2185"/>
    <w:rsid w:val="13135720"/>
    <w:rsid w:val="13144FF5"/>
    <w:rsid w:val="1317060B"/>
    <w:rsid w:val="131B02F1"/>
    <w:rsid w:val="13286CF2"/>
    <w:rsid w:val="133438E9"/>
    <w:rsid w:val="13345697"/>
    <w:rsid w:val="134A458E"/>
    <w:rsid w:val="135060C2"/>
    <w:rsid w:val="13516249"/>
    <w:rsid w:val="13596EAB"/>
    <w:rsid w:val="135E2714"/>
    <w:rsid w:val="13623FB2"/>
    <w:rsid w:val="13692AE8"/>
    <w:rsid w:val="136C4E31"/>
    <w:rsid w:val="136C5BB1"/>
    <w:rsid w:val="13760850"/>
    <w:rsid w:val="138D0BDC"/>
    <w:rsid w:val="138E124B"/>
    <w:rsid w:val="13A43BC7"/>
    <w:rsid w:val="13AA3A33"/>
    <w:rsid w:val="13AC347F"/>
    <w:rsid w:val="13AC37FB"/>
    <w:rsid w:val="13AF2F6F"/>
    <w:rsid w:val="13B32A60"/>
    <w:rsid w:val="13BD2572"/>
    <w:rsid w:val="13CC3B21"/>
    <w:rsid w:val="13DA4490"/>
    <w:rsid w:val="13DB4C1C"/>
    <w:rsid w:val="13DC1FB6"/>
    <w:rsid w:val="13EC36F5"/>
    <w:rsid w:val="13F07810"/>
    <w:rsid w:val="13F15336"/>
    <w:rsid w:val="13F16C9D"/>
    <w:rsid w:val="13F3537A"/>
    <w:rsid w:val="14076907"/>
    <w:rsid w:val="140E413A"/>
    <w:rsid w:val="1414439A"/>
    <w:rsid w:val="141A74A2"/>
    <w:rsid w:val="14347DA9"/>
    <w:rsid w:val="143A6CDD"/>
    <w:rsid w:val="143B7739"/>
    <w:rsid w:val="143E4A1F"/>
    <w:rsid w:val="144E65DE"/>
    <w:rsid w:val="145B3A7D"/>
    <w:rsid w:val="146B158C"/>
    <w:rsid w:val="147321EF"/>
    <w:rsid w:val="14856F16"/>
    <w:rsid w:val="14926B19"/>
    <w:rsid w:val="14972381"/>
    <w:rsid w:val="14A32AD4"/>
    <w:rsid w:val="14A42A0E"/>
    <w:rsid w:val="14BC3B96"/>
    <w:rsid w:val="14CA0061"/>
    <w:rsid w:val="14D709D0"/>
    <w:rsid w:val="14EB7FD7"/>
    <w:rsid w:val="14F74BCE"/>
    <w:rsid w:val="14FB46BE"/>
    <w:rsid w:val="15000793"/>
    <w:rsid w:val="15044A88"/>
    <w:rsid w:val="15082937"/>
    <w:rsid w:val="151A266A"/>
    <w:rsid w:val="15204125"/>
    <w:rsid w:val="153C2518"/>
    <w:rsid w:val="154A6CD8"/>
    <w:rsid w:val="15541DBE"/>
    <w:rsid w:val="15545B7C"/>
    <w:rsid w:val="156404B5"/>
    <w:rsid w:val="15691B68"/>
    <w:rsid w:val="1571672E"/>
    <w:rsid w:val="157306F8"/>
    <w:rsid w:val="157F52EF"/>
    <w:rsid w:val="158F3058"/>
    <w:rsid w:val="159A53A0"/>
    <w:rsid w:val="159D7930"/>
    <w:rsid w:val="159E329B"/>
    <w:rsid w:val="159F14ED"/>
    <w:rsid w:val="15A4432E"/>
    <w:rsid w:val="15B10A56"/>
    <w:rsid w:val="15B316D0"/>
    <w:rsid w:val="15B87D80"/>
    <w:rsid w:val="15E60DD6"/>
    <w:rsid w:val="15FA4976"/>
    <w:rsid w:val="16035C27"/>
    <w:rsid w:val="1604014D"/>
    <w:rsid w:val="160550C9"/>
    <w:rsid w:val="1609105D"/>
    <w:rsid w:val="160F7CF5"/>
    <w:rsid w:val="16184DFC"/>
    <w:rsid w:val="161E1FE1"/>
    <w:rsid w:val="16200AA6"/>
    <w:rsid w:val="16270BFC"/>
    <w:rsid w:val="162B6FA8"/>
    <w:rsid w:val="16312CEB"/>
    <w:rsid w:val="16331C36"/>
    <w:rsid w:val="163F2B21"/>
    <w:rsid w:val="164976AB"/>
    <w:rsid w:val="164B3423"/>
    <w:rsid w:val="166242C9"/>
    <w:rsid w:val="1664110C"/>
    <w:rsid w:val="16646293"/>
    <w:rsid w:val="167F1B89"/>
    <w:rsid w:val="168048BD"/>
    <w:rsid w:val="168B3820"/>
    <w:rsid w:val="16B03286"/>
    <w:rsid w:val="16B305C2"/>
    <w:rsid w:val="16C85953"/>
    <w:rsid w:val="16CB1E6E"/>
    <w:rsid w:val="16DD0A41"/>
    <w:rsid w:val="16E02158"/>
    <w:rsid w:val="16F9395E"/>
    <w:rsid w:val="16FC64CC"/>
    <w:rsid w:val="17013AE2"/>
    <w:rsid w:val="170B670F"/>
    <w:rsid w:val="170F26A3"/>
    <w:rsid w:val="17123F41"/>
    <w:rsid w:val="17231CAA"/>
    <w:rsid w:val="172B32F9"/>
    <w:rsid w:val="172F4AF3"/>
    <w:rsid w:val="17304733"/>
    <w:rsid w:val="1735148E"/>
    <w:rsid w:val="1742154C"/>
    <w:rsid w:val="174C1201"/>
    <w:rsid w:val="174D4F79"/>
    <w:rsid w:val="175005C5"/>
    <w:rsid w:val="17583AA7"/>
    <w:rsid w:val="17626C76"/>
    <w:rsid w:val="17650515"/>
    <w:rsid w:val="17681DB3"/>
    <w:rsid w:val="176B48C5"/>
    <w:rsid w:val="17711574"/>
    <w:rsid w:val="17714319"/>
    <w:rsid w:val="17795D6E"/>
    <w:rsid w:val="177B7D38"/>
    <w:rsid w:val="17810A74"/>
    <w:rsid w:val="17AE1A29"/>
    <w:rsid w:val="17B9616B"/>
    <w:rsid w:val="17BB0135"/>
    <w:rsid w:val="17CC40F0"/>
    <w:rsid w:val="17EE050A"/>
    <w:rsid w:val="17EE4066"/>
    <w:rsid w:val="18055854"/>
    <w:rsid w:val="18142599"/>
    <w:rsid w:val="18160884"/>
    <w:rsid w:val="182304CB"/>
    <w:rsid w:val="182B52BA"/>
    <w:rsid w:val="1840063A"/>
    <w:rsid w:val="18455C50"/>
    <w:rsid w:val="18477C1A"/>
    <w:rsid w:val="185749B4"/>
    <w:rsid w:val="18695DE3"/>
    <w:rsid w:val="187C3D68"/>
    <w:rsid w:val="187E7CC0"/>
    <w:rsid w:val="188B7B07"/>
    <w:rsid w:val="18965E1F"/>
    <w:rsid w:val="189E1D70"/>
    <w:rsid w:val="18A4506D"/>
    <w:rsid w:val="18AB1F57"/>
    <w:rsid w:val="18B232E6"/>
    <w:rsid w:val="18BD2625"/>
    <w:rsid w:val="18C43019"/>
    <w:rsid w:val="18CC0A2E"/>
    <w:rsid w:val="18CF170C"/>
    <w:rsid w:val="18D3454C"/>
    <w:rsid w:val="18D34B22"/>
    <w:rsid w:val="18D52C0C"/>
    <w:rsid w:val="18E36CC2"/>
    <w:rsid w:val="18E92A80"/>
    <w:rsid w:val="19017DC9"/>
    <w:rsid w:val="1932365A"/>
    <w:rsid w:val="19390FE8"/>
    <w:rsid w:val="19475163"/>
    <w:rsid w:val="195919B3"/>
    <w:rsid w:val="195A7A14"/>
    <w:rsid w:val="195E4A7C"/>
    <w:rsid w:val="19642A6B"/>
    <w:rsid w:val="196500EE"/>
    <w:rsid w:val="19650358"/>
    <w:rsid w:val="196D36B1"/>
    <w:rsid w:val="19704F4F"/>
    <w:rsid w:val="197467ED"/>
    <w:rsid w:val="197E141A"/>
    <w:rsid w:val="19836A30"/>
    <w:rsid w:val="19861C89"/>
    <w:rsid w:val="198A6011"/>
    <w:rsid w:val="198C16D7"/>
    <w:rsid w:val="19946E8F"/>
    <w:rsid w:val="199576E0"/>
    <w:rsid w:val="199D21E8"/>
    <w:rsid w:val="19B1359D"/>
    <w:rsid w:val="19BE3F0C"/>
    <w:rsid w:val="19CA0B03"/>
    <w:rsid w:val="19D11E91"/>
    <w:rsid w:val="19D84FCE"/>
    <w:rsid w:val="19E77757"/>
    <w:rsid w:val="19ED659F"/>
    <w:rsid w:val="19F13A9E"/>
    <w:rsid w:val="19FF7F29"/>
    <w:rsid w:val="1A0E09F0"/>
    <w:rsid w:val="1A1B48E5"/>
    <w:rsid w:val="1A2975D8"/>
    <w:rsid w:val="1A310B82"/>
    <w:rsid w:val="1A3B555D"/>
    <w:rsid w:val="1A3C340A"/>
    <w:rsid w:val="1A4C59BC"/>
    <w:rsid w:val="1A554870"/>
    <w:rsid w:val="1A5959E3"/>
    <w:rsid w:val="1A5A1E87"/>
    <w:rsid w:val="1A6714D7"/>
    <w:rsid w:val="1A7016AA"/>
    <w:rsid w:val="1A766595"/>
    <w:rsid w:val="1A78230D"/>
    <w:rsid w:val="1A7A42D7"/>
    <w:rsid w:val="1A82318C"/>
    <w:rsid w:val="1A864A2A"/>
    <w:rsid w:val="1A962D02"/>
    <w:rsid w:val="1AA17AB6"/>
    <w:rsid w:val="1AA45716"/>
    <w:rsid w:val="1AA66A16"/>
    <w:rsid w:val="1AB05F4B"/>
    <w:rsid w:val="1AB1581F"/>
    <w:rsid w:val="1ABC4E54"/>
    <w:rsid w:val="1ABD1C31"/>
    <w:rsid w:val="1ABD5460"/>
    <w:rsid w:val="1AC437A4"/>
    <w:rsid w:val="1AC75042"/>
    <w:rsid w:val="1ACA0112"/>
    <w:rsid w:val="1AD05CA5"/>
    <w:rsid w:val="1AD13F1E"/>
    <w:rsid w:val="1AD5150D"/>
    <w:rsid w:val="1AD67034"/>
    <w:rsid w:val="1AD95509"/>
    <w:rsid w:val="1AE72F0F"/>
    <w:rsid w:val="1B0A0778"/>
    <w:rsid w:val="1B0C5787"/>
    <w:rsid w:val="1B0D51E7"/>
    <w:rsid w:val="1B0D6EF9"/>
    <w:rsid w:val="1B1C713C"/>
    <w:rsid w:val="1B222279"/>
    <w:rsid w:val="1B2F50C2"/>
    <w:rsid w:val="1B3721C8"/>
    <w:rsid w:val="1B3E3557"/>
    <w:rsid w:val="1B4460E2"/>
    <w:rsid w:val="1B446693"/>
    <w:rsid w:val="1B527023"/>
    <w:rsid w:val="1B530684"/>
    <w:rsid w:val="1B5E1503"/>
    <w:rsid w:val="1B6034CD"/>
    <w:rsid w:val="1B632FBD"/>
    <w:rsid w:val="1B6B378D"/>
    <w:rsid w:val="1B721452"/>
    <w:rsid w:val="1B754A9E"/>
    <w:rsid w:val="1B7B5A92"/>
    <w:rsid w:val="1B965141"/>
    <w:rsid w:val="1B9901CC"/>
    <w:rsid w:val="1BB60F3D"/>
    <w:rsid w:val="1BC435CD"/>
    <w:rsid w:val="1BC54051"/>
    <w:rsid w:val="1BCD0437"/>
    <w:rsid w:val="1BDB0DA5"/>
    <w:rsid w:val="1BE3257F"/>
    <w:rsid w:val="1BEA723A"/>
    <w:rsid w:val="1BF17E63"/>
    <w:rsid w:val="1BF8128E"/>
    <w:rsid w:val="1C00080C"/>
    <w:rsid w:val="1C033E58"/>
    <w:rsid w:val="1C171970"/>
    <w:rsid w:val="1C301DCD"/>
    <w:rsid w:val="1C314E69"/>
    <w:rsid w:val="1C420E24"/>
    <w:rsid w:val="1C6A5624"/>
    <w:rsid w:val="1C6C2165"/>
    <w:rsid w:val="1C7134B8"/>
    <w:rsid w:val="1C7865F4"/>
    <w:rsid w:val="1C83477C"/>
    <w:rsid w:val="1C901B90"/>
    <w:rsid w:val="1C93342E"/>
    <w:rsid w:val="1CA23671"/>
    <w:rsid w:val="1CA76EDA"/>
    <w:rsid w:val="1CAB4C1C"/>
    <w:rsid w:val="1CB515F6"/>
    <w:rsid w:val="1CB54E52"/>
    <w:rsid w:val="1CC12B4C"/>
    <w:rsid w:val="1CD203FA"/>
    <w:rsid w:val="1CD51C99"/>
    <w:rsid w:val="1CD6156D"/>
    <w:rsid w:val="1CD970E6"/>
    <w:rsid w:val="1CE60A61"/>
    <w:rsid w:val="1CE819CC"/>
    <w:rsid w:val="1CFF0EC5"/>
    <w:rsid w:val="1D0205B4"/>
    <w:rsid w:val="1D0432AA"/>
    <w:rsid w:val="1D0B27A4"/>
    <w:rsid w:val="1D2422D8"/>
    <w:rsid w:val="1D304FDE"/>
    <w:rsid w:val="1D322C47"/>
    <w:rsid w:val="1D3A24E2"/>
    <w:rsid w:val="1D3E783E"/>
    <w:rsid w:val="1D434E54"/>
    <w:rsid w:val="1D4E37F9"/>
    <w:rsid w:val="1D525097"/>
    <w:rsid w:val="1D594678"/>
    <w:rsid w:val="1D5A03F0"/>
    <w:rsid w:val="1D5F7156"/>
    <w:rsid w:val="1D6152DA"/>
    <w:rsid w:val="1D62639B"/>
    <w:rsid w:val="1D6848BB"/>
    <w:rsid w:val="1D6D0123"/>
    <w:rsid w:val="1D6F3E9B"/>
    <w:rsid w:val="1D727BFE"/>
    <w:rsid w:val="1D736F70"/>
    <w:rsid w:val="1D790876"/>
    <w:rsid w:val="1D884F5D"/>
    <w:rsid w:val="1D9338FE"/>
    <w:rsid w:val="1D9456B0"/>
    <w:rsid w:val="1D94745E"/>
    <w:rsid w:val="1DB16262"/>
    <w:rsid w:val="1DE63A32"/>
    <w:rsid w:val="1DEC46DC"/>
    <w:rsid w:val="1DF36D83"/>
    <w:rsid w:val="1DF74DA4"/>
    <w:rsid w:val="1E035B39"/>
    <w:rsid w:val="1E0A3BC4"/>
    <w:rsid w:val="1E114F52"/>
    <w:rsid w:val="1E1D1ADC"/>
    <w:rsid w:val="1E200CF1"/>
    <w:rsid w:val="1E256308"/>
    <w:rsid w:val="1E2A1B70"/>
    <w:rsid w:val="1E3173A3"/>
    <w:rsid w:val="1E320A25"/>
    <w:rsid w:val="1E3D6475"/>
    <w:rsid w:val="1E3D6D63"/>
    <w:rsid w:val="1E700642"/>
    <w:rsid w:val="1E731769"/>
    <w:rsid w:val="1E7321CA"/>
    <w:rsid w:val="1E845724"/>
    <w:rsid w:val="1E892D3B"/>
    <w:rsid w:val="1E970F42"/>
    <w:rsid w:val="1EA1723B"/>
    <w:rsid w:val="1EAC2EDC"/>
    <w:rsid w:val="1EAE27A1"/>
    <w:rsid w:val="1EB54921"/>
    <w:rsid w:val="1EBB0A1A"/>
    <w:rsid w:val="1EEB57A3"/>
    <w:rsid w:val="1EF86922"/>
    <w:rsid w:val="1EFA7794"/>
    <w:rsid w:val="1F060E52"/>
    <w:rsid w:val="1F0B3750"/>
    <w:rsid w:val="1F0E61C2"/>
    <w:rsid w:val="1F1B7C70"/>
    <w:rsid w:val="1F3031B6"/>
    <w:rsid w:val="1F325180"/>
    <w:rsid w:val="1F3B5898"/>
    <w:rsid w:val="1F3E18D7"/>
    <w:rsid w:val="1F4634CB"/>
    <w:rsid w:val="1F6045A9"/>
    <w:rsid w:val="1F6B68E4"/>
    <w:rsid w:val="1F7532BF"/>
    <w:rsid w:val="1F7B4CEB"/>
    <w:rsid w:val="1F8D685B"/>
    <w:rsid w:val="1F9A4AD4"/>
    <w:rsid w:val="1FA15E62"/>
    <w:rsid w:val="1FA92F69"/>
    <w:rsid w:val="1FB060A5"/>
    <w:rsid w:val="1FC16504"/>
    <w:rsid w:val="1FC35DD8"/>
    <w:rsid w:val="1FC555DF"/>
    <w:rsid w:val="1FC61D6D"/>
    <w:rsid w:val="1FCF0C21"/>
    <w:rsid w:val="1FD77AD6"/>
    <w:rsid w:val="1FDE0409"/>
    <w:rsid w:val="1FE3647B"/>
    <w:rsid w:val="1FEF4E1F"/>
    <w:rsid w:val="1FF62D96"/>
    <w:rsid w:val="2000527E"/>
    <w:rsid w:val="2004199B"/>
    <w:rsid w:val="20140CE0"/>
    <w:rsid w:val="201B5C14"/>
    <w:rsid w:val="202076CF"/>
    <w:rsid w:val="20360CA0"/>
    <w:rsid w:val="203767C6"/>
    <w:rsid w:val="20384A18"/>
    <w:rsid w:val="20411C2C"/>
    <w:rsid w:val="204236FB"/>
    <w:rsid w:val="20427645"/>
    <w:rsid w:val="20450EE3"/>
    <w:rsid w:val="206155F1"/>
    <w:rsid w:val="206361D4"/>
    <w:rsid w:val="209634ED"/>
    <w:rsid w:val="209854B7"/>
    <w:rsid w:val="20A26336"/>
    <w:rsid w:val="20B533DE"/>
    <w:rsid w:val="20CA763A"/>
    <w:rsid w:val="20D17287"/>
    <w:rsid w:val="20E71F9A"/>
    <w:rsid w:val="20EC135F"/>
    <w:rsid w:val="20F91A72"/>
    <w:rsid w:val="20FC196A"/>
    <w:rsid w:val="20FC3C98"/>
    <w:rsid w:val="2100141B"/>
    <w:rsid w:val="21043CD2"/>
    <w:rsid w:val="210B3EDB"/>
    <w:rsid w:val="211014F1"/>
    <w:rsid w:val="21224D81"/>
    <w:rsid w:val="212403A4"/>
    <w:rsid w:val="212504BC"/>
    <w:rsid w:val="21280972"/>
    <w:rsid w:val="212B00D9"/>
    <w:rsid w:val="21354B58"/>
    <w:rsid w:val="21366A7E"/>
    <w:rsid w:val="2144119B"/>
    <w:rsid w:val="214F29B5"/>
    <w:rsid w:val="215018EE"/>
    <w:rsid w:val="215238B8"/>
    <w:rsid w:val="215533A8"/>
    <w:rsid w:val="21570ECE"/>
    <w:rsid w:val="215950FE"/>
    <w:rsid w:val="215A276C"/>
    <w:rsid w:val="215A6C10"/>
    <w:rsid w:val="215D6243"/>
    <w:rsid w:val="217A0DA2"/>
    <w:rsid w:val="21937A2C"/>
    <w:rsid w:val="21977479"/>
    <w:rsid w:val="219C4B33"/>
    <w:rsid w:val="21A8172A"/>
    <w:rsid w:val="21A97250"/>
    <w:rsid w:val="21B03969"/>
    <w:rsid w:val="21B87493"/>
    <w:rsid w:val="21BE3457"/>
    <w:rsid w:val="21C15436"/>
    <w:rsid w:val="21CF315A"/>
    <w:rsid w:val="21D050B0"/>
    <w:rsid w:val="21D40771"/>
    <w:rsid w:val="21DA2785"/>
    <w:rsid w:val="21E309B4"/>
    <w:rsid w:val="21EB249B"/>
    <w:rsid w:val="21F33FE5"/>
    <w:rsid w:val="21F42BC1"/>
    <w:rsid w:val="22032E04"/>
    <w:rsid w:val="221544C6"/>
    <w:rsid w:val="22200796"/>
    <w:rsid w:val="222A375C"/>
    <w:rsid w:val="222B5EB7"/>
    <w:rsid w:val="223034CD"/>
    <w:rsid w:val="223236E9"/>
    <w:rsid w:val="22394A78"/>
    <w:rsid w:val="22400CF8"/>
    <w:rsid w:val="224A1621"/>
    <w:rsid w:val="22545788"/>
    <w:rsid w:val="22572153"/>
    <w:rsid w:val="225B2849"/>
    <w:rsid w:val="2265586D"/>
    <w:rsid w:val="2265761B"/>
    <w:rsid w:val="2277734E"/>
    <w:rsid w:val="228F674C"/>
    <w:rsid w:val="22990DA1"/>
    <w:rsid w:val="22A46395"/>
    <w:rsid w:val="22A46B1B"/>
    <w:rsid w:val="22B9223E"/>
    <w:rsid w:val="22BB548D"/>
    <w:rsid w:val="22C422A4"/>
    <w:rsid w:val="22DE09E6"/>
    <w:rsid w:val="22E5250A"/>
    <w:rsid w:val="22EA5D72"/>
    <w:rsid w:val="22EF5136"/>
    <w:rsid w:val="22F4274D"/>
    <w:rsid w:val="22F8223D"/>
    <w:rsid w:val="2302130E"/>
    <w:rsid w:val="230213B5"/>
    <w:rsid w:val="2312222F"/>
    <w:rsid w:val="2318468D"/>
    <w:rsid w:val="2324723B"/>
    <w:rsid w:val="23256DAA"/>
    <w:rsid w:val="234E6301"/>
    <w:rsid w:val="2355143D"/>
    <w:rsid w:val="23563407"/>
    <w:rsid w:val="235D6D05"/>
    <w:rsid w:val="23621DAC"/>
    <w:rsid w:val="23645B24"/>
    <w:rsid w:val="236478D2"/>
    <w:rsid w:val="2366189C"/>
    <w:rsid w:val="23734A1E"/>
    <w:rsid w:val="23841D23"/>
    <w:rsid w:val="238E2BA1"/>
    <w:rsid w:val="23902475"/>
    <w:rsid w:val="239434E5"/>
    <w:rsid w:val="23962DC6"/>
    <w:rsid w:val="23A03014"/>
    <w:rsid w:val="23B343B6"/>
    <w:rsid w:val="23B434AD"/>
    <w:rsid w:val="23B86870"/>
    <w:rsid w:val="23BA3582"/>
    <w:rsid w:val="23C640E9"/>
    <w:rsid w:val="23CE2F9E"/>
    <w:rsid w:val="23D5432C"/>
    <w:rsid w:val="23D762F6"/>
    <w:rsid w:val="23DA5DE6"/>
    <w:rsid w:val="23E66539"/>
    <w:rsid w:val="23F8626D"/>
    <w:rsid w:val="240741DE"/>
    <w:rsid w:val="241F170A"/>
    <w:rsid w:val="2423778D"/>
    <w:rsid w:val="242D5F16"/>
    <w:rsid w:val="24305A06"/>
    <w:rsid w:val="2437337B"/>
    <w:rsid w:val="24374733"/>
    <w:rsid w:val="244C471F"/>
    <w:rsid w:val="24523BCF"/>
    <w:rsid w:val="24593872"/>
    <w:rsid w:val="246833F2"/>
    <w:rsid w:val="24727DCD"/>
    <w:rsid w:val="247A570E"/>
    <w:rsid w:val="248A208A"/>
    <w:rsid w:val="24AA3A0B"/>
    <w:rsid w:val="24AA7567"/>
    <w:rsid w:val="24B53738"/>
    <w:rsid w:val="24B933A4"/>
    <w:rsid w:val="24BB5C18"/>
    <w:rsid w:val="24BF746E"/>
    <w:rsid w:val="24C35FFD"/>
    <w:rsid w:val="24CA5E5B"/>
    <w:rsid w:val="24CB285B"/>
    <w:rsid w:val="24DB5972"/>
    <w:rsid w:val="24F52FB7"/>
    <w:rsid w:val="25050981"/>
    <w:rsid w:val="25205A7B"/>
    <w:rsid w:val="25214078"/>
    <w:rsid w:val="252F3F10"/>
    <w:rsid w:val="25317C88"/>
    <w:rsid w:val="2534334D"/>
    <w:rsid w:val="2546666B"/>
    <w:rsid w:val="25472616"/>
    <w:rsid w:val="254E0030"/>
    <w:rsid w:val="255B2F57"/>
    <w:rsid w:val="255B4D05"/>
    <w:rsid w:val="257D2C18"/>
    <w:rsid w:val="25853B30"/>
    <w:rsid w:val="2585493F"/>
    <w:rsid w:val="259A0BB9"/>
    <w:rsid w:val="259B3353"/>
    <w:rsid w:val="259D531E"/>
    <w:rsid w:val="25AF41DA"/>
    <w:rsid w:val="25B82157"/>
    <w:rsid w:val="25C6081C"/>
    <w:rsid w:val="25D7082F"/>
    <w:rsid w:val="25D9725C"/>
    <w:rsid w:val="25E46AA9"/>
    <w:rsid w:val="25E62821"/>
    <w:rsid w:val="25F413E1"/>
    <w:rsid w:val="2637307C"/>
    <w:rsid w:val="26406E02"/>
    <w:rsid w:val="2647748C"/>
    <w:rsid w:val="26502390"/>
    <w:rsid w:val="26606A77"/>
    <w:rsid w:val="2665408D"/>
    <w:rsid w:val="2668592C"/>
    <w:rsid w:val="2669103C"/>
    <w:rsid w:val="266D2F42"/>
    <w:rsid w:val="266D4CF0"/>
    <w:rsid w:val="26781540"/>
    <w:rsid w:val="267C4F33"/>
    <w:rsid w:val="2680328A"/>
    <w:rsid w:val="26876898"/>
    <w:rsid w:val="26A431B6"/>
    <w:rsid w:val="26A666E4"/>
    <w:rsid w:val="26B307E8"/>
    <w:rsid w:val="26BB6504"/>
    <w:rsid w:val="26C50688"/>
    <w:rsid w:val="26C8461C"/>
    <w:rsid w:val="26D20FF7"/>
    <w:rsid w:val="26E256DE"/>
    <w:rsid w:val="26E2748C"/>
    <w:rsid w:val="26E320E4"/>
    <w:rsid w:val="26E63E5F"/>
    <w:rsid w:val="26EA4592"/>
    <w:rsid w:val="26FB22FC"/>
    <w:rsid w:val="270A0791"/>
    <w:rsid w:val="27111B1F"/>
    <w:rsid w:val="27201D62"/>
    <w:rsid w:val="2720227E"/>
    <w:rsid w:val="272A12D3"/>
    <w:rsid w:val="273B4DEE"/>
    <w:rsid w:val="27464F4E"/>
    <w:rsid w:val="274A6DDF"/>
    <w:rsid w:val="27537CDD"/>
    <w:rsid w:val="276500BD"/>
    <w:rsid w:val="2766448E"/>
    <w:rsid w:val="27716A62"/>
    <w:rsid w:val="277F4CDB"/>
    <w:rsid w:val="27870033"/>
    <w:rsid w:val="2791259C"/>
    <w:rsid w:val="27934C2A"/>
    <w:rsid w:val="27982240"/>
    <w:rsid w:val="279B3ADF"/>
    <w:rsid w:val="279D1605"/>
    <w:rsid w:val="279D7857"/>
    <w:rsid w:val="279F35CF"/>
    <w:rsid w:val="27A37D02"/>
    <w:rsid w:val="27B520A9"/>
    <w:rsid w:val="27C272BD"/>
    <w:rsid w:val="27C6290A"/>
    <w:rsid w:val="27CB43C4"/>
    <w:rsid w:val="27DD5EA5"/>
    <w:rsid w:val="27E77610"/>
    <w:rsid w:val="28024F53"/>
    <w:rsid w:val="28096C9A"/>
    <w:rsid w:val="28186EDD"/>
    <w:rsid w:val="28194FE3"/>
    <w:rsid w:val="281A0EA7"/>
    <w:rsid w:val="283C2BCC"/>
    <w:rsid w:val="28441A80"/>
    <w:rsid w:val="284B72B3"/>
    <w:rsid w:val="284F37FE"/>
    <w:rsid w:val="2859377E"/>
    <w:rsid w:val="285B4385"/>
    <w:rsid w:val="285C326E"/>
    <w:rsid w:val="28681C13"/>
    <w:rsid w:val="2868597F"/>
    <w:rsid w:val="288B14E2"/>
    <w:rsid w:val="28902F18"/>
    <w:rsid w:val="28926C90"/>
    <w:rsid w:val="28A54C15"/>
    <w:rsid w:val="28A864B3"/>
    <w:rsid w:val="28AE7201"/>
    <w:rsid w:val="28B906C0"/>
    <w:rsid w:val="28BB61E6"/>
    <w:rsid w:val="28CA01D8"/>
    <w:rsid w:val="28D15A0A"/>
    <w:rsid w:val="28D26A97"/>
    <w:rsid w:val="28D92B11"/>
    <w:rsid w:val="28DE3C83"/>
    <w:rsid w:val="28E219C5"/>
    <w:rsid w:val="28E374EB"/>
    <w:rsid w:val="28E60D8A"/>
    <w:rsid w:val="28E75A13"/>
    <w:rsid w:val="28EA498A"/>
    <w:rsid w:val="28EF5E90"/>
    <w:rsid w:val="28F11C08"/>
    <w:rsid w:val="28F60FCD"/>
    <w:rsid w:val="29017971"/>
    <w:rsid w:val="2902615D"/>
    <w:rsid w:val="29070439"/>
    <w:rsid w:val="29085F90"/>
    <w:rsid w:val="290A2CCA"/>
    <w:rsid w:val="291678C1"/>
    <w:rsid w:val="29226266"/>
    <w:rsid w:val="29531C39"/>
    <w:rsid w:val="296D5FF8"/>
    <w:rsid w:val="29791BFE"/>
    <w:rsid w:val="29802F8C"/>
    <w:rsid w:val="29826D04"/>
    <w:rsid w:val="2996630C"/>
    <w:rsid w:val="299C1002"/>
    <w:rsid w:val="29A50C45"/>
    <w:rsid w:val="29B175E9"/>
    <w:rsid w:val="29B82726"/>
    <w:rsid w:val="29C56BF1"/>
    <w:rsid w:val="29C966E1"/>
    <w:rsid w:val="29D37560"/>
    <w:rsid w:val="29D82DC8"/>
    <w:rsid w:val="29E02C50"/>
    <w:rsid w:val="29F14ADE"/>
    <w:rsid w:val="29F15C38"/>
    <w:rsid w:val="2A0054FF"/>
    <w:rsid w:val="2A0C099A"/>
    <w:rsid w:val="2A0C4820"/>
    <w:rsid w:val="2A0E1AF7"/>
    <w:rsid w:val="2A1831C5"/>
    <w:rsid w:val="2A20338A"/>
    <w:rsid w:val="2A2D61AE"/>
    <w:rsid w:val="2A2F0C5E"/>
    <w:rsid w:val="2A305169"/>
    <w:rsid w:val="2A306760"/>
    <w:rsid w:val="2A3437F9"/>
    <w:rsid w:val="2A5C1303"/>
    <w:rsid w:val="2A5E586F"/>
    <w:rsid w:val="2A9211C9"/>
    <w:rsid w:val="2A992557"/>
    <w:rsid w:val="2A994305"/>
    <w:rsid w:val="2AA36F32"/>
    <w:rsid w:val="2AA56701"/>
    <w:rsid w:val="2AAA4765"/>
    <w:rsid w:val="2AB1519A"/>
    <w:rsid w:val="2AB70C30"/>
    <w:rsid w:val="2ABB0720"/>
    <w:rsid w:val="2ABD6C5E"/>
    <w:rsid w:val="2AC31382"/>
    <w:rsid w:val="2ADC42B9"/>
    <w:rsid w:val="2ADF07C0"/>
    <w:rsid w:val="2AEB2B3D"/>
    <w:rsid w:val="2AFA28CA"/>
    <w:rsid w:val="2AFB7D4D"/>
    <w:rsid w:val="2AFE060C"/>
    <w:rsid w:val="2B165956"/>
    <w:rsid w:val="2B1A4925"/>
    <w:rsid w:val="2B1A4D1A"/>
    <w:rsid w:val="2B1C0A93"/>
    <w:rsid w:val="2B2142FB"/>
    <w:rsid w:val="2B30453E"/>
    <w:rsid w:val="2B370842"/>
    <w:rsid w:val="2B430715"/>
    <w:rsid w:val="2B462B8F"/>
    <w:rsid w:val="2B54022C"/>
    <w:rsid w:val="2B651758"/>
    <w:rsid w:val="2B713325"/>
    <w:rsid w:val="2B7408CF"/>
    <w:rsid w:val="2B807273"/>
    <w:rsid w:val="2B8433E4"/>
    <w:rsid w:val="2B88437A"/>
    <w:rsid w:val="2B9D6077"/>
    <w:rsid w:val="2B9D7E25"/>
    <w:rsid w:val="2BA7222F"/>
    <w:rsid w:val="2BAD5B8F"/>
    <w:rsid w:val="2BAE2033"/>
    <w:rsid w:val="2BB138D1"/>
    <w:rsid w:val="2BB4516F"/>
    <w:rsid w:val="2BC27FC1"/>
    <w:rsid w:val="2BC76C50"/>
    <w:rsid w:val="2BC929C8"/>
    <w:rsid w:val="2BD6464A"/>
    <w:rsid w:val="2BE23A8A"/>
    <w:rsid w:val="2BE24836"/>
    <w:rsid w:val="2BEB4EBC"/>
    <w:rsid w:val="2BEB7E79"/>
    <w:rsid w:val="2BF65788"/>
    <w:rsid w:val="2BF858AB"/>
    <w:rsid w:val="2C0003B4"/>
    <w:rsid w:val="2C163734"/>
    <w:rsid w:val="2C250873"/>
    <w:rsid w:val="2C2F423F"/>
    <w:rsid w:val="2C323C37"/>
    <w:rsid w:val="2C3415E4"/>
    <w:rsid w:val="2C395E9F"/>
    <w:rsid w:val="2C3F2C8B"/>
    <w:rsid w:val="2C42277B"/>
    <w:rsid w:val="2C4604BD"/>
    <w:rsid w:val="2C4958B7"/>
    <w:rsid w:val="2C506C46"/>
    <w:rsid w:val="2C554AAF"/>
    <w:rsid w:val="2C5D1363"/>
    <w:rsid w:val="2C626979"/>
    <w:rsid w:val="2C65216C"/>
    <w:rsid w:val="2C6D5D6A"/>
    <w:rsid w:val="2C7B34A2"/>
    <w:rsid w:val="2C7F71E1"/>
    <w:rsid w:val="2C874D70"/>
    <w:rsid w:val="2C892158"/>
    <w:rsid w:val="2C9E20A7"/>
    <w:rsid w:val="2C9F3729"/>
    <w:rsid w:val="2CB75E29"/>
    <w:rsid w:val="2CBF5B79"/>
    <w:rsid w:val="2CBF7BE8"/>
    <w:rsid w:val="2CC67354"/>
    <w:rsid w:val="2CC82C80"/>
    <w:rsid w:val="2CCB2770"/>
    <w:rsid w:val="2CCB29E4"/>
    <w:rsid w:val="2CD020BB"/>
    <w:rsid w:val="2CD05FD9"/>
    <w:rsid w:val="2CDC2D3C"/>
    <w:rsid w:val="2CF014EC"/>
    <w:rsid w:val="2CF021DB"/>
    <w:rsid w:val="2D0F6B01"/>
    <w:rsid w:val="2D243585"/>
    <w:rsid w:val="2D2740A5"/>
    <w:rsid w:val="2D2D6F87"/>
    <w:rsid w:val="2D355E3C"/>
    <w:rsid w:val="2D427513"/>
    <w:rsid w:val="2D480265"/>
    <w:rsid w:val="2D564730"/>
    <w:rsid w:val="2D5E5392"/>
    <w:rsid w:val="2D744BB6"/>
    <w:rsid w:val="2D766B80"/>
    <w:rsid w:val="2D9214E0"/>
    <w:rsid w:val="2D947006"/>
    <w:rsid w:val="2D9D410D"/>
    <w:rsid w:val="2D9F7082"/>
    <w:rsid w:val="2DAF282E"/>
    <w:rsid w:val="2DB4438A"/>
    <w:rsid w:val="2DB63420"/>
    <w:rsid w:val="2DB87198"/>
    <w:rsid w:val="2DB9081B"/>
    <w:rsid w:val="2DBD50E7"/>
    <w:rsid w:val="2DC312AE"/>
    <w:rsid w:val="2DC55411"/>
    <w:rsid w:val="2DC62818"/>
    <w:rsid w:val="2DCC054E"/>
    <w:rsid w:val="2DD45CBB"/>
    <w:rsid w:val="2DE33AEA"/>
    <w:rsid w:val="2DE41D3C"/>
    <w:rsid w:val="2DEB2E53"/>
    <w:rsid w:val="2DEF248E"/>
    <w:rsid w:val="2DF759F8"/>
    <w:rsid w:val="2E055591"/>
    <w:rsid w:val="2E066816"/>
    <w:rsid w:val="2E0C3040"/>
    <w:rsid w:val="2E150147"/>
    <w:rsid w:val="2E262354"/>
    <w:rsid w:val="2E310CF9"/>
    <w:rsid w:val="2E344345"/>
    <w:rsid w:val="2E3D144C"/>
    <w:rsid w:val="2E5073D1"/>
    <w:rsid w:val="2E536EC1"/>
    <w:rsid w:val="2E67296D"/>
    <w:rsid w:val="2E714081"/>
    <w:rsid w:val="2E717347"/>
    <w:rsid w:val="2E7330BF"/>
    <w:rsid w:val="2E7C01C6"/>
    <w:rsid w:val="2E905A1F"/>
    <w:rsid w:val="2E953036"/>
    <w:rsid w:val="2E983194"/>
    <w:rsid w:val="2E9D013C"/>
    <w:rsid w:val="2EAA5476"/>
    <w:rsid w:val="2EB45BB2"/>
    <w:rsid w:val="2EC72CEC"/>
    <w:rsid w:val="2ED022C0"/>
    <w:rsid w:val="2EE144CD"/>
    <w:rsid w:val="2EE67D35"/>
    <w:rsid w:val="2EF266DA"/>
    <w:rsid w:val="2EF44200"/>
    <w:rsid w:val="2F045E87"/>
    <w:rsid w:val="2F056713"/>
    <w:rsid w:val="2F087701"/>
    <w:rsid w:val="2F0902B7"/>
    <w:rsid w:val="2F0D0E1E"/>
    <w:rsid w:val="2F1403FE"/>
    <w:rsid w:val="2F1523C9"/>
    <w:rsid w:val="2F232805"/>
    <w:rsid w:val="2F4131BE"/>
    <w:rsid w:val="2F416D1A"/>
    <w:rsid w:val="2F436F36"/>
    <w:rsid w:val="2F477620"/>
    <w:rsid w:val="2F57653D"/>
    <w:rsid w:val="2F586AD7"/>
    <w:rsid w:val="2F5A6371"/>
    <w:rsid w:val="2F6615E8"/>
    <w:rsid w:val="2F6D5838"/>
    <w:rsid w:val="2F73303D"/>
    <w:rsid w:val="2F837332"/>
    <w:rsid w:val="2F863DAA"/>
    <w:rsid w:val="2F876B93"/>
    <w:rsid w:val="2F942940"/>
    <w:rsid w:val="2FA774C5"/>
    <w:rsid w:val="2FC00586"/>
    <w:rsid w:val="2FC21CDF"/>
    <w:rsid w:val="2FC33BD3"/>
    <w:rsid w:val="2FC71915"/>
    <w:rsid w:val="2FCF4325"/>
    <w:rsid w:val="2FD6317B"/>
    <w:rsid w:val="2FE029D7"/>
    <w:rsid w:val="2FE90A76"/>
    <w:rsid w:val="2FF65D56"/>
    <w:rsid w:val="30006BD5"/>
    <w:rsid w:val="301601A6"/>
    <w:rsid w:val="30200CFB"/>
    <w:rsid w:val="302208F9"/>
    <w:rsid w:val="302E3742"/>
    <w:rsid w:val="303074BA"/>
    <w:rsid w:val="30336FAA"/>
    <w:rsid w:val="303A20E7"/>
    <w:rsid w:val="30466CDD"/>
    <w:rsid w:val="304E16EE"/>
    <w:rsid w:val="306C426A"/>
    <w:rsid w:val="306D4B48"/>
    <w:rsid w:val="30744ECD"/>
    <w:rsid w:val="3081343B"/>
    <w:rsid w:val="308E2433"/>
    <w:rsid w:val="30955C84"/>
    <w:rsid w:val="30962A30"/>
    <w:rsid w:val="30A13F14"/>
    <w:rsid w:val="30A47560"/>
    <w:rsid w:val="30B46959"/>
    <w:rsid w:val="30BD4AC6"/>
    <w:rsid w:val="30C22DB9"/>
    <w:rsid w:val="30C4153F"/>
    <w:rsid w:val="30CD31D8"/>
    <w:rsid w:val="30D065A7"/>
    <w:rsid w:val="30D342E9"/>
    <w:rsid w:val="30DB0ADB"/>
    <w:rsid w:val="30E262DA"/>
    <w:rsid w:val="30ED45D4"/>
    <w:rsid w:val="30EE2ED1"/>
    <w:rsid w:val="30F009F7"/>
    <w:rsid w:val="30F2476F"/>
    <w:rsid w:val="30F64DA8"/>
    <w:rsid w:val="30FE0FDD"/>
    <w:rsid w:val="311B250A"/>
    <w:rsid w:val="311C17EC"/>
    <w:rsid w:val="311E5564"/>
    <w:rsid w:val="312E1520"/>
    <w:rsid w:val="31321CF2"/>
    <w:rsid w:val="31466CAE"/>
    <w:rsid w:val="31484D9A"/>
    <w:rsid w:val="31496359"/>
    <w:rsid w:val="314E731C"/>
    <w:rsid w:val="314F3970"/>
    <w:rsid w:val="31535A09"/>
    <w:rsid w:val="315840B2"/>
    <w:rsid w:val="31682C84"/>
    <w:rsid w:val="31701B38"/>
    <w:rsid w:val="317639EA"/>
    <w:rsid w:val="317937EB"/>
    <w:rsid w:val="3180038B"/>
    <w:rsid w:val="31807FCD"/>
    <w:rsid w:val="31825C66"/>
    <w:rsid w:val="3194017B"/>
    <w:rsid w:val="31A31F0E"/>
    <w:rsid w:val="31A67308"/>
    <w:rsid w:val="31AB0719"/>
    <w:rsid w:val="31AF279A"/>
    <w:rsid w:val="31BC0BF1"/>
    <w:rsid w:val="31C14CF9"/>
    <w:rsid w:val="31D251A9"/>
    <w:rsid w:val="31DD0594"/>
    <w:rsid w:val="31E06CBE"/>
    <w:rsid w:val="31E518E1"/>
    <w:rsid w:val="31EE12FA"/>
    <w:rsid w:val="31EE772B"/>
    <w:rsid w:val="31F42E7B"/>
    <w:rsid w:val="31FB58A6"/>
    <w:rsid w:val="3200110E"/>
    <w:rsid w:val="320A7897"/>
    <w:rsid w:val="32132BEF"/>
    <w:rsid w:val="32225398"/>
    <w:rsid w:val="32250B75"/>
    <w:rsid w:val="322A618B"/>
    <w:rsid w:val="32340DB8"/>
    <w:rsid w:val="324012D5"/>
    <w:rsid w:val="32472B70"/>
    <w:rsid w:val="325B4596"/>
    <w:rsid w:val="3260395B"/>
    <w:rsid w:val="32696928"/>
    <w:rsid w:val="326D6ED4"/>
    <w:rsid w:val="327326C8"/>
    <w:rsid w:val="3281224F"/>
    <w:rsid w:val="328533C1"/>
    <w:rsid w:val="32902492"/>
    <w:rsid w:val="32974DE5"/>
    <w:rsid w:val="32AE46C6"/>
    <w:rsid w:val="32B06690"/>
    <w:rsid w:val="32B53CA7"/>
    <w:rsid w:val="32B66963"/>
    <w:rsid w:val="32C263C3"/>
    <w:rsid w:val="32C647DB"/>
    <w:rsid w:val="32C8264C"/>
    <w:rsid w:val="32C97752"/>
    <w:rsid w:val="32DD144F"/>
    <w:rsid w:val="32E504C8"/>
    <w:rsid w:val="32E91BA2"/>
    <w:rsid w:val="32F00F21"/>
    <w:rsid w:val="32FB4313"/>
    <w:rsid w:val="33010C9A"/>
    <w:rsid w:val="33021337"/>
    <w:rsid w:val="331309CD"/>
    <w:rsid w:val="331526F9"/>
    <w:rsid w:val="33180CDC"/>
    <w:rsid w:val="33186751"/>
    <w:rsid w:val="332130EA"/>
    <w:rsid w:val="33240AD5"/>
    <w:rsid w:val="33266952"/>
    <w:rsid w:val="33294694"/>
    <w:rsid w:val="33332E1D"/>
    <w:rsid w:val="333A0650"/>
    <w:rsid w:val="333B68EE"/>
    <w:rsid w:val="334B4FFB"/>
    <w:rsid w:val="335E25F9"/>
    <w:rsid w:val="33605B10"/>
    <w:rsid w:val="33642679"/>
    <w:rsid w:val="33705E1F"/>
    <w:rsid w:val="33745697"/>
    <w:rsid w:val="33791178"/>
    <w:rsid w:val="338C25E6"/>
    <w:rsid w:val="338F2777"/>
    <w:rsid w:val="33953AD8"/>
    <w:rsid w:val="33985707"/>
    <w:rsid w:val="33A1422B"/>
    <w:rsid w:val="33A8380B"/>
    <w:rsid w:val="33A930DF"/>
    <w:rsid w:val="33AD2BD0"/>
    <w:rsid w:val="33AD497E"/>
    <w:rsid w:val="33B04A30"/>
    <w:rsid w:val="33C817BB"/>
    <w:rsid w:val="33C87A09"/>
    <w:rsid w:val="33D22636"/>
    <w:rsid w:val="33D61E0B"/>
    <w:rsid w:val="33DE0FDB"/>
    <w:rsid w:val="33DE1C04"/>
    <w:rsid w:val="33E40F0C"/>
    <w:rsid w:val="341E6D68"/>
    <w:rsid w:val="343E1A7A"/>
    <w:rsid w:val="34401C96"/>
    <w:rsid w:val="344C6FB1"/>
    <w:rsid w:val="344E43B3"/>
    <w:rsid w:val="346516FC"/>
    <w:rsid w:val="346C0F8D"/>
    <w:rsid w:val="3473361C"/>
    <w:rsid w:val="347831DE"/>
    <w:rsid w:val="347D45EC"/>
    <w:rsid w:val="34945B3E"/>
    <w:rsid w:val="34A15E64"/>
    <w:rsid w:val="34A53038"/>
    <w:rsid w:val="34AF4725"/>
    <w:rsid w:val="34B72C28"/>
    <w:rsid w:val="34B8182C"/>
    <w:rsid w:val="34BA45C5"/>
    <w:rsid w:val="34BB756E"/>
    <w:rsid w:val="34D517B4"/>
    <w:rsid w:val="34E32644"/>
    <w:rsid w:val="34F52A80"/>
    <w:rsid w:val="34FF3EF1"/>
    <w:rsid w:val="350031D3"/>
    <w:rsid w:val="350910FC"/>
    <w:rsid w:val="3509365F"/>
    <w:rsid w:val="35103416"/>
    <w:rsid w:val="35243365"/>
    <w:rsid w:val="35357321"/>
    <w:rsid w:val="354B0EE7"/>
    <w:rsid w:val="35503417"/>
    <w:rsid w:val="356419B4"/>
    <w:rsid w:val="35653EA9"/>
    <w:rsid w:val="356D12B5"/>
    <w:rsid w:val="35731BF7"/>
    <w:rsid w:val="357C6CFE"/>
    <w:rsid w:val="35904403"/>
    <w:rsid w:val="35935DF5"/>
    <w:rsid w:val="35A149B6"/>
    <w:rsid w:val="35AB33B3"/>
    <w:rsid w:val="35B2271F"/>
    <w:rsid w:val="35B53732"/>
    <w:rsid w:val="35CA5CBB"/>
    <w:rsid w:val="35D22DC1"/>
    <w:rsid w:val="35D501BC"/>
    <w:rsid w:val="35D703D8"/>
    <w:rsid w:val="35F44AE6"/>
    <w:rsid w:val="35F83CBA"/>
    <w:rsid w:val="35FF6165"/>
    <w:rsid w:val="36085CF8"/>
    <w:rsid w:val="36192A21"/>
    <w:rsid w:val="36193EDC"/>
    <w:rsid w:val="361C228F"/>
    <w:rsid w:val="36213964"/>
    <w:rsid w:val="36246818"/>
    <w:rsid w:val="36266C69"/>
    <w:rsid w:val="36317442"/>
    <w:rsid w:val="363475D8"/>
    <w:rsid w:val="3644480A"/>
    <w:rsid w:val="364B441B"/>
    <w:rsid w:val="364D069A"/>
    <w:rsid w:val="36545584"/>
    <w:rsid w:val="3656333E"/>
    <w:rsid w:val="365B4B65"/>
    <w:rsid w:val="366652D6"/>
    <w:rsid w:val="367479D5"/>
    <w:rsid w:val="3676374D"/>
    <w:rsid w:val="367E2601"/>
    <w:rsid w:val="368E51D3"/>
    <w:rsid w:val="369F6911"/>
    <w:rsid w:val="36A34D34"/>
    <w:rsid w:val="36AA111D"/>
    <w:rsid w:val="36B77D07"/>
    <w:rsid w:val="36B8463E"/>
    <w:rsid w:val="36BD137C"/>
    <w:rsid w:val="36C31297"/>
    <w:rsid w:val="36C94D6E"/>
    <w:rsid w:val="36D149A7"/>
    <w:rsid w:val="36D3294D"/>
    <w:rsid w:val="36D36DF1"/>
    <w:rsid w:val="36D44583"/>
    <w:rsid w:val="36D576FF"/>
    <w:rsid w:val="36E97CCB"/>
    <w:rsid w:val="36F6488E"/>
    <w:rsid w:val="36F920A4"/>
    <w:rsid w:val="370A0339"/>
    <w:rsid w:val="370C5E5F"/>
    <w:rsid w:val="37180CA8"/>
    <w:rsid w:val="37294C63"/>
    <w:rsid w:val="3732332F"/>
    <w:rsid w:val="373553B6"/>
    <w:rsid w:val="373D070E"/>
    <w:rsid w:val="3747474B"/>
    <w:rsid w:val="375A6BCB"/>
    <w:rsid w:val="375F2433"/>
    <w:rsid w:val="375F76AC"/>
    <w:rsid w:val="3776275E"/>
    <w:rsid w:val="377C2FE5"/>
    <w:rsid w:val="378679C0"/>
    <w:rsid w:val="3788558F"/>
    <w:rsid w:val="378F2F20"/>
    <w:rsid w:val="37905D65"/>
    <w:rsid w:val="37991DE9"/>
    <w:rsid w:val="37A60062"/>
    <w:rsid w:val="37A95701"/>
    <w:rsid w:val="37AC6F23"/>
    <w:rsid w:val="37B42325"/>
    <w:rsid w:val="37C02BC0"/>
    <w:rsid w:val="37D01583"/>
    <w:rsid w:val="37D3697D"/>
    <w:rsid w:val="37D921E5"/>
    <w:rsid w:val="37EA43F2"/>
    <w:rsid w:val="3801798E"/>
    <w:rsid w:val="3810372D"/>
    <w:rsid w:val="38123949"/>
    <w:rsid w:val="383218F5"/>
    <w:rsid w:val="383E473E"/>
    <w:rsid w:val="383E568D"/>
    <w:rsid w:val="384D7FB7"/>
    <w:rsid w:val="38543F62"/>
    <w:rsid w:val="385C2E16"/>
    <w:rsid w:val="385C4BC4"/>
    <w:rsid w:val="386439EB"/>
    <w:rsid w:val="38675A43"/>
    <w:rsid w:val="38770A0B"/>
    <w:rsid w:val="387B329C"/>
    <w:rsid w:val="3882191A"/>
    <w:rsid w:val="3885411B"/>
    <w:rsid w:val="38905BCD"/>
    <w:rsid w:val="38934A8A"/>
    <w:rsid w:val="38991F87"/>
    <w:rsid w:val="389B1DC8"/>
    <w:rsid w:val="38A74091"/>
    <w:rsid w:val="38A87E0A"/>
    <w:rsid w:val="38BE13DB"/>
    <w:rsid w:val="38C073F1"/>
    <w:rsid w:val="38C20ECB"/>
    <w:rsid w:val="38C56C0D"/>
    <w:rsid w:val="38C904AC"/>
    <w:rsid w:val="38D17360"/>
    <w:rsid w:val="38D53983"/>
    <w:rsid w:val="38EC284D"/>
    <w:rsid w:val="38EE1CC0"/>
    <w:rsid w:val="38F17A02"/>
    <w:rsid w:val="38F44DFD"/>
    <w:rsid w:val="3903664F"/>
    <w:rsid w:val="390B20F7"/>
    <w:rsid w:val="390C27DD"/>
    <w:rsid w:val="390C65EA"/>
    <w:rsid w:val="3916565B"/>
    <w:rsid w:val="391A6F20"/>
    <w:rsid w:val="392757E6"/>
    <w:rsid w:val="3929719C"/>
    <w:rsid w:val="3932140D"/>
    <w:rsid w:val="393955FE"/>
    <w:rsid w:val="39444EDD"/>
    <w:rsid w:val="394713D0"/>
    <w:rsid w:val="3949339B"/>
    <w:rsid w:val="39495C8F"/>
    <w:rsid w:val="394E6C03"/>
    <w:rsid w:val="395835DE"/>
    <w:rsid w:val="395D29A2"/>
    <w:rsid w:val="3995038E"/>
    <w:rsid w:val="39A36104"/>
    <w:rsid w:val="39A95BE7"/>
    <w:rsid w:val="39AE0E6C"/>
    <w:rsid w:val="39B1408A"/>
    <w:rsid w:val="39B34CB8"/>
    <w:rsid w:val="39BC3B6C"/>
    <w:rsid w:val="39BE7705"/>
    <w:rsid w:val="39C2243E"/>
    <w:rsid w:val="39C46EC5"/>
    <w:rsid w:val="39C97CAC"/>
    <w:rsid w:val="39CF6FB9"/>
    <w:rsid w:val="39D07618"/>
    <w:rsid w:val="39DA7FD0"/>
    <w:rsid w:val="39E35A4C"/>
    <w:rsid w:val="39E92488"/>
    <w:rsid w:val="39EE7A9E"/>
    <w:rsid w:val="39FB3D10"/>
    <w:rsid w:val="3A10210A"/>
    <w:rsid w:val="3A1A4618"/>
    <w:rsid w:val="3A1A6666"/>
    <w:rsid w:val="3A23599A"/>
    <w:rsid w:val="3A270A35"/>
    <w:rsid w:val="3A27799E"/>
    <w:rsid w:val="3A281202"/>
    <w:rsid w:val="3A312216"/>
    <w:rsid w:val="3A3556CD"/>
    <w:rsid w:val="3A3C2EFF"/>
    <w:rsid w:val="3A490E49"/>
    <w:rsid w:val="3A4A561C"/>
    <w:rsid w:val="3A525276"/>
    <w:rsid w:val="3A540249"/>
    <w:rsid w:val="3A544B7F"/>
    <w:rsid w:val="3A6164C2"/>
    <w:rsid w:val="3A6316FB"/>
    <w:rsid w:val="3A6E18DE"/>
    <w:rsid w:val="3A742699"/>
    <w:rsid w:val="3A7D77A0"/>
    <w:rsid w:val="3A873793"/>
    <w:rsid w:val="3A8B75BA"/>
    <w:rsid w:val="3A8D72B7"/>
    <w:rsid w:val="3A96260F"/>
    <w:rsid w:val="3A9B7C26"/>
    <w:rsid w:val="3AAA7E69"/>
    <w:rsid w:val="3AB034AD"/>
    <w:rsid w:val="3AB1673A"/>
    <w:rsid w:val="3ACF5B21"/>
    <w:rsid w:val="3AD62A0C"/>
    <w:rsid w:val="3ADB0022"/>
    <w:rsid w:val="3ADB2245"/>
    <w:rsid w:val="3ADB2718"/>
    <w:rsid w:val="3ADD023E"/>
    <w:rsid w:val="3AF32A7D"/>
    <w:rsid w:val="3B027CA5"/>
    <w:rsid w:val="3B0A6B5A"/>
    <w:rsid w:val="3B0D13E9"/>
    <w:rsid w:val="3B125550"/>
    <w:rsid w:val="3B1A03ED"/>
    <w:rsid w:val="3B1D063B"/>
    <w:rsid w:val="3B220A43"/>
    <w:rsid w:val="3B27770B"/>
    <w:rsid w:val="3B2E2848"/>
    <w:rsid w:val="3B334302"/>
    <w:rsid w:val="3B3360B0"/>
    <w:rsid w:val="3B3D2A8B"/>
    <w:rsid w:val="3B676226"/>
    <w:rsid w:val="3B6D3BFF"/>
    <w:rsid w:val="3B783AC3"/>
    <w:rsid w:val="3B787F67"/>
    <w:rsid w:val="3B7B4BBE"/>
    <w:rsid w:val="3B7E7697"/>
    <w:rsid w:val="3B822B94"/>
    <w:rsid w:val="3B892174"/>
    <w:rsid w:val="3B9028CC"/>
    <w:rsid w:val="3B984165"/>
    <w:rsid w:val="3B9F54F4"/>
    <w:rsid w:val="3BA0301A"/>
    <w:rsid w:val="3BA3784A"/>
    <w:rsid w:val="3BAE5737"/>
    <w:rsid w:val="3BB30F9F"/>
    <w:rsid w:val="3BC1190E"/>
    <w:rsid w:val="3BDF62F2"/>
    <w:rsid w:val="3BE0528C"/>
    <w:rsid w:val="3BE70C49"/>
    <w:rsid w:val="3BEE1FD7"/>
    <w:rsid w:val="3BF71A03"/>
    <w:rsid w:val="3BFB10BC"/>
    <w:rsid w:val="3C0030F2"/>
    <w:rsid w:val="3C035F2D"/>
    <w:rsid w:val="3C0637C5"/>
    <w:rsid w:val="3C171E5B"/>
    <w:rsid w:val="3C1E6236"/>
    <w:rsid w:val="3C215F09"/>
    <w:rsid w:val="3C2679C3"/>
    <w:rsid w:val="3C291810"/>
    <w:rsid w:val="3C3332CB"/>
    <w:rsid w:val="3C380C96"/>
    <w:rsid w:val="3C621ADB"/>
    <w:rsid w:val="3C6329C5"/>
    <w:rsid w:val="3C6633C9"/>
    <w:rsid w:val="3C6669DF"/>
    <w:rsid w:val="3C770472"/>
    <w:rsid w:val="3C825DC6"/>
    <w:rsid w:val="3C925059"/>
    <w:rsid w:val="3C9E1C4F"/>
    <w:rsid w:val="3CA07775"/>
    <w:rsid w:val="3CA31014"/>
    <w:rsid w:val="3CA32DC2"/>
    <w:rsid w:val="3CA54D8C"/>
    <w:rsid w:val="3CA56B3A"/>
    <w:rsid w:val="3CA64660"/>
    <w:rsid w:val="3CAD59EE"/>
    <w:rsid w:val="3CAF1767"/>
    <w:rsid w:val="3CAF5C0A"/>
    <w:rsid w:val="3CB66F99"/>
    <w:rsid w:val="3CC956E1"/>
    <w:rsid w:val="3CDB450B"/>
    <w:rsid w:val="3CE77152"/>
    <w:rsid w:val="3CEC364C"/>
    <w:rsid w:val="3CED04E1"/>
    <w:rsid w:val="3CEF4F55"/>
    <w:rsid w:val="3CFE47F6"/>
    <w:rsid w:val="3D0B5494"/>
    <w:rsid w:val="3D163594"/>
    <w:rsid w:val="3D270E89"/>
    <w:rsid w:val="3D2F28A7"/>
    <w:rsid w:val="3D2F66DB"/>
    <w:rsid w:val="3D3164D7"/>
    <w:rsid w:val="3D384716"/>
    <w:rsid w:val="3D3B22BD"/>
    <w:rsid w:val="3D41056F"/>
    <w:rsid w:val="3D4666EE"/>
    <w:rsid w:val="3D485717"/>
    <w:rsid w:val="3D4C5580"/>
    <w:rsid w:val="3D540560"/>
    <w:rsid w:val="3D5E727A"/>
    <w:rsid w:val="3D5F13DF"/>
    <w:rsid w:val="3D673DEF"/>
    <w:rsid w:val="3D7310DF"/>
    <w:rsid w:val="3D774AFE"/>
    <w:rsid w:val="3D803103"/>
    <w:rsid w:val="3D8C7CFA"/>
    <w:rsid w:val="3D8F3346"/>
    <w:rsid w:val="3D944C5D"/>
    <w:rsid w:val="3D9B7F3D"/>
    <w:rsid w:val="3DA85413"/>
    <w:rsid w:val="3DBB413B"/>
    <w:rsid w:val="3DD31305"/>
    <w:rsid w:val="3DEB2C72"/>
    <w:rsid w:val="3DEC0798"/>
    <w:rsid w:val="3DEE4511"/>
    <w:rsid w:val="3DFD29A6"/>
    <w:rsid w:val="3E0755D2"/>
    <w:rsid w:val="3E247F32"/>
    <w:rsid w:val="3E3A1504"/>
    <w:rsid w:val="3E3D0FF4"/>
    <w:rsid w:val="3E3F6B1A"/>
    <w:rsid w:val="3E40485A"/>
    <w:rsid w:val="3E444130"/>
    <w:rsid w:val="3E6622F9"/>
    <w:rsid w:val="3E691DE9"/>
    <w:rsid w:val="3E6C3E13"/>
    <w:rsid w:val="3E88530E"/>
    <w:rsid w:val="3E8B6203"/>
    <w:rsid w:val="3E927592"/>
    <w:rsid w:val="3EA00392"/>
    <w:rsid w:val="3EA82911"/>
    <w:rsid w:val="3EB47508"/>
    <w:rsid w:val="3EBA43F3"/>
    <w:rsid w:val="3EC84D62"/>
    <w:rsid w:val="3EDC080D"/>
    <w:rsid w:val="3EE01103"/>
    <w:rsid w:val="3EE33949"/>
    <w:rsid w:val="3EEA2F2A"/>
    <w:rsid w:val="3F055FB6"/>
    <w:rsid w:val="3F0C1519"/>
    <w:rsid w:val="3F0E2B0A"/>
    <w:rsid w:val="3F0F0BE2"/>
    <w:rsid w:val="3F14258F"/>
    <w:rsid w:val="3F173EE9"/>
    <w:rsid w:val="3F194F1A"/>
    <w:rsid w:val="3F263259"/>
    <w:rsid w:val="3F2C091F"/>
    <w:rsid w:val="3F2F59CF"/>
    <w:rsid w:val="3F3B3785"/>
    <w:rsid w:val="3F4343E8"/>
    <w:rsid w:val="3F5136E8"/>
    <w:rsid w:val="3F6820A1"/>
    <w:rsid w:val="3F6C7DE3"/>
    <w:rsid w:val="3F7D3D9E"/>
    <w:rsid w:val="3F7D78FA"/>
    <w:rsid w:val="3F7F7B16"/>
    <w:rsid w:val="3F8213B4"/>
    <w:rsid w:val="3F855664"/>
    <w:rsid w:val="3F8A7F37"/>
    <w:rsid w:val="3F8E7E38"/>
    <w:rsid w:val="3F8F010A"/>
    <w:rsid w:val="3FA21C75"/>
    <w:rsid w:val="3FA532F5"/>
    <w:rsid w:val="3FB54092"/>
    <w:rsid w:val="3FBA6DA0"/>
    <w:rsid w:val="3FC45529"/>
    <w:rsid w:val="3FC512A1"/>
    <w:rsid w:val="3FD31C10"/>
    <w:rsid w:val="3FE41E39"/>
    <w:rsid w:val="3FF04570"/>
    <w:rsid w:val="3FF5605D"/>
    <w:rsid w:val="3FFD0A3B"/>
    <w:rsid w:val="3FFF2A05"/>
    <w:rsid w:val="400022D9"/>
    <w:rsid w:val="400C5122"/>
    <w:rsid w:val="4010076E"/>
    <w:rsid w:val="40155D85"/>
    <w:rsid w:val="40183584"/>
    <w:rsid w:val="401C518A"/>
    <w:rsid w:val="401D10DD"/>
    <w:rsid w:val="402725F6"/>
    <w:rsid w:val="4028409E"/>
    <w:rsid w:val="4032514F"/>
    <w:rsid w:val="403C5A07"/>
    <w:rsid w:val="40480AB6"/>
    <w:rsid w:val="40572841"/>
    <w:rsid w:val="406708C5"/>
    <w:rsid w:val="406867FC"/>
    <w:rsid w:val="40694322"/>
    <w:rsid w:val="408545D8"/>
    <w:rsid w:val="408F01FF"/>
    <w:rsid w:val="40940D4B"/>
    <w:rsid w:val="40AE4058"/>
    <w:rsid w:val="40AF442B"/>
    <w:rsid w:val="40B05AAD"/>
    <w:rsid w:val="40B3559D"/>
    <w:rsid w:val="40BF0D6C"/>
    <w:rsid w:val="40C6690F"/>
    <w:rsid w:val="40CE4185"/>
    <w:rsid w:val="40D55514"/>
    <w:rsid w:val="40DC68A2"/>
    <w:rsid w:val="40DE086C"/>
    <w:rsid w:val="40E35E83"/>
    <w:rsid w:val="40F115D2"/>
    <w:rsid w:val="40F63E08"/>
    <w:rsid w:val="41032081"/>
    <w:rsid w:val="410F0260"/>
    <w:rsid w:val="4110479E"/>
    <w:rsid w:val="41201AA0"/>
    <w:rsid w:val="41264554"/>
    <w:rsid w:val="41270465"/>
    <w:rsid w:val="413E755D"/>
    <w:rsid w:val="414C7ECC"/>
    <w:rsid w:val="415F33C4"/>
    <w:rsid w:val="417D1EF3"/>
    <w:rsid w:val="417D2351"/>
    <w:rsid w:val="41923405"/>
    <w:rsid w:val="419B675D"/>
    <w:rsid w:val="41A76EB0"/>
    <w:rsid w:val="41BE244C"/>
    <w:rsid w:val="41C95079"/>
    <w:rsid w:val="41CE0187"/>
    <w:rsid w:val="41DD6D76"/>
    <w:rsid w:val="41E6662C"/>
    <w:rsid w:val="41EF3B6B"/>
    <w:rsid w:val="4213148C"/>
    <w:rsid w:val="42135C79"/>
    <w:rsid w:val="421A1D78"/>
    <w:rsid w:val="42201101"/>
    <w:rsid w:val="42293D69"/>
    <w:rsid w:val="422B7AE1"/>
    <w:rsid w:val="42383FAC"/>
    <w:rsid w:val="425C5EED"/>
    <w:rsid w:val="42611755"/>
    <w:rsid w:val="42676490"/>
    <w:rsid w:val="427D40B5"/>
    <w:rsid w:val="428B67D2"/>
    <w:rsid w:val="429B2A93"/>
    <w:rsid w:val="42A31D6D"/>
    <w:rsid w:val="42B06D11"/>
    <w:rsid w:val="42CC59D9"/>
    <w:rsid w:val="42E303BC"/>
    <w:rsid w:val="42E3216A"/>
    <w:rsid w:val="42E44134"/>
    <w:rsid w:val="42EB7271"/>
    <w:rsid w:val="42EF53EF"/>
    <w:rsid w:val="42FB3958"/>
    <w:rsid w:val="43087920"/>
    <w:rsid w:val="430A1DED"/>
    <w:rsid w:val="4322690D"/>
    <w:rsid w:val="43394480"/>
    <w:rsid w:val="433A60D2"/>
    <w:rsid w:val="433B01F8"/>
    <w:rsid w:val="43456981"/>
    <w:rsid w:val="43486471"/>
    <w:rsid w:val="43503578"/>
    <w:rsid w:val="43543068"/>
    <w:rsid w:val="43585209"/>
    <w:rsid w:val="4359067E"/>
    <w:rsid w:val="435A582F"/>
    <w:rsid w:val="43635059"/>
    <w:rsid w:val="43AF4742"/>
    <w:rsid w:val="43BB6615"/>
    <w:rsid w:val="43BC3E4F"/>
    <w:rsid w:val="43BC6AC8"/>
    <w:rsid w:val="43C43D65"/>
    <w:rsid w:val="43C7383A"/>
    <w:rsid w:val="43D86514"/>
    <w:rsid w:val="43DE2931"/>
    <w:rsid w:val="43E06BC0"/>
    <w:rsid w:val="43E317E8"/>
    <w:rsid w:val="43F42155"/>
    <w:rsid w:val="43F81C45"/>
    <w:rsid w:val="44120A94"/>
    <w:rsid w:val="44136A7F"/>
    <w:rsid w:val="441E71D2"/>
    <w:rsid w:val="44242A3A"/>
    <w:rsid w:val="44250560"/>
    <w:rsid w:val="442567B2"/>
    <w:rsid w:val="442A3B05"/>
    <w:rsid w:val="442C18EF"/>
    <w:rsid w:val="4436451B"/>
    <w:rsid w:val="44446C38"/>
    <w:rsid w:val="444906F3"/>
    <w:rsid w:val="4449276E"/>
    <w:rsid w:val="44580936"/>
    <w:rsid w:val="446217B4"/>
    <w:rsid w:val="447514E8"/>
    <w:rsid w:val="447C585F"/>
    <w:rsid w:val="447E6FFB"/>
    <w:rsid w:val="447F4114"/>
    <w:rsid w:val="44AC2A30"/>
    <w:rsid w:val="44B00772"/>
    <w:rsid w:val="44B518E4"/>
    <w:rsid w:val="44BC4F3B"/>
    <w:rsid w:val="44D22496"/>
    <w:rsid w:val="44D501D8"/>
    <w:rsid w:val="44E26451"/>
    <w:rsid w:val="44F56185"/>
    <w:rsid w:val="44F639B0"/>
    <w:rsid w:val="44FA379B"/>
    <w:rsid w:val="44FF7003"/>
    <w:rsid w:val="45001581"/>
    <w:rsid w:val="4513411C"/>
    <w:rsid w:val="4517259F"/>
    <w:rsid w:val="45216B60"/>
    <w:rsid w:val="4530540F"/>
    <w:rsid w:val="453F38A4"/>
    <w:rsid w:val="45433394"/>
    <w:rsid w:val="45464324"/>
    <w:rsid w:val="454D3BBD"/>
    <w:rsid w:val="45554E75"/>
    <w:rsid w:val="45571C2B"/>
    <w:rsid w:val="45596713"/>
    <w:rsid w:val="455E3D2A"/>
    <w:rsid w:val="455F7AA2"/>
    <w:rsid w:val="45614D4C"/>
    <w:rsid w:val="456357E4"/>
    <w:rsid w:val="456552E9"/>
    <w:rsid w:val="45682DFA"/>
    <w:rsid w:val="45684BA8"/>
    <w:rsid w:val="456A6B72"/>
    <w:rsid w:val="45703A5D"/>
    <w:rsid w:val="457277D5"/>
    <w:rsid w:val="457735D4"/>
    <w:rsid w:val="457B47E2"/>
    <w:rsid w:val="45A35BE1"/>
    <w:rsid w:val="45AA51C1"/>
    <w:rsid w:val="45B407FF"/>
    <w:rsid w:val="45B620E9"/>
    <w:rsid w:val="45B93656"/>
    <w:rsid w:val="45B95404"/>
    <w:rsid w:val="45BE2A1A"/>
    <w:rsid w:val="45BF76C2"/>
    <w:rsid w:val="45C30031"/>
    <w:rsid w:val="45C543A0"/>
    <w:rsid w:val="45CC31BB"/>
    <w:rsid w:val="45CF2E79"/>
    <w:rsid w:val="45DC7333"/>
    <w:rsid w:val="45E36EA9"/>
    <w:rsid w:val="45E44CDA"/>
    <w:rsid w:val="45F01209"/>
    <w:rsid w:val="45F12DF0"/>
    <w:rsid w:val="45F23E0E"/>
    <w:rsid w:val="45FB77CB"/>
    <w:rsid w:val="46081EE8"/>
    <w:rsid w:val="4609638B"/>
    <w:rsid w:val="460B791C"/>
    <w:rsid w:val="460F771A"/>
    <w:rsid w:val="461E675F"/>
    <w:rsid w:val="46266ADD"/>
    <w:rsid w:val="46313BA0"/>
    <w:rsid w:val="463E3B5B"/>
    <w:rsid w:val="46492C2C"/>
    <w:rsid w:val="464949DA"/>
    <w:rsid w:val="464E3D9E"/>
    <w:rsid w:val="465313B5"/>
    <w:rsid w:val="465B470D"/>
    <w:rsid w:val="46603AD2"/>
    <w:rsid w:val="46671304"/>
    <w:rsid w:val="4670640B"/>
    <w:rsid w:val="46726720"/>
    <w:rsid w:val="46822592"/>
    <w:rsid w:val="4685178A"/>
    <w:rsid w:val="468974CC"/>
    <w:rsid w:val="469802C4"/>
    <w:rsid w:val="46A2058E"/>
    <w:rsid w:val="46AC6D17"/>
    <w:rsid w:val="46BA58D8"/>
    <w:rsid w:val="46BE4A66"/>
    <w:rsid w:val="46C329DE"/>
    <w:rsid w:val="46C422B2"/>
    <w:rsid w:val="46C6427C"/>
    <w:rsid w:val="46E91D19"/>
    <w:rsid w:val="46EF4531"/>
    <w:rsid w:val="46F25071"/>
    <w:rsid w:val="46FA3F26"/>
    <w:rsid w:val="47040901"/>
    <w:rsid w:val="47121270"/>
    <w:rsid w:val="47136D96"/>
    <w:rsid w:val="47176886"/>
    <w:rsid w:val="47213261"/>
    <w:rsid w:val="47222150"/>
    <w:rsid w:val="47226FD9"/>
    <w:rsid w:val="4734568A"/>
    <w:rsid w:val="473A07C7"/>
    <w:rsid w:val="47431429"/>
    <w:rsid w:val="475950F1"/>
    <w:rsid w:val="475E04CC"/>
    <w:rsid w:val="47611712"/>
    <w:rsid w:val="476F0F7D"/>
    <w:rsid w:val="477A0BC3"/>
    <w:rsid w:val="47835CCA"/>
    <w:rsid w:val="47887784"/>
    <w:rsid w:val="478D65A6"/>
    <w:rsid w:val="479430C2"/>
    <w:rsid w:val="47B02837"/>
    <w:rsid w:val="47B42327"/>
    <w:rsid w:val="47B8655E"/>
    <w:rsid w:val="47C167F2"/>
    <w:rsid w:val="47C702AC"/>
    <w:rsid w:val="47CD163B"/>
    <w:rsid w:val="47D44777"/>
    <w:rsid w:val="47D66741"/>
    <w:rsid w:val="47DC362C"/>
    <w:rsid w:val="47E238E1"/>
    <w:rsid w:val="48050DD4"/>
    <w:rsid w:val="480A0199"/>
    <w:rsid w:val="480F57AF"/>
    <w:rsid w:val="481132D5"/>
    <w:rsid w:val="48180B08"/>
    <w:rsid w:val="481D7ECC"/>
    <w:rsid w:val="482B78C5"/>
    <w:rsid w:val="482F5E51"/>
    <w:rsid w:val="4839282C"/>
    <w:rsid w:val="483B0352"/>
    <w:rsid w:val="483B65A4"/>
    <w:rsid w:val="483D056E"/>
    <w:rsid w:val="4840005F"/>
    <w:rsid w:val="484A2C8B"/>
    <w:rsid w:val="4869465C"/>
    <w:rsid w:val="4869579D"/>
    <w:rsid w:val="487A6AC8"/>
    <w:rsid w:val="487E29A6"/>
    <w:rsid w:val="48802BAD"/>
    <w:rsid w:val="488A3088"/>
    <w:rsid w:val="489A4758"/>
    <w:rsid w:val="489B7043"/>
    <w:rsid w:val="48A24875"/>
    <w:rsid w:val="48A94C25"/>
    <w:rsid w:val="48AC1250"/>
    <w:rsid w:val="48B43FC0"/>
    <w:rsid w:val="48B47C7E"/>
    <w:rsid w:val="48BA20A7"/>
    <w:rsid w:val="48CC57B5"/>
    <w:rsid w:val="48D756CB"/>
    <w:rsid w:val="48E21116"/>
    <w:rsid w:val="48E924A4"/>
    <w:rsid w:val="48EE7ABB"/>
    <w:rsid w:val="48F30C2D"/>
    <w:rsid w:val="48FF3A76"/>
    <w:rsid w:val="490C7F61"/>
    <w:rsid w:val="491369E1"/>
    <w:rsid w:val="49184B37"/>
    <w:rsid w:val="491C1950"/>
    <w:rsid w:val="49200DF3"/>
    <w:rsid w:val="492139EC"/>
    <w:rsid w:val="492B6619"/>
    <w:rsid w:val="493059DD"/>
    <w:rsid w:val="493B406C"/>
    <w:rsid w:val="49480FA1"/>
    <w:rsid w:val="49523BA5"/>
    <w:rsid w:val="4954317E"/>
    <w:rsid w:val="49675177"/>
    <w:rsid w:val="496D6C31"/>
    <w:rsid w:val="49732758"/>
    <w:rsid w:val="497B7C67"/>
    <w:rsid w:val="497E0E3E"/>
    <w:rsid w:val="49883A6B"/>
    <w:rsid w:val="498A77E3"/>
    <w:rsid w:val="498D2E30"/>
    <w:rsid w:val="49920CEB"/>
    <w:rsid w:val="49997A26"/>
    <w:rsid w:val="49A720BE"/>
    <w:rsid w:val="49A85EBB"/>
    <w:rsid w:val="49AD702E"/>
    <w:rsid w:val="49CF4D25"/>
    <w:rsid w:val="49D96075"/>
    <w:rsid w:val="49DD7950"/>
    <w:rsid w:val="49F051E4"/>
    <w:rsid w:val="49F80275"/>
    <w:rsid w:val="49F93CCA"/>
    <w:rsid w:val="4A02381D"/>
    <w:rsid w:val="4A05330E"/>
    <w:rsid w:val="4A0A31EC"/>
    <w:rsid w:val="4A0F1A96"/>
    <w:rsid w:val="4A1946C3"/>
    <w:rsid w:val="4A1B4820"/>
    <w:rsid w:val="4A286FFC"/>
    <w:rsid w:val="4A32630B"/>
    <w:rsid w:val="4A384BE3"/>
    <w:rsid w:val="4A3E00DC"/>
    <w:rsid w:val="4A4126E0"/>
    <w:rsid w:val="4A45370A"/>
    <w:rsid w:val="4A577CD7"/>
    <w:rsid w:val="4A5E2A1E"/>
    <w:rsid w:val="4A655B5A"/>
    <w:rsid w:val="4A677B24"/>
    <w:rsid w:val="4A6C513B"/>
    <w:rsid w:val="4A6F5BB2"/>
    <w:rsid w:val="4A8970A0"/>
    <w:rsid w:val="4A965D14"/>
    <w:rsid w:val="4A9C5B73"/>
    <w:rsid w:val="4A9D52F4"/>
    <w:rsid w:val="4AA246B9"/>
    <w:rsid w:val="4AA9529C"/>
    <w:rsid w:val="4AB76B90"/>
    <w:rsid w:val="4ABE2EC9"/>
    <w:rsid w:val="4AC13C6A"/>
    <w:rsid w:val="4AC40AD3"/>
    <w:rsid w:val="4ACB00B3"/>
    <w:rsid w:val="4ACE2CAC"/>
    <w:rsid w:val="4ACE4B79"/>
    <w:rsid w:val="4AD11442"/>
    <w:rsid w:val="4ADC327B"/>
    <w:rsid w:val="4AE27404"/>
    <w:rsid w:val="4AF3566D"/>
    <w:rsid w:val="4AF45C80"/>
    <w:rsid w:val="4AF866A5"/>
    <w:rsid w:val="4B045373"/>
    <w:rsid w:val="4B076C12"/>
    <w:rsid w:val="4B0F154E"/>
    <w:rsid w:val="4B182BCD"/>
    <w:rsid w:val="4B1D01E3"/>
    <w:rsid w:val="4B1F3F5B"/>
    <w:rsid w:val="4B221C9D"/>
    <w:rsid w:val="4B2B6DA4"/>
    <w:rsid w:val="4B34391F"/>
    <w:rsid w:val="4B3612A5"/>
    <w:rsid w:val="4B40491C"/>
    <w:rsid w:val="4B4A5F4D"/>
    <w:rsid w:val="4B533C05"/>
    <w:rsid w:val="4B5F6A4E"/>
    <w:rsid w:val="4B637E67"/>
    <w:rsid w:val="4B650CA0"/>
    <w:rsid w:val="4B6E4EE3"/>
    <w:rsid w:val="4B8244EA"/>
    <w:rsid w:val="4B865D88"/>
    <w:rsid w:val="4B8B4870"/>
    <w:rsid w:val="4B8D0A93"/>
    <w:rsid w:val="4B8E10E1"/>
    <w:rsid w:val="4B95246F"/>
    <w:rsid w:val="4B9761E7"/>
    <w:rsid w:val="4B9C5418"/>
    <w:rsid w:val="4B9E1324"/>
    <w:rsid w:val="4BA44460"/>
    <w:rsid w:val="4BA81148"/>
    <w:rsid w:val="4BAB57EF"/>
    <w:rsid w:val="4BB63CB4"/>
    <w:rsid w:val="4BCD427D"/>
    <w:rsid w:val="4BDC009E"/>
    <w:rsid w:val="4BE02E21"/>
    <w:rsid w:val="4BE96317"/>
    <w:rsid w:val="4BED1A87"/>
    <w:rsid w:val="4BED4059"/>
    <w:rsid w:val="4BFE6267"/>
    <w:rsid w:val="4C00051C"/>
    <w:rsid w:val="4C03387D"/>
    <w:rsid w:val="4C066EC9"/>
    <w:rsid w:val="4C107D48"/>
    <w:rsid w:val="4C1415E6"/>
    <w:rsid w:val="4C1D7F3D"/>
    <w:rsid w:val="4C211DF2"/>
    <w:rsid w:val="4C2301D3"/>
    <w:rsid w:val="4C251AA6"/>
    <w:rsid w:val="4C2F7D5D"/>
    <w:rsid w:val="4C322340"/>
    <w:rsid w:val="4C3B4DC5"/>
    <w:rsid w:val="4C4136E0"/>
    <w:rsid w:val="4C42074A"/>
    <w:rsid w:val="4C431ECB"/>
    <w:rsid w:val="4C5639AD"/>
    <w:rsid w:val="4C577725"/>
    <w:rsid w:val="4C5916EF"/>
    <w:rsid w:val="4C5E4F57"/>
    <w:rsid w:val="4C7864C4"/>
    <w:rsid w:val="4C8147A2"/>
    <w:rsid w:val="4C820C46"/>
    <w:rsid w:val="4C856040"/>
    <w:rsid w:val="4C87625C"/>
    <w:rsid w:val="4C8B6D4B"/>
    <w:rsid w:val="4C934C01"/>
    <w:rsid w:val="4C981B21"/>
    <w:rsid w:val="4CA03B99"/>
    <w:rsid w:val="4CA3296A"/>
    <w:rsid w:val="4CA97B54"/>
    <w:rsid w:val="4CB6269D"/>
    <w:rsid w:val="4CC052BB"/>
    <w:rsid w:val="4CC76658"/>
    <w:rsid w:val="4CDF25AC"/>
    <w:rsid w:val="4CE865CF"/>
    <w:rsid w:val="4CF27831"/>
    <w:rsid w:val="4D004427"/>
    <w:rsid w:val="4D01600E"/>
    <w:rsid w:val="4D043409"/>
    <w:rsid w:val="4D0A3663"/>
    <w:rsid w:val="4D1F0243"/>
    <w:rsid w:val="4D2168A6"/>
    <w:rsid w:val="4D241CFD"/>
    <w:rsid w:val="4D2910C1"/>
    <w:rsid w:val="4D2D5939"/>
    <w:rsid w:val="4D331F40"/>
    <w:rsid w:val="4D333749"/>
    <w:rsid w:val="4D3A3BEA"/>
    <w:rsid w:val="4D3C3557"/>
    <w:rsid w:val="4D3D4B6D"/>
    <w:rsid w:val="4D4373FC"/>
    <w:rsid w:val="4D493511"/>
    <w:rsid w:val="4D5A5A03"/>
    <w:rsid w:val="4D5C3245"/>
    <w:rsid w:val="4D6935E3"/>
    <w:rsid w:val="4D752558"/>
    <w:rsid w:val="4D782049"/>
    <w:rsid w:val="4D810EFD"/>
    <w:rsid w:val="4D8602C2"/>
    <w:rsid w:val="4D9549A9"/>
    <w:rsid w:val="4D986247"/>
    <w:rsid w:val="4DA6443D"/>
    <w:rsid w:val="4DAD344A"/>
    <w:rsid w:val="4DBF1FA1"/>
    <w:rsid w:val="4DCE1C69"/>
    <w:rsid w:val="4DCF47DE"/>
    <w:rsid w:val="4DD059E1"/>
    <w:rsid w:val="4DD33D15"/>
    <w:rsid w:val="4DD728CB"/>
    <w:rsid w:val="4DDD5E26"/>
    <w:rsid w:val="4DEC3685"/>
    <w:rsid w:val="4DF93709"/>
    <w:rsid w:val="4DF96CE5"/>
    <w:rsid w:val="4DFE19AC"/>
    <w:rsid w:val="4DFF1E22"/>
    <w:rsid w:val="4E047438"/>
    <w:rsid w:val="4E0631B0"/>
    <w:rsid w:val="4E0833CC"/>
    <w:rsid w:val="4E0D5017"/>
    <w:rsid w:val="4E12786B"/>
    <w:rsid w:val="4E157897"/>
    <w:rsid w:val="4E17648E"/>
    <w:rsid w:val="4E194E4F"/>
    <w:rsid w:val="4E292029"/>
    <w:rsid w:val="4E2C2A55"/>
    <w:rsid w:val="4E2E44B5"/>
    <w:rsid w:val="4E320449"/>
    <w:rsid w:val="4E3D3253"/>
    <w:rsid w:val="4E3E294A"/>
    <w:rsid w:val="4E4011FA"/>
    <w:rsid w:val="4E45017D"/>
    <w:rsid w:val="4E465E03"/>
    <w:rsid w:val="4E606D65"/>
    <w:rsid w:val="4E760E80"/>
    <w:rsid w:val="4E7D54D1"/>
    <w:rsid w:val="4E7D59B9"/>
    <w:rsid w:val="4E834801"/>
    <w:rsid w:val="4E872543"/>
    <w:rsid w:val="4E8B7C40"/>
    <w:rsid w:val="4E8F0C6E"/>
    <w:rsid w:val="4E96558B"/>
    <w:rsid w:val="4E9C5D85"/>
    <w:rsid w:val="4EA34EA3"/>
    <w:rsid w:val="4EA54DC8"/>
    <w:rsid w:val="4EA65198"/>
    <w:rsid w:val="4EED0748"/>
    <w:rsid w:val="4EEE25C2"/>
    <w:rsid w:val="4EF07A0E"/>
    <w:rsid w:val="4EF86F9D"/>
    <w:rsid w:val="4F021BCA"/>
    <w:rsid w:val="4F0B3174"/>
    <w:rsid w:val="4F0D4313"/>
    <w:rsid w:val="4F194B69"/>
    <w:rsid w:val="4F1E59D4"/>
    <w:rsid w:val="4F2064F4"/>
    <w:rsid w:val="4F234D1D"/>
    <w:rsid w:val="4F4977F9"/>
    <w:rsid w:val="4F563CC4"/>
    <w:rsid w:val="4F5A1A06"/>
    <w:rsid w:val="4F634D40"/>
    <w:rsid w:val="4F6B3C13"/>
    <w:rsid w:val="4F6C5EFF"/>
    <w:rsid w:val="4F781E8C"/>
    <w:rsid w:val="4F824AB9"/>
    <w:rsid w:val="4F894099"/>
    <w:rsid w:val="4F895E47"/>
    <w:rsid w:val="4F9273F2"/>
    <w:rsid w:val="4F9D2145"/>
    <w:rsid w:val="4FA233AD"/>
    <w:rsid w:val="4FA81D20"/>
    <w:rsid w:val="4FAE58AE"/>
    <w:rsid w:val="4FB07878"/>
    <w:rsid w:val="4FCD667C"/>
    <w:rsid w:val="4FDC68BF"/>
    <w:rsid w:val="4FF82FCD"/>
    <w:rsid w:val="4FFC486B"/>
    <w:rsid w:val="4FFF6109"/>
    <w:rsid w:val="50051AD4"/>
    <w:rsid w:val="50106568"/>
    <w:rsid w:val="50122211"/>
    <w:rsid w:val="501222E0"/>
    <w:rsid w:val="50151DD1"/>
    <w:rsid w:val="501601BD"/>
    <w:rsid w:val="50235A3A"/>
    <w:rsid w:val="50245B70"/>
    <w:rsid w:val="50296CD0"/>
    <w:rsid w:val="502D16BB"/>
    <w:rsid w:val="50413D01"/>
    <w:rsid w:val="50552EE4"/>
    <w:rsid w:val="50563B45"/>
    <w:rsid w:val="50566671"/>
    <w:rsid w:val="506F7733"/>
    <w:rsid w:val="50716043"/>
    <w:rsid w:val="50822FDF"/>
    <w:rsid w:val="50883910"/>
    <w:rsid w:val="50A0169A"/>
    <w:rsid w:val="50B040E7"/>
    <w:rsid w:val="50C40DD7"/>
    <w:rsid w:val="50DD197E"/>
    <w:rsid w:val="50FE2865"/>
    <w:rsid w:val="51020133"/>
    <w:rsid w:val="51037E7B"/>
    <w:rsid w:val="51071719"/>
    <w:rsid w:val="511201A0"/>
    <w:rsid w:val="51142088"/>
    <w:rsid w:val="512E4EF8"/>
    <w:rsid w:val="513E2C61"/>
    <w:rsid w:val="514069D9"/>
    <w:rsid w:val="51415D3A"/>
    <w:rsid w:val="51453FF0"/>
    <w:rsid w:val="515D758B"/>
    <w:rsid w:val="51624BA2"/>
    <w:rsid w:val="51787356"/>
    <w:rsid w:val="517D5E7F"/>
    <w:rsid w:val="518A40F8"/>
    <w:rsid w:val="518C1C1F"/>
    <w:rsid w:val="519B00B4"/>
    <w:rsid w:val="51AB64D9"/>
    <w:rsid w:val="51B178D7"/>
    <w:rsid w:val="51BB2504"/>
    <w:rsid w:val="51D75590"/>
    <w:rsid w:val="51DB21BC"/>
    <w:rsid w:val="51DF6550"/>
    <w:rsid w:val="51E657D3"/>
    <w:rsid w:val="51E97E54"/>
    <w:rsid w:val="51FE6F82"/>
    <w:rsid w:val="52067C23"/>
    <w:rsid w:val="52081283"/>
    <w:rsid w:val="5208399B"/>
    <w:rsid w:val="52100AA2"/>
    <w:rsid w:val="521D7660"/>
    <w:rsid w:val="523E038D"/>
    <w:rsid w:val="523E73BD"/>
    <w:rsid w:val="525A59AD"/>
    <w:rsid w:val="526606C2"/>
    <w:rsid w:val="526D7CA2"/>
    <w:rsid w:val="5273774F"/>
    <w:rsid w:val="5277467D"/>
    <w:rsid w:val="52785ABD"/>
    <w:rsid w:val="527F1783"/>
    <w:rsid w:val="528F78E7"/>
    <w:rsid w:val="528F7C18"/>
    <w:rsid w:val="52903990"/>
    <w:rsid w:val="529945F3"/>
    <w:rsid w:val="529E1C09"/>
    <w:rsid w:val="529E7E5B"/>
    <w:rsid w:val="529F0D75"/>
    <w:rsid w:val="52A64F62"/>
    <w:rsid w:val="52AA4A52"/>
    <w:rsid w:val="52AC3D4A"/>
    <w:rsid w:val="52AD009F"/>
    <w:rsid w:val="52B753C1"/>
    <w:rsid w:val="52BC29D7"/>
    <w:rsid w:val="52C378C2"/>
    <w:rsid w:val="52C5188C"/>
    <w:rsid w:val="52CE19E6"/>
    <w:rsid w:val="52D23FA9"/>
    <w:rsid w:val="52D61371"/>
    <w:rsid w:val="52EC6E19"/>
    <w:rsid w:val="52F67C97"/>
    <w:rsid w:val="52F97788"/>
    <w:rsid w:val="52FC2DD4"/>
    <w:rsid w:val="52FE6B4C"/>
    <w:rsid w:val="52FF7722"/>
    <w:rsid w:val="53073C53"/>
    <w:rsid w:val="530B03F2"/>
    <w:rsid w:val="53104BF2"/>
    <w:rsid w:val="53185E60"/>
    <w:rsid w:val="53195734"/>
    <w:rsid w:val="532C5467"/>
    <w:rsid w:val="5362532D"/>
    <w:rsid w:val="536D57A9"/>
    <w:rsid w:val="537E6506"/>
    <w:rsid w:val="53976D54"/>
    <w:rsid w:val="53AA2830"/>
    <w:rsid w:val="53AC65A8"/>
    <w:rsid w:val="53C10EDA"/>
    <w:rsid w:val="53C50E71"/>
    <w:rsid w:val="53C95448"/>
    <w:rsid w:val="53CD2BDE"/>
    <w:rsid w:val="53D31D87"/>
    <w:rsid w:val="53D96B6C"/>
    <w:rsid w:val="53DC50DF"/>
    <w:rsid w:val="53E2646E"/>
    <w:rsid w:val="53E67D0C"/>
    <w:rsid w:val="53EA0E7E"/>
    <w:rsid w:val="53EE6BC1"/>
    <w:rsid w:val="53F51CFD"/>
    <w:rsid w:val="53FD0BB2"/>
    <w:rsid w:val="54136D7C"/>
    <w:rsid w:val="54192EB7"/>
    <w:rsid w:val="5422686A"/>
    <w:rsid w:val="54295E4B"/>
    <w:rsid w:val="54316AAD"/>
    <w:rsid w:val="543719DB"/>
    <w:rsid w:val="543F4B22"/>
    <w:rsid w:val="54462559"/>
    <w:rsid w:val="544D7727"/>
    <w:rsid w:val="54502197"/>
    <w:rsid w:val="54505185"/>
    <w:rsid w:val="54774E08"/>
    <w:rsid w:val="547846DC"/>
    <w:rsid w:val="54880DC3"/>
    <w:rsid w:val="548C5C19"/>
    <w:rsid w:val="54931516"/>
    <w:rsid w:val="54AB6860"/>
    <w:rsid w:val="54B5148C"/>
    <w:rsid w:val="54BC6CBF"/>
    <w:rsid w:val="54C94F38"/>
    <w:rsid w:val="54CB2619"/>
    <w:rsid w:val="54CB6E0A"/>
    <w:rsid w:val="54D538DD"/>
    <w:rsid w:val="54D933CD"/>
    <w:rsid w:val="54F50C63"/>
    <w:rsid w:val="551321A2"/>
    <w:rsid w:val="551B5793"/>
    <w:rsid w:val="55200FFC"/>
    <w:rsid w:val="55257EBD"/>
    <w:rsid w:val="552F5C04"/>
    <w:rsid w:val="554747DA"/>
    <w:rsid w:val="554C0D69"/>
    <w:rsid w:val="554F7B33"/>
    <w:rsid w:val="55562C0F"/>
    <w:rsid w:val="55570796"/>
    <w:rsid w:val="55627866"/>
    <w:rsid w:val="55711857"/>
    <w:rsid w:val="55747599"/>
    <w:rsid w:val="55750F6B"/>
    <w:rsid w:val="557650C0"/>
    <w:rsid w:val="55774994"/>
    <w:rsid w:val="55782BE6"/>
    <w:rsid w:val="558F2703"/>
    <w:rsid w:val="559149DD"/>
    <w:rsid w:val="55A25EB5"/>
    <w:rsid w:val="55AA2BC1"/>
    <w:rsid w:val="55AC6D33"/>
    <w:rsid w:val="55AF05D2"/>
    <w:rsid w:val="55C027DF"/>
    <w:rsid w:val="55CE47A4"/>
    <w:rsid w:val="55D532B1"/>
    <w:rsid w:val="55DB5FB8"/>
    <w:rsid w:val="56020701"/>
    <w:rsid w:val="56105A9B"/>
    <w:rsid w:val="561C5AB7"/>
    <w:rsid w:val="56204D1B"/>
    <w:rsid w:val="562525BB"/>
    <w:rsid w:val="5636517A"/>
    <w:rsid w:val="56372AA1"/>
    <w:rsid w:val="563B3C13"/>
    <w:rsid w:val="563F6122"/>
    <w:rsid w:val="564A3268"/>
    <w:rsid w:val="56530F5D"/>
    <w:rsid w:val="565E5126"/>
    <w:rsid w:val="566413BC"/>
    <w:rsid w:val="567A5022"/>
    <w:rsid w:val="567D6350"/>
    <w:rsid w:val="567F61F6"/>
    <w:rsid w:val="56907729"/>
    <w:rsid w:val="56937454"/>
    <w:rsid w:val="5698159C"/>
    <w:rsid w:val="56A416CE"/>
    <w:rsid w:val="56B2582E"/>
    <w:rsid w:val="56B57E6A"/>
    <w:rsid w:val="56B714EC"/>
    <w:rsid w:val="56BE0ACC"/>
    <w:rsid w:val="56C105BC"/>
    <w:rsid w:val="56C34335"/>
    <w:rsid w:val="56C93DF1"/>
    <w:rsid w:val="56CB4F97"/>
    <w:rsid w:val="56D57BC4"/>
    <w:rsid w:val="56FC7846"/>
    <w:rsid w:val="57032983"/>
    <w:rsid w:val="57054BDB"/>
    <w:rsid w:val="570B1838"/>
    <w:rsid w:val="571050A0"/>
    <w:rsid w:val="57177D66"/>
    <w:rsid w:val="571E156B"/>
    <w:rsid w:val="572442C1"/>
    <w:rsid w:val="57250D27"/>
    <w:rsid w:val="572B18A4"/>
    <w:rsid w:val="572C1045"/>
    <w:rsid w:val="5738327B"/>
    <w:rsid w:val="575D625D"/>
    <w:rsid w:val="576158FB"/>
    <w:rsid w:val="578810DA"/>
    <w:rsid w:val="57914433"/>
    <w:rsid w:val="579161E1"/>
    <w:rsid w:val="579309C4"/>
    <w:rsid w:val="579637F7"/>
    <w:rsid w:val="57980F7D"/>
    <w:rsid w:val="57A06424"/>
    <w:rsid w:val="57B63E99"/>
    <w:rsid w:val="57BC2B32"/>
    <w:rsid w:val="57BE4AFC"/>
    <w:rsid w:val="57C2283E"/>
    <w:rsid w:val="57C800FB"/>
    <w:rsid w:val="57CA524F"/>
    <w:rsid w:val="57D23333"/>
    <w:rsid w:val="57D60097"/>
    <w:rsid w:val="57E24C8E"/>
    <w:rsid w:val="57E532C4"/>
    <w:rsid w:val="57E577E9"/>
    <w:rsid w:val="57E75E01"/>
    <w:rsid w:val="57E83927"/>
    <w:rsid w:val="57EE53E1"/>
    <w:rsid w:val="57F16C7F"/>
    <w:rsid w:val="57FA3D86"/>
    <w:rsid w:val="57FD059D"/>
    <w:rsid w:val="58095D77"/>
    <w:rsid w:val="580B5F93"/>
    <w:rsid w:val="581A61D6"/>
    <w:rsid w:val="58256D9E"/>
    <w:rsid w:val="58466FCB"/>
    <w:rsid w:val="5851771E"/>
    <w:rsid w:val="58580641"/>
    <w:rsid w:val="585B059D"/>
    <w:rsid w:val="586631C9"/>
    <w:rsid w:val="586B764B"/>
    <w:rsid w:val="587832AB"/>
    <w:rsid w:val="587A0873"/>
    <w:rsid w:val="587C0C3F"/>
    <w:rsid w:val="588B2C30"/>
    <w:rsid w:val="588F168E"/>
    <w:rsid w:val="58957824"/>
    <w:rsid w:val="58957CCA"/>
    <w:rsid w:val="58982D68"/>
    <w:rsid w:val="5898534D"/>
    <w:rsid w:val="58A27F7A"/>
    <w:rsid w:val="58A47D04"/>
    <w:rsid w:val="58B73A25"/>
    <w:rsid w:val="58C86CAB"/>
    <w:rsid w:val="58D2085F"/>
    <w:rsid w:val="58D72319"/>
    <w:rsid w:val="58E10AA2"/>
    <w:rsid w:val="58E950E3"/>
    <w:rsid w:val="58F83224"/>
    <w:rsid w:val="59162E41"/>
    <w:rsid w:val="59172716"/>
    <w:rsid w:val="591A3FB4"/>
    <w:rsid w:val="592244F8"/>
    <w:rsid w:val="592C216F"/>
    <w:rsid w:val="593257A1"/>
    <w:rsid w:val="5940109D"/>
    <w:rsid w:val="5943175D"/>
    <w:rsid w:val="59447138"/>
    <w:rsid w:val="594B1686"/>
    <w:rsid w:val="594B23BF"/>
    <w:rsid w:val="594E78D4"/>
    <w:rsid w:val="595D5681"/>
    <w:rsid w:val="59610794"/>
    <w:rsid w:val="596A0A97"/>
    <w:rsid w:val="596C18B3"/>
    <w:rsid w:val="596D248E"/>
    <w:rsid w:val="59701E26"/>
    <w:rsid w:val="59742DF3"/>
    <w:rsid w:val="598A2EE8"/>
    <w:rsid w:val="59941FB8"/>
    <w:rsid w:val="59981AA8"/>
    <w:rsid w:val="59AF294E"/>
    <w:rsid w:val="59B61F2F"/>
    <w:rsid w:val="59B937CD"/>
    <w:rsid w:val="59C67152"/>
    <w:rsid w:val="59D16D3D"/>
    <w:rsid w:val="59DD6418"/>
    <w:rsid w:val="59DE4FE1"/>
    <w:rsid w:val="59E7033A"/>
    <w:rsid w:val="59EA1BD8"/>
    <w:rsid w:val="59F1740B"/>
    <w:rsid w:val="5A0A3D3F"/>
    <w:rsid w:val="5A0A5DD6"/>
    <w:rsid w:val="5A0E1D6B"/>
    <w:rsid w:val="5A152163"/>
    <w:rsid w:val="5A2C0443"/>
    <w:rsid w:val="5A3115B5"/>
    <w:rsid w:val="5A44753A"/>
    <w:rsid w:val="5A4C2893"/>
    <w:rsid w:val="5A4E03B9"/>
    <w:rsid w:val="5A5A775C"/>
    <w:rsid w:val="5A627595"/>
    <w:rsid w:val="5A6A4D3D"/>
    <w:rsid w:val="5A8042EB"/>
    <w:rsid w:val="5A81078E"/>
    <w:rsid w:val="5A865DA5"/>
    <w:rsid w:val="5A8B5169"/>
    <w:rsid w:val="5A921AC7"/>
    <w:rsid w:val="5AAC3332"/>
    <w:rsid w:val="5AB032D0"/>
    <w:rsid w:val="5AB70472"/>
    <w:rsid w:val="5ABF12B7"/>
    <w:rsid w:val="5AC825CF"/>
    <w:rsid w:val="5AE14981"/>
    <w:rsid w:val="5AF50835"/>
    <w:rsid w:val="5AFF7905"/>
    <w:rsid w:val="5B081C66"/>
    <w:rsid w:val="5B184523"/>
    <w:rsid w:val="5B187707"/>
    <w:rsid w:val="5B1909C7"/>
    <w:rsid w:val="5B1F58B2"/>
    <w:rsid w:val="5B242EC8"/>
    <w:rsid w:val="5B24736C"/>
    <w:rsid w:val="5B2B4ECE"/>
    <w:rsid w:val="5B3E042E"/>
    <w:rsid w:val="5B3E0678"/>
    <w:rsid w:val="5B4169CC"/>
    <w:rsid w:val="5B48305A"/>
    <w:rsid w:val="5B554A31"/>
    <w:rsid w:val="5B555777"/>
    <w:rsid w:val="5B6A23D0"/>
    <w:rsid w:val="5B732255"/>
    <w:rsid w:val="5B7E082A"/>
    <w:rsid w:val="5B863B83"/>
    <w:rsid w:val="5B8930BB"/>
    <w:rsid w:val="5BA2213E"/>
    <w:rsid w:val="5BA43456"/>
    <w:rsid w:val="5BAA5AC3"/>
    <w:rsid w:val="5BBD5759"/>
    <w:rsid w:val="5BC326E1"/>
    <w:rsid w:val="5BC361AC"/>
    <w:rsid w:val="5BC63018"/>
    <w:rsid w:val="5BCE0EC9"/>
    <w:rsid w:val="5BCF0CCF"/>
    <w:rsid w:val="5BD67A5C"/>
    <w:rsid w:val="5BD91F04"/>
    <w:rsid w:val="5BE82147"/>
    <w:rsid w:val="5BEF797A"/>
    <w:rsid w:val="5BF20D6F"/>
    <w:rsid w:val="5BFB1E7B"/>
    <w:rsid w:val="5BFD3E45"/>
    <w:rsid w:val="5C0056E3"/>
    <w:rsid w:val="5C0E0966"/>
    <w:rsid w:val="5C160F3E"/>
    <w:rsid w:val="5C182A2D"/>
    <w:rsid w:val="5C1D6911"/>
    <w:rsid w:val="5C25339C"/>
    <w:rsid w:val="5C2921BD"/>
    <w:rsid w:val="5C2A09B2"/>
    <w:rsid w:val="5C497514"/>
    <w:rsid w:val="5C5D2B35"/>
    <w:rsid w:val="5C643EC4"/>
    <w:rsid w:val="5C71091F"/>
    <w:rsid w:val="5C7905FC"/>
    <w:rsid w:val="5C7F0CFE"/>
    <w:rsid w:val="5C835883"/>
    <w:rsid w:val="5C8A1451"/>
    <w:rsid w:val="5C9C18B0"/>
    <w:rsid w:val="5C9D73D6"/>
    <w:rsid w:val="5CA16EC6"/>
    <w:rsid w:val="5CA922C8"/>
    <w:rsid w:val="5CB116E0"/>
    <w:rsid w:val="5CB25534"/>
    <w:rsid w:val="5CB52971"/>
    <w:rsid w:val="5CB87D6C"/>
    <w:rsid w:val="5CCE57E1"/>
    <w:rsid w:val="5CD10E2D"/>
    <w:rsid w:val="5CDB428E"/>
    <w:rsid w:val="5CDE7311"/>
    <w:rsid w:val="5CE077EF"/>
    <w:rsid w:val="5CE2303B"/>
    <w:rsid w:val="5CED3EB9"/>
    <w:rsid w:val="5CF07506"/>
    <w:rsid w:val="5CF52D6E"/>
    <w:rsid w:val="5CFD7E74"/>
    <w:rsid w:val="5D027239"/>
    <w:rsid w:val="5D091080"/>
    <w:rsid w:val="5D101956"/>
    <w:rsid w:val="5D105DFA"/>
    <w:rsid w:val="5D284EF1"/>
    <w:rsid w:val="5D2B2C34"/>
    <w:rsid w:val="5D373386"/>
    <w:rsid w:val="5D380EAD"/>
    <w:rsid w:val="5D3A2E77"/>
    <w:rsid w:val="5D3A69D3"/>
    <w:rsid w:val="5D551A5E"/>
    <w:rsid w:val="5D577585"/>
    <w:rsid w:val="5D5850AB"/>
    <w:rsid w:val="5D61232A"/>
    <w:rsid w:val="5D7A26F5"/>
    <w:rsid w:val="5D8660BC"/>
    <w:rsid w:val="5D900CE9"/>
    <w:rsid w:val="5D9562FF"/>
    <w:rsid w:val="5D96240B"/>
    <w:rsid w:val="5D9C58DF"/>
    <w:rsid w:val="5DA16A52"/>
    <w:rsid w:val="5DAB78D0"/>
    <w:rsid w:val="5DB350C4"/>
    <w:rsid w:val="5DB91FED"/>
    <w:rsid w:val="5DBB22AF"/>
    <w:rsid w:val="5DBC388C"/>
    <w:rsid w:val="5DDC7A8A"/>
    <w:rsid w:val="5DE41CFD"/>
    <w:rsid w:val="5DE73612"/>
    <w:rsid w:val="5DF50B4C"/>
    <w:rsid w:val="5E0A45F7"/>
    <w:rsid w:val="5E1E00A2"/>
    <w:rsid w:val="5E220175"/>
    <w:rsid w:val="5E227B93"/>
    <w:rsid w:val="5E2356B9"/>
    <w:rsid w:val="5E257683"/>
    <w:rsid w:val="5E281158"/>
    <w:rsid w:val="5E2813E8"/>
    <w:rsid w:val="5E282CCF"/>
    <w:rsid w:val="5E343D6A"/>
    <w:rsid w:val="5E345B18"/>
    <w:rsid w:val="5E385608"/>
    <w:rsid w:val="5E3D49CC"/>
    <w:rsid w:val="5E455F5D"/>
    <w:rsid w:val="5E4B3F43"/>
    <w:rsid w:val="5E4F2952"/>
    <w:rsid w:val="5E4F64AE"/>
    <w:rsid w:val="5E566A23"/>
    <w:rsid w:val="5E6C52B2"/>
    <w:rsid w:val="5E6C7060"/>
    <w:rsid w:val="5E7B3747"/>
    <w:rsid w:val="5E824AD5"/>
    <w:rsid w:val="5E856373"/>
    <w:rsid w:val="5EA031AD"/>
    <w:rsid w:val="5EAB0E09"/>
    <w:rsid w:val="5EB230EE"/>
    <w:rsid w:val="5EC549C2"/>
    <w:rsid w:val="5EC56770"/>
    <w:rsid w:val="5ECB4257"/>
    <w:rsid w:val="5ED41180"/>
    <w:rsid w:val="5ED510A9"/>
    <w:rsid w:val="5EDC10B3"/>
    <w:rsid w:val="5EE66E12"/>
    <w:rsid w:val="5EEE5C79"/>
    <w:rsid w:val="5EF818BA"/>
    <w:rsid w:val="5EFD0600"/>
    <w:rsid w:val="5F0059FA"/>
    <w:rsid w:val="5F053010"/>
    <w:rsid w:val="5F0B4ACB"/>
    <w:rsid w:val="5F0B6879"/>
    <w:rsid w:val="5F1D47FE"/>
    <w:rsid w:val="5F383A17"/>
    <w:rsid w:val="5F431E32"/>
    <w:rsid w:val="5F451BDC"/>
    <w:rsid w:val="5F546472"/>
    <w:rsid w:val="5F6441DB"/>
    <w:rsid w:val="5F6756E3"/>
    <w:rsid w:val="5F681F1D"/>
    <w:rsid w:val="5F6E0BB6"/>
    <w:rsid w:val="5FA665A1"/>
    <w:rsid w:val="5FA666FE"/>
    <w:rsid w:val="5FA8056B"/>
    <w:rsid w:val="5FAF32F9"/>
    <w:rsid w:val="5FB05A09"/>
    <w:rsid w:val="5FB07420"/>
    <w:rsid w:val="5FB16E53"/>
    <w:rsid w:val="5FCF3D4A"/>
    <w:rsid w:val="5FDE21DF"/>
    <w:rsid w:val="5FFA3783"/>
    <w:rsid w:val="60025ECE"/>
    <w:rsid w:val="600734E4"/>
    <w:rsid w:val="60177CFC"/>
    <w:rsid w:val="602B179A"/>
    <w:rsid w:val="602B439B"/>
    <w:rsid w:val="60340051"/>
    <w:rsid w:val="60416BA0"/>
    <w:rsid w:val="604B1B4C"/>
    <w:rsid w:val="60534EE2"/>
    <w:rsid w:val="60597AB8"/>
    <w:rsid w:val="605D20C2"/>
    <w:rsid w:val="60732927"/>
    <w:rsid w:val="6086463A"/>
    <w:rsid w:val="60885CA7"/>
    <w:rsid w:val="608E7761"/>
    <w:rsid w:val="608F6636"/>
    <w:rsid w:val="6094289E"/>
    <w:rsid w:val="609805E0"/>
    <w:rsid w:val="60A52761"/>
    <w:rsid w:val="60A54AAB"/>
    <w:rsid w:val="60A56859"/>
    <w:rsid w:val="60AE1BB1"/>
    <w:rsid w:val="60BA504B"/>
    <w:rsid w:val="60C40EDF"/>
    <w:rsid w:val="60C857CC"/>
    <w:rsid w:val="60CE7B5E"/>
    <w:rsid w:val="60D274A6"/>
    <w:rsid w:val="60D55390"/>
    <w:rsid w:val="60DB1920"/>
    <w:rsid w:val="60DF1D6B"/>
    <w:rsid w:val="60E37145"/>
    <w:rsid w:val="60E6759D"/>
    <w:rsid w:val="60F01C18"/>
    <w:rsid w:val="60F577E0"/>
    <w:rsid w:val="6104625F"/>
    <w:rsid w:val="610C0686"/>
    <w:rsid w:val="610E43FE"/>
    <w:rsid w:val="61181721"/>
    <w:rsid w:val="611F642E"/>
    <w:rsid w:val="612A3359"/>
    <w:rsid w:val="612C3B18"/>
    <w:rsid w:val="613A1D13"/>
    <w:rsid w:val="614E0C9F"/>
    <w:rsid w:val="6151253D"/>
    <w:rsid w:val="6162299C"/>
    <w:rsid w:val="61642270"/>
    <w:rsid w:val="6166750A"/>
    <w:rsid w:val="617F354E"/>
    <w:rsid w:val="6183303E"/>
    <w:rsid w:val="61A86601"/>
    <w:rsid w:val="61AD00BB"/>
    <w:rsid w:val="61B45430"/>
    <w:rsid w:val="61C13B66"/>
    <w:rsid w:val="61CF0031"/>
    <w:rsid w:val="61D2367E"/>
    <w:rsid w:val="61DB4C28"/>
    <w:rsid w:val="61FA104F"/>
    <w:rsid w:val="62035F2D"/>
    <w:rsid w:val="62083543"/>
    <w:rsid w:val="620F48D2"/>
    <w:rsid w:val="621912AD"/>
    <w:rsid w:val="622C4AB3"/>
    <w:rsid w:val="623205C0"/>
    <w:rsid w:val="623556A3"/>
    <w:rsid w:val="6239194F"/>
    <w:rsid w:val="624B1E8B"/>
    <w:rsid w:val="624F4CCE"/>
    <w:rsid w:val="6260512D"/>
    <w:rsid w:val="626A7D5A"/>
    <w:rsid w:val="62744735"/>
    <w:rsid w:val="62774225"/>
    <w:rsid w:val="627961EF"/>
    <w:rsid w:val="628030DA"/>
    <w:rsid w:val="628250A4"/>
    <w:rsid w:val="62902E24"/>
    <w:rsid w:val="62A0377C"/>
    <w:rsid w:val="62A17712"/>
    <w:rsid w:val="62C33580"/>
    <w:rsid w:val="62CA6A4B"/>
    <w:rsid w:val="62D13935"/>
    <w:rsid w:val="62D96C3F"/>
    <w:rsid w:val="62E73159"/>
    <w:rsid w:val="62EB62B9"/>
    <w:rsid w:val="62F813AA"/>
    <w:rsid w:val="62F8598C"/>
    <w:rsid w:val="62FA261A"/>
    <w:rsid w:val="6303076B"/>
    <w:rsid w:val="63190847"/>
    <w:rsid w:val="63284F63"/>
    <w:rsid w:val="63332842"/>
    <w:rsid w:val="633A772C"/>
    <w:rsid w:val="634265E1"/>
    <w:rsid w:val="635554FD"/>
    <w:rsid w:val="63576530"/>
    <w:rsid w:val="6361115D"/>
    <w:rsid w:val="6367429A"/>
    <w:rsid w:val="636E5628"/>
    <w:rsid w:val="63734656"/>
    <w:rsid w:val="637349EC"/>
    <w:rsid w:val="63754C08"/>
    <w:rsid w:val="637F7835"/>
    <w:rsid w:val="63822E81"/>
    <w:rsid w:val="638C5AAE"/>
    <w:rsid w:val="639771AD"/>
    <w:rsid w:val="639A01CB"/>
    <w:rsid w:val="639C03E7"/>
    <w:rsid w:val="63A70B3A"/>
    <w:rsid w:val="63B9536F"/>
    <w:rsid w:val="63C60FC0"/>
    <w:rsid w:val="63CB2A7A"/>
    <w:rsid w:val="63D752C8"/>
    <w:rsid w:val="63D80CF3"/>
    <w:rsid w:val="63DC7254"/>
    <w:rsid w:val="63DD0CDE"/>
    <w:rsid w:val="63DD5F77"/>
    <w:rsid w:val="63DF1810"/>
    <w:rsid w:val="63E43B3C"/>
    <w:rsid w:val="63F0603D"/>
    <w:rsid w:val="63F247EE"/>
    <w:rsid w:val="63F74E47"/>
    <w:rsid w:val="63FD075A"/>
    <w:rsid w:val="6401649C"/>
    <w:rsid w:val="64041AE8"/>
    <w:rsid w:val="640745EF"/>
    <w:rsid w:val="640900E7"/>
    <w:rsid w:val="6409025E"/>
    <w:rsid w:val="64175CC0"/>
    <w:rsid w:val="64185846"/>
    <w:rsid w:val="64205FB2"/>
    <w:rsid w:val="645042E6"/>
    <w:rsid w:val="645A6396"/>
    <w:rsid w:val="645C36D2"/>
    <w:rsid w:val="646903B3"/>
    <w:rsid w:val="6477675E"/>
    <w:rsid w:val="647C18D1"/>
    <w:rsid w:val="647D395A"/>
    <w:rsid w:val="64805613"/>
    <w:rsid w:val="64885D2D"/>
    <w:rsid w:val="648930F0"/>
    <w:rsid w:val="648B4782"/>
    <w:rsid w:val="64947310"/>
    <w:rsid w:val="649809C9"/>
    <w:rsid w:val="64A11BB2"/>
    <w:rsid w:val="64A55079"/>
    <w:rsid w:val="64A70DB3"/>
    <w:rsid w:val="64C7505F"/>
    <w:rsid w:val="64CC2606"/>
    <w:rsid w:val="64D616D7"/>
    <w:rsid w:val="64DD4F2A"/>
    <w:rsid w:val="64DD6835"/>
    <w:rsid w:val="64E8140A"/>
    <w:rsid w:val="64EE7A29"/>
    <w:rsid w:val="64F1206D"/>
    <w:rsid w:val="64F5558D"/>
    <w:rsid w:val="64FE29DC"/>
    <w:rsid w:val="64FF0C2E"/>
    <w:rsid w:val="65044496"/>
    <w:rsid w:val="65222B6E"/>
    <w:rsid w:val="65312DB1"/>
    <w:rsid w:val="65442AE4"/>
    <w:rsid w:val="65454724"/>
    <w:rsid w:val="6547577E"/>
    <w:rsid w:val="654A387F"/>
    <w:rsid w:val="6558692C"/>
    <w:rsid w:val="65674A25"/>
    <w:rsid w:val="656E6029"/>
    <w:rsid w:val="657133F6"/>
    <w:rsid w:val="65716E00"/>
    <w:rsid w:val="65750EF0"/>
    <w:rsid w:val="65785BB3"/>
    <w:rsid w:val="658630FD"/>
    <w:rsid w:val="65904230"/>
    <w:rsid w:val="65953340"/>
    <w:rsid w:val="65A17F37"/>
    <w:rsid w:val="65A61E15"/>
    <w:rsid w:val="65A6554D"/>
    <w:rsid w:val="65AC5C01"/>
    <w:rsid w:val="65AF1BB5"/>
    <w:rsid w:val="65D75707"/>
    <w:rsid w:val="65D969F1"/>
    <w:rsid w:val="65D97B76"/>
    <w:rsid w:val="65F33453"/>
    <w:rsid w:val="65FF07B9"/>
    <w:rsid w:val="660109D5"/>
    <w:rsid w:val="66067D9A"/>
    <w:rsid w:val="660758C0"/>
    <w:rsid w:val="660E1B0D"/>
    <w:rsid w:val="66154481"/>
    <w:rsid w:val="66171FA7"/>
    <w:rsid w:val="66195D1F"/>
    <w:rsid w:val="662463E4"/>
    <w:rsid w:val="663911C6"/>
    <w:rsid w:val="663F7A7C"/>
    <w:rsid w:val="66415276"/>
    <w:rsid w:val="66415818"/>
    <w:rsid w:val="66620B36"/>
    <w:rsid w:val="667C53FA"/>
    <w:rsid w:val="66867D98"/>
    <w:rsid w:val="668D172C"/>
    <w:rsid w:val="668E2C27"/>
    <w:rsid w:val="668F1B3D"/>
    <w:rsid w:val="669057ED"/>
    <w:rsid w:val="669F3874"/>
    <w:rsid w:val="66AA7693"/>
    <w:rsid w:val="66AE2340"/>
    <w:rsid w:val="66B141AA"/>
    <w:rsid w:val="66BD35EF"/>
    <w:rsid w:val="66C27941"/>
    <w:rsid w:val="66C832A1"/>
    <w:rsid w:val="66D238F1"/>
    <w:rsid w:val="66E14363"/>
    <w:rsid w:val="66E16111"/>
    <w:rsid w:val="66EC6F90"/>
    <w:rsid w:val="66F2745B"/>
    <w:rsid w:val="66F76219"/>
    <w:rsid w:val="66FC2F4B"/>
    <w:rsid w:val="66FD6E6A"/>
    <w:rsid w:val="67002199"/>
    <w:rsid w:val="67002A3B"/>
    <w:rsid w:val="6703252B"/>
    <w:rsid w:val="670447CA"/>
    <w:rsid w:val="672229B1"/>
    <w:rsid w:val="672C3830"/>
    <w:rsid w:val="672F3CD5"/>
    <w:rsid w:val="672F50CE"/>
    <w:rsid w:val="673037B4"/>
    <w:rsid w:val="6732696D"/>
    <w:rsid w:val="673426E5"/>
    <w:rsid w:val="67397CFB"/>
    <w:rsid w:val="673E5400"/>
    <w:rsid w:val="674619D8"/>
    <w:rsid w:val="67486B2B"/>
    <w:rsid w:val="674A1AC5"/>
    <w:rsid w:val="67660B1F"/>
    <w:rsid w:val="67687D7F"/>
    <w:rsid w:val="6773387C"/>
    <w:rsid w:val="677F6056"/>
    <w:rsid w:val="67801DCE"/>
    <w:rsid w:val="678A6067"/>
    <w:rsid w:val="67980EC5"/>
    <w:rsid w:val="67A4786A"/>
    <w:rsid w:val="67B22635"/>
    <w:rsid w:val="67B6134C"/>
    <w:rsid w:val="67C41594"/>
    <w:rsid w:val="67D22629"/>
    <w:rsid w:val="67E660D5"/>
    <w:rsid w:val="67F325A0"/>
    <w:rsid w:val="67FA56DC"/>
    <w:rsid w:val="68030A35"/>
    <w:rsid w:val="680B1B92"/>
    <w:rsid w:val="680E73DA"/>
    <w:rsid w:val="682E0A3D"/>
    <w:rsid w:val="68374C9F"/>
    <w:rsid w:val="683A3D2B"/>
    <w:rsid w:val="68541290"/>
    <w:rsid w:val="685C1EF3"/>
    <w:rsid w:val="688A10E1"/>
    <w:rsid w:val="688C3FB0"/>
    <w:rsid w:val="688E7ABB"/>
    <w:rsid w:val="68906041"/>
    <w:rsid w:val="68921DB9"/>
    <w:rsid w:val="68996CA3"/>
    <w:rsid w:val="689F1118"/>
    <w:rsid w:val="68A8338A"/>
    <w:rsid w:val="68BC0BE4"/>
    <w:rsid w:val="68C1269E"/>
    <w:rsid w:val="68C76F76"/>
    <w:rsid w:val="68CA6D7A"/>
    <w:rsid w:val="68D51CA5"/>
    <w:rsid w:val="68E53A09"/>
    <w:rsid w:val="68EC14C9"/>
    <w:rsid w:val="68F24605"/>
    <w:rsid w:val="690F3409"/>
    <w:rsid w:val="69110F2F"/>
    <w:rsid w:val="691321D3"/>
    <w:rsid w:val="69194288"/>
    <w:rsid w:val="692C7B17"/>
    <w:rsid w:val="692D388F"/>
    <w:rsid w:val="692F22FD"/>
    <w:rsid w:val="69336C29"/>
    <w:rsid w:val="694110E9"/>
    <w:rsid w:val="6946402E"/>
    <w:rsid w:val="6949237B"/>
    <w:rsid w:val="69496146"/>
    <w:rsid w:val="695157D0"/>
    <w:rsid w:val="69535AD6"/>
    <w:rsid w:val="69540B9B"/>
    <w:rsid w:val="695B4BEA"/>
    <w:rsid w:val="69614939"/>
    <w:rsid w:val="69653029"/>
    <w:rsid w:val="696B421D"/>
    <w:rsid w:val="696F5C56"/>
    <w:rsid w:val="697D601C"/>
    <w:rsid w:val="69977C50"/>
    <w:rsid w:val="699B2EEF"/>
    <w:rsid w:val="699F53F8"/>
    <w:rsid w:val="69A022B3"/>
    <w:rsid w:val="69BB0E9B"/>
    <w:rsid w:val="69D41F5D"/>
    <w:rsid w:val="69E22C11"/>
    <w:rsid w:val="69F06D97"/>
    <w:rsid w:val="69FA3BC2"/>
    <w:rsid w:val="6A040A94"/>
    <w:rsid w:val="6A102F95"/>
    <w:rsid w:val="6A114F5F"/>
    <w:rsid w:val="6A1F3F21"/>
    <w:rsid w:val="6A275AC3"/>
    <w:rsid w:val="6A2B7DCF"/>
    <w:rsid w:val="6A351CA7"/>
    <w:rsid w:val="6A3B3D8A"/>
    <w:rsid w:val="6A3D3FA6"/>
    <w:rsid w:val="6A406AE2"/>
    <w:rsid w:val="6A4C6A88"/>
    <w:rsid w:val="6A4E7F61"/>
    <w:rsid w:val="6A507835"/>
    <w:rsid w:val="6A550BC2"/>
    <w:rsid w:val="6A554E4C"/>
    <w:rsid w:val="6A6C42EE"/>
    <w:rsid w:val="6A707ED8"/>
    <w:rsid w:val="6A855FD7"/>
    <w:rsid w:val="6A875943"/>
    <w:rsid w:val="6A8B4D12"/>
    <w:rsid w:val="6A8C7FED"/>
    <w:rsid w:val="6AAB2EFA"/>
    <w:rsid w:val="6ABE0C43"/>
    <w:rsid w:val="6ACD532A"/>
    <w:rsid w:val="6ACD71D7"/>
    <w:rsid w:val="6AD4456D"/>
    <w:rsid w:val="6AD93CCF"/>
    <w:rsid w:val="6AF74155"/>
    <w:rsid w:val="6AFE7291"/>
    <w:rsid w:val="6AFF671E"/>
    <w:rsid w:val="6B00125C"/>
    <w:rsid w:val="6B1D6531"/>
    <w:rsid w:val="6B2C02A3"/>
    <w:rsid w:val="6B2D5DC9"/>
    <w:rsid w:val="6B625A72"/>
    <w:rsid w:val="6B6B1DD0"/>
    <w:rsid w:val="6B7457A6"/>
    <w:rsid w:val="6B786715"/>
    <w:rsid w:val="6B800787"/>
    <w:rsid w:val="6B8579B3"/>
    <w:rsid w:val="6B880F04"/>
    <w:rsid w:val="6B8D77B8"/>
    <w:rsid w:val="6B9B71D6"/>
    <w:rsid w:val="6B9D2F4E"/>
    <w:rsid w:val="6BAF67DE"/>
    <w:rsid w:val="6BB107A8"/>
    <w:rsid w:val="6BB169FA"/>
    <w:rsid w:val="6BB67B6C"/>
    <w:rsid w:val="6BBB0AAA"/>
    <w:rsid w:val="6BC009EB"/>
    <w:rsid w:val="6BD644BA"/>
    <w:rsid w:val="6BD91AAD"/>
    <w:rsid w:val="6BE04BE9"/>
    <w:rsid w:val="6BE144A9"/>
    <w:rsid w:val="6BE741CA"/>
    <w:rsid w:val="6BF32B6E"/>
    <w:rsid w:val="6BF3491C"/>
    <w:rsid w:val="6BFD39ED"/>
    <w:rsid w:val="6C132789"/>
    <w:rsid w:val="6C1578CB"/>
    <w:rsid w:val="6C2471CC"/>
    <w:rsid w:val="6C305B70"/>
    <w:rsid w:val="6C313697"/>
    <w:rsid w:val="6C4504D6"/>
    <w:rsid w:val="6C4B6506"/>
    <w:rsid w:val="6C5A7EFF"/>
    <w:rsid w:val="6C6B7EC9"/>
    <w:rsid w:val="6C77379F"/>
    <w:rsid w:val="6C830396"/>
    <w:rsid w:val="6C840112"/>
    <w:rsid w:val="6C873C96"/>
    <w:rsid w:val="6C891725"/>
    <w:rsid w:val="6C89702F"/>
    <w:rsid w:val="6C8E6F64"/>
    <w:rsid w:val="6C924135"/>
    <w:rsid w:val="6C9C4FB4"/>
    <w:rsid w:val="6CB322FE"/>
    <w:rsid w:val="6CB618FA"/>
    <w:rsid w:val="6CB95B66"/>
    <w:rsid w:val="6CCA7D73"/>
    <w:rsid w:val="6CCD1611"/>
    <w:rsid w:val="6CD504C6"/>
    <w:rsid w:val="6CDF1345"/>
    <w:rsid w:val="6CEE3336"/>
    <w:rsid w:val="6CF44DF0"/>
    <w:rsid w:val="6CF450EA"/>
    <w:rsid w:val="6CF52E3F"/>
    <w:rsid w:val="6CF941B4"/>
    <w:rsid w:val="6CFE17CB"/>
    <w:rsid w:val="6D033285"/>
    <w:rsid w:val="6D04639C"/>
    <w:rsid w:val="6D083E7B"/>
    <w:rsid w:val="6D0843F7"/>
    <w:rsid w:val="6D1234C8"/>
    <w:rsid w:val="6D21370B"/>
    <w:rsid w:val="6D2231CC"/>
    <w:rsid w:val="6D2F109B"/>
    <w:rsid w:val="6D34104B"/>
    <w:rsid w:val="6D394A95"/>
    <w:rsid w:val="6D4A0EB4"/>
    <w:rsid w:val="6D594C53"/>
    <w:rsid w:val="6D611D5A"/>
    <w:rsid w:val="6D655CEE"/>
    <w:rsid w:val="6D7537E7"/>
    <w:rsid w:val="6D8343C6"/>
    <w:rsid w:val="6D9739CD"/>
    <w:rsid w:val="6DA04B2A"/>
    <w:rsid w:val="6DA32372"/>
    <w:rsid w:val="6DA754B7"/>
    <w:rsid w:val="6DB12CE1"/>
    <w:rsid w:val="6DB85E1E"/>
    <w:rsid w:val="6DD91AF0"/>
    <w:rsid w:val="6E0077C5"/>
    <w:rsid w:val="6E076609"/>
    <w:rsid w:val="6E131C83"/>
    <w:rsid w:val="6E192634"/>
    <w:rsid w:val="6E245261"/>
    <w:rsid w:val="6E274D51"/>
    <w:rsid w:val="6E296D1B"/>
    <w:rsid w:val="6E3603E6"/>
    <w:rsid w:val="6E49237B"/>
    <w:rsid w:val="6E493590"/>
    <w:rsid w:val="6E557B10"/>
    <w:rsid w:val="6E7004A6"/>
    <w:rsid w:val="6E7416D3"/>
    <w:rsid w:val="6E7A7577"/>
    <w:rsid w:val="6E7C0E99"/>
    <w:rsid w:val="6E894874"/>
    <w:rsid w:val="6E895A0C"/>
    <w:rsid w:val="6E8B59C2"/>
    <w:rsid w:val="6E8C206E"/>
    <w:rsid w:val="6E8E5074"/>
    <w:rsid w:val="6E9216A3"/>
    <w:rsid w:val="6E9D1B01"/>
    <w:rsid w:val="6E9F0D8B"/>
    <w:rsid w:val="6EA96983"/>
    <w:rsid w:val="6EB02F99"/>
    <w:rsid w:val="6EBC717A"/>
    <w:rsid w:val="6EC46A44"/>
    <w:rsid w:val="6ECB1B80"/>
    <w:rsid w:val="6ED07EFC"/>
    <w:rsid w:val="6EDA0016"/>
    <w:rsid w:val="6EDF562E"/>
    <w:rsid w:val="6F0357BE"/>
    <w:rsid w:val="6F045092"/>
    <w:rsid w:val="6F06196E"/>
    <w:rsid w:val="6F08130D"/>
    <w:rsid w:val="6F094457"/>
    <w:rsid w:val="6F0E7CBF"/>
    <w:rsid w:val="6F0F5BF7"/>
    <w:rsid w:val="6F1654F2"/>
    <w:rsid w:val="6F174E77"/>
    <w:rsid w:val="6F1C5762"/>
    <w:rsid w:val="6F235519"/>
    <w:rsid w:val="6F2968A7"/>
    <w:rsid w:val="6F2A4AF9"/>
    <w:rsid w:val="6F323FB6"/>
    <w:rsid w:val="6F3E05A4"/>
    <w:rsid w:val="6F40431D"/>
    <w:rsid w:val="6F51552C"/>
    <w:rsid w:val="6F5C6C7D"/>
    <w:rsid w:val="6F63625D"/>
    <w:rsid w:val="6F651452"/>
    <w:rsid w:val="6F69604B"/>
    <w:rsid w:val="6F8014B8"/>
    <w:rsid w:val="6F887A72"/>
    <w:rsid w:val="6F975F07"/>
    <w:rsid w:val="6FA36659"/>
    <w:rsid w:val="6FA75111"/>
    <w:rsid w:val="6FAD572A"/>
    <w:rsid w:val="6FAD74D8"/>
    <w:rsid w:val="6FB16B64"/>
    <w:rsid w:val="6FB24AEE"/>
    <w:rsid w:val="6FBF06AF"/>
    <w:rsid w:val="6FC565D0"/>
    <w:rsid w:val="6FCA214A"/>
    <w:rsid w:val="6FCE251D"/>
    <w:rsid w:val="6FD11419"/>
    <w:rsid w:val="6FDD7DBD"/>
    <w:rsid w:val="6FE74798"/>
    <w:rsid w:val="6FEC1DAE"/>
    <w:rsid w:val="6FEE1FCA"/>
    <w:rsid w:val="6FEF7AF1"/>
    <w:rsid w:val="6FF6171C"/>
    <w:rsid w:val="700F3CEF"/>
    <w:rsid w:val="70215944"/>
    <w:rsid w:val="7023779A"/>
    <w:rsid w:val="70240D90"/>
    <w:rsid w:val="70244C98"/>
    <w:rsid w:val="70271038"/>
    <w:rsid w:val="70293003"/>
    <w:rsid w:val="703025E3"/>
    <w:rsid w:val="70311EB7"/>
    <w:rsid w:val="70313C65"/>
    <w:rsid w:val="70335C2F"/>
    <w:rsid w:val="7036571F"/>
    <w:rsid w:val="703D6419"/>
    <w:rsid w:val="70457711"/>
    <w:rsid w:val="70497201"/>
    <w:rsid w:val="704E0BFF"/>
    <w:rsid w:val="70512559"/>
    <w:rsid w:val="70553CE7"/>
    <w:rsid w:val="70553DF8"/>
    <w:rsid w:val="70591841"/>
    <w:rsid w:val="705A7660"/>
    <w:rsid w:val="705B0CE2"/>
    <w:rsid w:val="706405EB"/>
    <w:rsid w:val="706933FF"/>
    <w:rsid w:val="706E4EB9"/>
    <w:rsid w:val="70840239"/>
    <w:rsid w:val="708447C0"/>
    <w:rsid w:val="70875F7B"/>
    <w:rsid w:val="70BA1EAD"/>
    <w:rsid w:val="70CB2A08"/>
    <w:rsid w:val="70D569F6"/>
    <w:rsid w:val="70D60D96"/>
    <w:rsid w:val="70D80585"/>
    <w:rsid w:val="70DA5030"/>
    <w:rsid w:val="70DC1BD6"/>
    <w:rsid w:val="70EB650A"/>
    <w:rsid w:val="70EE7DA8"/>
    <w:rsid w:val="70EF1303"/>
    <w:rsid w:val="710B095A"/>
    <w:rsid w:val="71180999"/>
    <w:rsid w:val="711E06E8"/>
    <w:rsid w:val="711F1DAE"/>
    <w:rsid w:val="712437CA"/>
    <w:rsid w:val="71267542"/>
    <w:rsid w:val="712832BA"/>
    <w:rsid w:val="713B3F22"/>
    <w:rsid w:val="714D4ACF"/>
    <w:rsid w:val="71500A63"/>
    <w:rsid w:val="715440AF"/>
    <w:rsid w:val="7159005A"/>
    <w:rsid w:val="715B3690"/>
    <w:rsid w:val="715F4802"/>
    <w:rsid w:val="71706A0F"/>
    <w:rsid w:val="7171026E"/>
    <w:rsid w:val="71727542"/>
    <w:rsid w:val="717E737E"/>
    <w:rsid w:val="717F6C52"/>
    <w:rsid w:val="71834667"/>
    <w:rsid w:val="71834994"/>
    <w:rsid w:val="71860FCD"/>
    <w:rsid w:val="71924BD7"/>
    <w:rsid w:val="71954A73"/>
    <w:rsid w:val="71A5490B"/>
    <w:rsid w:val="71B745A2"/>
    <w:rsid w:val="71D62D16"/>
    <w:rsid w:val="71EA4A14"/>
    <w:rsid w:val="720D425E"/>
    <w:rsid w:val="72174467"/>
    <w:rsid w:val="72227D09"/>
    <w:rsid w:val="722B1721"/>
    <w:rsid w:val="72312642"/>
    <w:rsid w:val="723D4B43"/>
    <w:rsid w:val="72444124"/>
    <w:rsid w:val="724759C2"/>
    <w:rsid w:val="724F0A16"/>
    <w:rsid w:val="72646574"/>
    <w:rsid w:val="726A345E"/>
    <w:rsid w:val="7274324F"/>
    <w:rsid w:val="72760055"/>
    <w:rsid w:val="7278201F"/>
    <w:rsid w:val="72826D4C"/>
    <w:rsid w:val="728712B3"/>
    <w:rsid w:val="729026D9"/>
    <w:rsid w:val="729055BB"/>
    <w:rsid w:val="729A01E8"/>
    <w:rsid w:val="729D669E"/>
    <w:rsid w:val="72A42E14"/>
    <w:rsid w:val="72AB41A3"/>
    <w:rsid w:val="72B632EF"/>
    <w:rsid w:val="72B92358"/>
    <w:rsid w:val="72C04F62"/>
    <w:rsid w:val="72C214EC"/>
    <w:rsid w:val="72C368BD"/>
    <w:rsid w:val="72C51AA8"/>
    <w:rsid w:val="72C64894"/>
    <w:rsid w:val="72CE60E3"/>
    <w:rsid w:val="72D27981"/>
    <w:rsid w:val="72D45B03"/>
    <w:rsid w:val="72D66D46"/>
    <w:rsid w:val="72DA05E4"/>
    <w:rsid w:val="72E85A7E"/>
    <w:rsid w:val="72EB4614"/>
    <w:rsid w:val="72EE51E1"/>
    <w:rsid w:val="72F07E08"/>
    <w:rsid w:val="72FA6ED8"/>
    <w:rsid w:val="72FD42D3"/>
    <w:rsid w:val="73161C4E"/>
    <w:rsid w:val="73261A7B"/>
    <w:rsid w:val="732D105C"/>
    <w:rsid w:val="7341174D"/>
    <w:rsid w:val="734168B5"/>
    <w:rsid w:val="734463A5"/>
    <w:rsid w:val="734E2D80"/>
    <w:rsid w:val="735F1827"/>
    <w:rsid w:val="737270B2"/>
    <w:rsid w:val="737C5B3F"/>
    <w:rsid w:val="73841B28"/>
    <w:rsid w:val="73B60E7A"/>
    <w:rsid w:val="73B726D3"/>
    <w:rsid w:val="73C13552"/>
    <w:rsid w:val="73C6500C"/>
    <w:rsid w:val="73EC3595"/>
    <w:rsid w:val="73FE0302"/>
    <w:rsid w:val="74024296"/>
    <w:rsid w:val="740D6797"/>
    <w:rsid w:val="74185868"/>
    <w:rsid w:val="74212243"/>
    <w:rsid w:val="742B59BE"/>
    <w:rsid w:val="742F0F2B"/>
    <w:rsid w:val="74404DBF"/>
    <w:rsid w:val="74455F31"/>
    <w:rsid w:val="74542618"/>
    <w:rsid w:val="745D327B"/>
    <w:rsid w:val="746565D3"/>
    <w:rsid w:val="74730744"/>
    <w:rsid w:val="74797294"/>
    <w:rsid w:val="74844CAB"/>
    <w:rsid w:val="7485184E"/>
    <w:rsid w:val="74882131"/>
    <w:rsid w:val="748922C2"/>
    <w:rsid w:val="7499002B"/>
    <w:rsid w:val="749A6258"/>
    <w:rsid w:val="749D5D6D"/>
    <w:rsid w:val="74A4534E"/>
    <w:rsid w:val="74A470FC"/>
    <w:rsid w:val="74AB66DC"/>
    <w:rsid w:val="74B90AED"/>
    <w:rsid w:val="74D472B5"/>
    <w:rsid w:val="74D71CED"/>
    <w:rsid w:val="74E27C24"/>
    <w:rsid w:val="74E472DA"/>
    <w:rsid w:val="74F54FD5"/>
    <w:rsid w:val="74F57957"/>
    <w:rsid w:val="75091655"/>
    <w:rsid w:val="752645F9"/>
    <w:rsid w:val="75271ADB"/>
    <w:rsid w:val="753A35BC"/>
    <w:rsid w:val="753F3438"/>
    <w:rsid w:val="75444E6B"/>
    <w:rsid w:val="754506CB"/>
    <w:rsid w:val="7548217D"/>
    <w:rsid w:val="754B7577"/>
    <w:rsid w:val="754C32EF"/>
    <w:rsid w:val="754F3FA7"/>
    <w:rsid w:val="755C1784"/>
    <w:rsid w:val="756333B5"/>
    <w:rsid w:val="756B19C7"/>
    <w:rsid w:val="75790588"/>
    <w:rsid w:val="757F7F14"/>
    <w:rsid w:val="75866187"/>
    <w:rsid w:val="759233F8"/>
    <w:rsid w:val="75931815"/>
    <w:rsid w:val="7598025E"/>
    <w:rsid w:val="759B170A"/>
    <w:rsid w:val="75A1188D"/>
    <w:rsid w:val="75A54470"/>
    <w:rsid w:val="75B82733"/>
    <w:rsid w:val="75C612F4"/>
    <w:rsid w:val="75C772FE"/>
    <w:rsid w:val="75D17BFF"/>
    <w:rsid w:val="75D51537"/>
    <w:rsid w:val="75D752AF"/>
    <w:rsid w:val="75F827BF"/>
    <w:rsid w:val="75FD058A"/>
    <w:rsid w:val="75FE283B"/>
    <w:rsid w:val="760749B9"/>
    <w:rsid w:val="760D2A7F"/>
    <w:rsid w:val="76143E0D"/>
    <w:rsid w:val="761D2F65"/>
    <w:rsid w:val="76261D92"/>
    <w:rsid w:val="763D37E2"/>
    <w:rsid w:val="763E0E8A"/>
    <w:rsid w:val="76592168"/>
    <w:rsid w:val="765D3A06"/>
    <w:rsid w:val="765E32DA"/>
    <w:rsid w:val="76650B0D"/>
    <w:rsid w:val="766A1C7F"/>
    <w:rsid w:val="766D6468"/>
    <w:rsid w:val="766F5896"/>
    <w:rsid w:val="7677439C"/>
    <w:rsid w:val="767B6D76"/>
    <w:rsid w:val="76966F18"/>
    <w:rsid w:val="76A258BD"/>
    <w:rsid w:val="76A96C4B"/>
    <w:rsid w:val="76AA163F"/>
    <w:rsid w:val="76AC2E78"/>
    <w:rsid w:val="76B4739E"/>
    <w:rsid w:val="76B86E8E"/>
    <w:rsid w:val="76C05D43"/>
    <w:rsid w:val="76CA6BC2"/>
    <w:rsid w:val="76CB0134"/>
    <w:rsid w:val="76D67314"/>
    <w:rsid w:val="76E27660"/>
    <w:rsid w:val="76E45ED5"/>
    <w:rsid w:val="76E836A3"/>
    <w:rsid w:val="76F679B7"/>
    <w:rsid w:val="76F854DD"/>
    <w:rsid w:val="76F97D3E"/>
    <w:rsid w:val="770C5DA3"/>
    <w:rsid w:val="77163BB5"/>
    <w:rsid w:val="773C72A0"/>
    <w:rsid w:val="774358FC"/>
    <w:rsid w:val="77447530"/>
    <w:rsid w:val="77501FC8"/>
    <w:rsid w:val="77514BED"/>
    <w:rsid w:val="775F555C"/>
    <w:rsid w:val="775F6491"/>
    <w:rsid w:val="776804BC"/>
    <w:rsid w:val="776D5ECB"/>
    <w:rsid w:val="777D59E2"/>
    <w:rsid w:val="77827B37"/>
    <w:rsid w:val="7787178E"/>
    <w:rsid w:val="77B239A9"/>
    <w:rsid w:val="77BB1CB3"/>
    <w:rsid w:val="77C2671B"/>
    <w:rsid w:val="77C51EA6"/>
    <w:rsid w:val="77C736E5"/>
    <w:rsid w:val="77C9674C"/>
    <w:rsid w:val="77D410E8"/>
    <w:rsid w:val="77D5581E"/>
    <w:rsid w:val="77DE2925"/>
    <w:rsid w:val="77E900A4"/>
    <w:rsid w:val="77F24622"/>
    <w:rsid w:val="77F4039A"/>
    <w:rsid w:val="77F71C38"/>
    <w:rsid w:val="780A371A"/>
    <w:rsid w:val="78191BAF"/>
    <w:rsid w:val="782B3690"/>
    <w:rsid w:val="782D565A"/>
    <w:rsid w:val="78362761"/>
    <w:rsid w:val="78436591"/>
    <w:rsid w:val="784B78FE"/>
    <w:rsid w:val="785A5B03"/>
    <w:rsid w:val="786A41B8"/>
    <w:rsid w:val="786D5A56"/>
    <w:rsid w:val="7872306D"/>
    <w:rsid w:val="787559BF"/>
    <w:rsid w:val="78760074"/>
    <w:rsid w:val="7879264D"/>
    <w:rsid w:val="78794336"/>
    <w:rsid w:val="78911745"/>
    <w:rsid w:val="78995CD0"/>
    <w:rsid w:val="789D5236"/>
    <w:rsid w:val="78A51694"/>
    <w:rsid w:val="78AD18CD"/>
    <w:rsid w:val="78AF606F"/>
    <w:rsid w:val="78B611AB"/>
    <w:rsid w:val="78F36363"/>
    <w:rsid w:val="78F41CD4"/>
    <w:rsid w:val="78FE2B52"/>
    <w:rsid w:val="78FF0DA4"/>
    <w:rsid w:val="79022643"/>
    <w:rsid w:val="790243F1"/>
    <w:rsid w:val="790B40D9"/>
    <w:rsid w:val="79122C09"/>
    <w:rsid w:val="79162B5C"/>
    <w:rsid w:val="79314254"/>
    <w:rsid w:val="7932363D"/>
    <w:rsid w:val="79350915"/>
    <w:rsid w:val="793A333E"/>
    <w:rsid w:val="79515378"/>
    <w:rsid w:val="79517126"/>
    <w:rsid w:val="795804B5"/>
    <w:rsid w:val="796149B9"/>
    <w:rsid w:val="79654980"/>
    <w:rsid w:val="796C21B2"/>
    <w:rsid w:val="796E5361"/>
    <w:rsid w:val="797D55AA"/>
    <w:rsid w:val="79811468"/>
    <w:rsid w:val="798412AA"/>
    <w:rsid w:val="798E393A"/>
    <w:rsid w:val="798F63E7"/>
    <w:rsid w:val="79903EEC"/>
    <w:rsid w:val="79982FA7"/>
    <w:rsid w:val="799A3CB5"/>
    <w:rsid w:val="79A27982"/>
    <w:rsid w:val="79A526AF"/>
    <w:rsid w:val="79A56050"/>
    <w:rsid w:val="79A74F98"/>
    <w:rsid w:val="79B80F53"/>
    <w:rsid w:val="79BE0C60"/>
    <w:rsid w:val="79C43D9C"/>
    <w:rsid w:val="79C505D5"/>
    <w:rsid w:val="79C960A0"/>
    <w:rsid w:val="79CB6F98"/>
    <w:rsid w:val="79CC4DBF"/>
    <w:rsid w:val="79CD0EA3"/>
    <w:rsid w:val="79E9735F"/>
    <w:rsid w:val="79EB0CB5"/>
    <w:rsid w:val="79EF706B"/>
    <w:rsid w:val="79F103DA"/>
    <w:rsid w:val="79F47053"/>
    <w:rsid w:val="79F857F4"/>
    <w:rsid w:val="7A0014BD"/>
    <w:rsid w:val="7A0643B5"/>
    <w:rsid w:val="7A1C5986"/>
    <w:rsid w:val="7A1E525A"/>
    <w:rsid w:val="7A1F7224"/>
    <w:rsid w:val="7A401675"/>
    <w:rsid w:val="7A430927"/>
    <w:rsid w:val="7A481E83"/>
    <w:rsid w:val="7A5E1AFB"/>
    <w:rsid w:val="7A685EEA"/>
    <w:rsid w:val="7A7B08FF"/>
    <w:rsid w:val="7A7D2354"/>
    <w:rsid w:val="7A862E00"/>
    <w:rsid w:val="7A8772A3"/>
    <w:rsid w:val="7A90682A"/>
    <w:rsid w:val="7A9674E6"/>
    <w:rsid w:val="7AA339B1"/>
    <w:rsid w:val="7AAC0F24"/>
    <w:rsid w:val="7AB23BF5"/>
    <w:rsid w:val="7AB47AE1"/>
    <w:rsid w:val="7AB756AF"/>
    <w:rsid w:val="7ABD2CC5"/>
    <w:rsid w:val="7ABD4D52"/>
    <w:rsid w:val="7AC06311"/>
    <w:rsid w:val="7AD324E9"/>
    <w:rsid w:val="7AE77D42"/>
    <w:rsid w:val="7AF50173"/>
    <w:rsid w:val="7AF95CC7"/>
    <w:rsid w:val="7AFD57B8"/>
    <w:rsid w:val="7B0A4431"/>
    <w:rsid w:val="7B1F37B5"/>
    <w:rsid w:val="7B214C54"/>
    <w:rsid w:val="7B354F51"/>
    <w:rsid w:val="7B3D7962"/>
    <w:rsid w:val="7B42141C"/>
    <w:rsid w:val="7B486307"/>
    <w:rsid w:val="7B4877D7"/>
    <w:rsid w:val="7B4A207F"/>
    <w:rsid w:val="7B4E1B6F"/>
    <w:rsid w:val="7B4E6013"/>
    <w:rsid w:val="7B564EC8"/>
    <w:rsid w:val="7B5A49B8"/>
    <w:rsid w:val="7B670E83"/>
    <w:rsid w:val="7B6A44CF"/>
    <w:rsid w:val="7B6B359C"/>
    <w:rsid w:val="7B735A7A"/>
    <w:rsid w:val="7B8704E7"/>
    <w:rsid w:val="7B890DF9"/>
    <w:rsid w:val="7B9671CE"/>
    <w:rsid w:val="7BB04123"/>
    <w:rsid w:val="7BC76540"/>
    <w:rsid w:val="7BCE4A5E"/>
    <w:rsid w:val="7BD06A28"/>
    <w:rsid w:val="7BD209F2"/>
    <w:rsid w:val="7BD55DED"/>
    <w:rsid w:val="7BD76009"/>
    <w:rsid w:val="7BE2675B"/>
    <w:rsid w:val="7BF546E1"/>
    <w:rsid w:val="7BFA3AA5"/>
    <w:rsid w:val="7BFF2E69"/>
    <w:rsid w:val="7C0A73F6"/>
    <w:rsid w:val="7C0F5218"/>
    <w:rsid w:val="7C1F103C"/>
    <w:rsid w:val="7C2072C0"/>
    <w:rsid w:val="7C280612"/>
    <w:rsid w:val="7C281644"/>
    <w:rsid w:val="7C2E374F"/>
    <w:rsid w:val="7C3074C7"/>
    <w:rsid w:val="7C3E1BE4"/>
    <w:rsid w:val="7C422497"/>
    <w:rsid w:val="7C546C57"/>
    <w:rsid w:val="7C5A2796"/>
    <w:rsid w:val="7C647170"/>
    <w:rsid w:val="7C653614"/>
    <w:rsid w:val="7C686C61"/>
    <w:rsid w:val="7C69762C"/>
    <w:rsid w:val="7C6F4493"/>
    <w:rsid w:val="7C705B15"/>
    <w:rsid w:val="7C7403B3"/>
    <w:rsid w:val="7C75137E"/>
    <w:rsid w:val="7C7C20CD"/>
    <w:rsid w:val="7C7E46D6"/>
    <w:rsid w:val="7CA331DB"/>
    <w:rsid w:val="7CB00608"/>
    <w:rsid w:val="7CB17B9A"/>
    <w:rsid w:val="7CB96B26"/>
    <w:rsid w:val="7CBB2676"/>
    <w:rsid w:val="7CCD2F68"/>
    <w:rsid w:val="7CCD4D16"/>
    <w:rsid w:val="7CD442F6"/>
    <w:rsid w:val="7CD6006E"/>
    <w:rsid w:val="7CD95DB0"/>
    <w:rsid w:val="7CE80291"/>
    <w:rsid w:val="7D0979C6"/>
    <w:rsid w:val="7D0D7808"/>
    <w:rsid w:val="7D1172F8"/>
    <w:rsid w:val="7D1666BD"/>
    <w:rsid w:val="7D1F26B5"/>
    <w:rsid w:val="7D20578D"/>
    <w:rsid w:val="7D210280"/>
    <w:rsid w:val="7D235C63"/>
    <w:rsid w:val="7D276B1C"/>
    <w:rsid w:val="7D2D51FD"/>
    <w:rsid w:val="7D39684F"/>
    <w:rsid w:val="7D3E6353"/>
    <w:rsid w:val="7D423956"/>
    <w:rsid w:val="7D4A280A"/>
    <w:rsid w:val="7D5623EA"/>
    <w:rsid w:val="7D567401"/>
    <w:rsid w:val="7D5C2681"/>
    <w:rsid w:val="7D6F1533"/>
    <w:rsid w:val="7D717D97"/>
    <w:rsid w:val="7D747887"/>
    <w:rsid w:val="7D777A3E"/>
    <w:rsid w:val="7D785165"/>
    <w:rsid w:val="7D807FDA"/>
    <w:rsid w:val="7D8116E8"/>
    <w:rsid w:val="7D910439"/>
    <w:rsid w:val="7D96493B"/>
    <w:rsid w:val="7D9833F0"/>
    <w:rsid w:val="7D9B4E14"/>
    <w:rsid w:val="7DA243F4"/>
    <w:rsid w:val="7DAD2E78"/>
    <w:rsid w:val="7DB303AF"/>
    <w:rsid w:val="7DDB16B4"/>
    <w:rsid w:val="7DE20C95"/>
    <w:rsid w:val="7DE95161"/>
    <w:rsid w:val="7DEB7B49"/>
    <w:rsid w:val="7DF12C86"/>
    <w:rsid w:val="7DF5428B"/>
    <w:rsid w:val="7DF82266"/>
    <w:rsid w:val="7DFE333A"/>
    <w:rsid w:val="7E0C7AC0"/>
    <w:rsid w:val="7E271DF2"/>
    <w:rsid w:val="7E357016"/>
    <w:rsid w:val="7E384B5B"/>
    <w:rsid w:val="7E3A63DB"/>
    <w:rsid w:val="7E3C65F7"/>
    <w:rsid w:val="7E3F39F1"/>
    <w:rsid w:val="7E4159BB"/>
    <w:rsid w:val="7E41673E"/>
    <w:rsid w:val="7E513863"/>
    <w:rsid w:val="7E7C3808"/>
    <w:rsid w:val="7E8109AE"/>
    <w:rsid w:val="7E841ED7"/>
    <w:rsid w:val="7E8B4E88"/>
    <w:rsid w:val="7E9A50CB"/>
    <w:rsid w:val="7EBC3294"/>
    <w:rsid w:val="7EBC6B26"/>
    <w:rsid w:val="7EC46EEC"/>
    <w:rsid w:val="7ECB34D7"/>
    <w:rsid w:val="7ED300CB"/>
    <w:rsid w:val="7ED70A6F"/>
    <w:rsid w:val="7EE04C31"/>
    <w:rsid w:val="7EE527EB"/>
    <w:rsid w:val="7EEA7E01"/>
    <w:rsid w:val="7EEB5927"/>
    <w:rsid w:val="7EF16182"/>
    <w:rsid w:val="7EF63220"/>
    <w:rsid w:val="7EF742CC"/>
    <w:rsid w:val="7EFE1AE9"/>
    <w:rsid w:val="7F0D55BA"/>
    <w:rsid w:val="7F0F1581"/>
    <w:rsid w:val="7F0F5AB9"/>
    <w:rsid w:val="7F12670B"/>
    <w:rsid w:val="7F164EC3"/>
    <w:rsid w:val="7F29028D"/>
    <w:rsid w:val="7F2C666B"/>
    <w:rsid w:val="7F3464D6"/>
    <w:rsid w:val="7F392B36"/>
    <w:rsid w:val="7F3A5584"/>
    <w:rsid w:val="7F3B68AE"/>
    <w:rsid w:val="7F4F4108"/>
    <w:rsid w:val="7F4F5EB6"/>
    <w:rsid w:val="7F606315"/>
    <w:rsid w:val="7F6556D9"/>
    <w:rsid w:val="7F6A2CF0"/>
    <w:rsid w:val="7F6C4CBA"/>
    <w:rsid w:val="7F791185"/>
    <w:rsid w:val="7F9D4E73"/>
    <w:rsid w:val="7F9E424C"/>
    <w:rsid w:val="7FA02BB5"/>
    <w:rsid w:val="7FAA7590"/>
    <w:rsid w:val="7FAF4BA7"/>
    <w:rsid w:val="7FB0104A"/>
    <w:rsid w:val="7FB64187"/>
    <w:rsid w:val="7FBB3E2F"/>
    <w:rsid w:val="7FD05249"/>
    <w:rsid w:val="7FD5285F"/>
    <w:rsid w:val="7FF13411"/>
    <w:rsid w:val="7FF32CE5"/>
    <w:rsid w:val="7FF7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422" w:firstLineChars="200"/>
      <w:jc w:val="both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adjustRightInd w:val="0"/>
      <w:snapToGrid w:val="0"/>
      <w:spacing w:line="240" w:lineRule="auto"/>
      <w:ind w:firstLine="0" w:firstLineChars="0"/>
      <w:outlineLvl w:val="0"/>
    </w:pPr>
    <w:rPr>
      <w:b/>
      <w:kern w:val="44"/>
      <w:sz w:val="30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ind w:firstLine="0" w:firstLineChars="0"/>
      <w:outlineLvl w:val="1"/>
    </w:pPr>
    <w:rPr>
      <w:b/>
      <w:sz w:val="28"/>
    </w:rPr>
  </w:style>
  <w:style w:type="paragraph" w:styleId="4">
    <w:name w:val="heading 3"/>
    <w:basedOn w:val="1"/>
    <w:next w:val="1"/>
    <w:autoRedefine/>
    <w:semiHidden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2">
    <w:name w:val="Default Paragraph Font"/>
    <w:autoRedefine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autoRedefine/>
    <w:semiHidden/>
    <w:unhideWhenUsed/>
    <w:qFormat/>
    <w:uiPriority w:val="0"/>
    <w:rPr>
      <w:rFonts w:eastAsia="黑体"/>
      <w:b/>
    </w:rPr>
  </w:style>
  <w:style w:type="paragraph" w:styleId="6">
    <w:name w:val="annotation text"/>
    <w:basedOn w:val="1"/>
    <w:link w:val="20"/>
    <w:autoRedefine/>
    <w:qFormat/>
    <w:uiPriority w:val="0"/>
    <w:pPr>
      <w:jc w:val="left"/>
    </w:p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9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0"/>
    <w:rPr>
      <w:b/>
    </w:rPr>
  </w:style>
  <w:style w:type="character" w:styleId="14">
    <w:name w:val="Hyperlink"/>
    <w:basedOn w:val="12"/>
    <w:autoRedefine/>
    <w:qFormat/>
    <w:uiPriority w:val="0"/>
    <w:rPr>
      <w:color w:val="0000FF"/>
      <w:u w:val="single"/>
    </w:rPr>
  </w:style>
  <w:style w:type="character" w:customStyle="1" w:styleId="15">
    <w:name w:val="fontstyle01"/>
    <w:basedOn w:val="12"/>
    <w:autoRedefine/>
    <w:qFormat/>
    <w:uiPriority w:val="0"/>
    <w:rPr>
      <w:rFonts w:ascii="Helvetica" w:hAnsi="Helvetica" w:eastAsia="Helvetica" w:cs="Helvetica"/>
      <w:color w:val="000000"/>
      <w:sz w:val="16"/>
      <w:szCs w:val="16"/>
    </w:rPr>
  </w:style>
  <w:style w:type="paragraph" w:customStyle="1" w:styleId="16">
    <w:name w:val="EndNote Bibliography Title"/>
    <w:basedOn w:val="1"/>
    <w:link w:val="17"/>
    <w:autoRedefine/>
    <w:qFormat/>
    <w:uiPriority w:val="0"/>
    <w:pPr>
      <w:jc w:val="center"/>
    </w:pPr>
    <w:rPr>
      <w:rFonts w:cs="Times New Roman"/>
    </w:rPr>
  </w:style>
  <w:style w:type="character" w:customStyle="1" w:styleId="17">
    <w:name w:val="EndNote Bibliography Title 字符"/>
    <w:basedOn w:val="12"/>
    <w:link w:val="16"/>
    <w:autoRedefine/>
    <w:qFormat/>
    <w:uiPriority w:val="0"/>
    <w:rPr>
      <w:kern w:val="2"/>
      <w:sz w:val="24"/>
      <w:szCs w:val="24"/>
    </w:rPr>
  </w:style>
  <w:style w:type="paragraph" w:customStyle="1" w:styleId="18">
    <w:name w:val="EndNote Bibliography"/>
    <w:basedOn w:val="1"/>
    <w:link w:val="19"/>
    <w:autoRedefine/>
    <w:qFormat/>
    <w:uiPriority w:val="0"/>
    <w:pPr>
      <w:spacing w:line="240" w:lineRule="auto"/>
      <w:ind w:left="643" w:hanging="643" w:hangingChars="200"/>
    </w:pPr>
    <w:rPr>
      <w:rFonts w:cs="Times New Roman"/>
    </w:rPr>
  </w:style>
  <w:style w:type="character" w:customStyle="1" w:styleId="19">
    <w:name w:val="EndNote Bibliography 字符"/>
    <w:basedOn w:val="12"/>
    <w:link w:val="18"/>
    <w:autoRedefine/>
    <w:qFormat/>
    <w:uiPriority w:val="0"/>
    <w:rPr>
      <w:kern w:val="2"/>
      <w:sz w:val="24"/>
      <w:szCs w:val="24"/>
    </w:rPr>
  </w:style>
  <w:style w:type="character" w:customStyle="1" w:styleId="20">
    <w:name w:val="批注文字 字符"/>
    <w:basedOn w:val="12"/>
    <w:link w:val="6"/>
    <w:autoRedefine/>
    <w:qFormat/>
    <w:uiPriority w:val="0"/>
    <w:rPr>
      <w:rFonts w:cstheme="minorBidi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8" Type="http://schemas.openxmlformats.org/officeDocument/2006/relationships/image" Target="media/image1.tiff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5.tiff"/><Relationship Id="rId11" Type="http://schemas.openxmlformats.org/officeDocument/2006/relationships/image" Target="media/image4.tiff"/><Relationship Id="rId10" Type="http://schemas.openxmlformats.org/officeDocument/2006/relationships/image" Target="media/image3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5EA98-E54E-478B-A2EB-6D681A921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70</Words>
  <Characters>1032</Characters>
  <Lines>542</Lines>
  <Paragraphs>152</Paragraphs>
  <TotalTime>50</TotalTime>
  <ScaleCrop>false</ScaleCrop>
  <LinksUpToDate>false</LinksUpToDate>
  <CharactersWithSpaces>119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10:43:00Z</dcterms:created>
  <dc:creator>Administrator</dc:creator>
  <cp:lastModifiedBy>马丽华</cp:lastModifiedBy>
  <dcterms:modified xsi:type="dcterms:W3CDTF">2026-03-27T02:03:59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A002DC2283C424F8D75BF39317D21FF_13</vt:lpwstr>
  </property>
  <property fmtid="{D5CDD505-2E9C-101B-9397-08002B2CF9AE}" pid="4" name="commondata">
    <vt:lpwstr>eyJoZGlkIjoiNzUwYWEyY2FjNjc0MTIxMGY1ZGNkZjYyNmFkMjMwZjUifQ==</vt:lpwstr>
  </property>
  <property fmtid="{D5CDD505-2E9C-101B-9397-08002B2CF9AE}" pid="5" name="KSOTemplateDocerSaveRecord">
    <vt:lpwstr>eyJoZGlkIjoiMWJiYjdiODQwYzhhYmE5NTYwNTI5OWUxZTViNTJkNTMiLCJ1c2VySWQiOiIyMzIwMjQyOTUifQ==</vt:lpwstr>
  </property>
</Properties>
</file>